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4ECAD" w14:textId="77777777" w:rsidR="003E6EC3" w:rsidRPr="00B0174E" w:rsidRDefault="003E6EC3" w:rsidP="003E6EC3">
      <w:pPr>
        <w:jc w:val="center"/>
        <w:rPr>
          <w:b/>
          <w:sz w:val="36"/>
          <w:szCs w:val="36"/>
        </w:rPr>
      </w:pPr>
      <w:r w:rsidRPr="00B0174E">
        <w:rPr>
          <w:rFonts w:eastAsia="宋体" w:cs="宋体"/>
          <w:b/>
          <w:sz w:val="36"/>
          <w:szCs w:val="36"/>
        </w:rPr>
        <w:t>酒店线上预订系</w:t>
      </w:r>
      <w:bookmarkStart w:id="0" w:name="_GoBack"/>
      <w:bookmarkEnd w:id="0"/>
      <w:r w:rsidRPr="00B0174E">
        <w:rPr>
          <w:rFonts w:eastAsia="宋体" w:cs="宋体"/>
          <w:b/>
          <w:sz w:val="36"/>
          <w:szCs w:val="36"/>
        </w:rPr>
        <w:t>统</w:t>
      </w:r>
      <w:r w:rsidRPr="00B0174E">
        <w:rPr>
          <w:rFonts w:eastAsia="宋体" w:cs="宋体"/>
          <w:b/>
          <w:sz w:val="36"/>
          <w:szCs w:val="36"/>
        </w:rPr>
        <w:t>OBSH</w:t>
      </w:r>
      <w:r w:rsidRPr="00B0174E">
        <w:rPr>
          <w:rFonts w:eastAsia="宋体" w:cs="宋体"/>
          <w:b/>
          <w:sz w:val="36"/>
          <w:szCs w:val="36"/>
        </w:rPr>
        <w:t>需求测试用例文档</w:t>
      </w:r>
    </w:p>
    <w:p w14:paraId="3058AD2C" w14:textId="77777777" w:rsidR="00411B52" w:rsidRPr="00B0174E" w:rsidRDefault="003E6EC3" w:rsidP="003E6EC3">
      <w:pPr>
        <w:jc w:val="left"/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 </w:t>
      </w:r>
      <w:r w:rsidR="00A002B4" w:rsidRPr="00B0174E">
        <w:rPr>
          <w:b/>
          <w:sz w:val="28"/>
          <w:szCs w:val="28"/>
        </w:rPr>
        <w:t>维护个人信息</w:t>
      </w:r>
    </w:p>
    <w:p w14:paraId="54F8426E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  <w:szCs w:val="21"/>
        </w:rPr>
        <w:t>TUS1:</w:t>
      </w:r>
      <w:r w:rsidR="00411B52" w:rsidRPr="00B0174E">
        <w:rPr>
          <w:rFonts w:eastAsia="宋体"/>
          <w:szCs w:val="21"/>
        </w:rPr>
        <w:t xml:space="preserve"> </w:t>
      </w:r>
      <w:r w:rsidR="00411B52" w:rsidRPr="00B0174E">
        <w:rPr>
          <w:rFonts w:eastAsia="宋体"/>
        </w:rPr>
        <w:t>客户请求修改个人信息，且整个过程进行正确</w:t>
      </w:r>
    </w:p>
    <w:p w14:paraId="531960CF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</w:t>
      </w:r>
      <w:r w:rsidR="00411B52" w:rsidRPr="00B0174E">
        <w:rPr>
          <w:rFonts w:eastAsia="宋体"/>
        </w:rPr>
        <w:t>客户请求修改个人信息，且整个过程中</w:t>
      </w:r>
      <w:r w:rsidR="00741DBC" w:rsidRPr="00B0174E">
        <w:rPr>
          <w:rFonts w:eastAsia="宋体"/>
        </w:rPr>
        <w:t>客户</w:t>
      </w:r>
      <w:r w:rsidR="00411B52" w:rsidRPr="00B0174E">
        <w:rPr>
          <w:rFonts w:eastAsia="宋体"/>
        </w:rPr>
        <w:t>出现</w:t>
      </w:r>
      <w:r w:rsidR="00741DBC" w:rsidRPr="00B0174E">
        <w:rPr>
          <w:rFonts w:eastAsia="宋体"/>
        </w:rPr>
        <w:t>输入</w:t>
      </w:r>
      <w:r w:rsidR="00411B52" w:rsidRPr="00B0174E">
        <w:rPr>
          <w:rFonts w:eastAsia="宋体"/>
        </w:rPr>
        <w:t>错误</w:t>
      </w:r>
    </w:p>
    <w:p w14:paraId="0FA3BFCA" w14:textId="77777777" w:rsidR="00A002B4" w:rsidRPr="00B0174E" w:rsidRDefault="00411B52" w:rsidP="00CF0607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客户在修改个人信息时取消修改</w:t>
      </w:r>
    </w:p>
    <w:p w14:paraId="18017304" w14:textId="77777777" w:rsidR="00097FBD" w:rsidRPr="00B0174E" w:rsidRDefault="00097FBD" w:rsidP="00A002B4">
      <w:pPr>
        <w:pStyle w:val="a3"/>
        <w:ind w:left="360" w:firstLineChars="0" w:firstLine="0"/>
        <w:rPr>
          <w:rFonts w:eastAsia="宋体"/>
        </w:rPr>
      </w:pPr>
    </w:p>
    <w:p w14:paraId="0AA610A3" w14:textId="77777777" w:rsidR="003517F1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-1 </w:t>
      </w:r>
      <w:r w:rsidRPr="00B0174E">
        <w:rPr>
          <w:b/>
          <w:szCs w:val="21"/>
        </w:rPr>
        <w:t>测试用例套件对维护个人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1698"/>
        <w:gridCol w:w="1699"/>
        <w:gridCol w:w="2027"/>
      </w:tblGrid>
      <w:tr w:rsidR="00411B52" w:rsidRPr="00B0174E" w14:paraId="37EFB075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D8E8D3" w14:textId="77777777" w:rsidR="00411B52" w:rsidRPr="00B0174E" w:rsidRDefault="00411B52" w:rsidP="00411B52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68B58D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09C65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0A51C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BB6A56" w:rsidRPr="00B0174E" w14:paraId="1BE2514C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5153B2" w14:textId="77777777" w:rsidR="00411B52" w:rsidRPr="00B0174E" w:rsidRDefault="00857AB3" w:rsidP="00857AB3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048951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149E00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E4679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2DB52054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4559312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</w:t>
            </w:r>
          </w:p>
        </w:tc>
        <w:tc>
          <w:tcPr>
            <w:tcW w:w="1707" w:type="dxa"/>
            <w:shd w:val="clear" w:color="auto" w:fill="auto"/>
          </w:tcPr>
          <w:p w14:paraId="71F7F7C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0EA3A47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4CAA8A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448B62A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A6148E" w14:textId="77777777" w:rsidR="00857AB3" w:rsidRPr="00B0174E" w:rsidRDefault="00857AB3" w:rsidP="00A90F9B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6F3D7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96BD3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530B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411B52" w:rsidRPr="00B0174E" w14:paraId="642813BB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2549003" w14:textId="77777777" w:rsidR="00411B52" w:rsidRPr="00B0174E" w:rsidRDefault="00857AB3" w:rsidP="00411B52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Contact</w:t>
            </w:r>
          </w:p>
        </w:tc>
        <w:tc>
          <w:tcPr>
            <w:tcW w:w="1707" w:type="dxa"/>
            <w:shd w:val="clear" w:color="auto" w:fill="auto"/>
          </w:tcPr>
          <w:p w14:paraId="712599C7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A896D90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153D1A56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349E727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89D981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Passwor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6A0B4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F3500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E1203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18AA909D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D9A22D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Invalid</w:t>
            </w:r>
          </w:p>
        </w:tc>
        <w:tc>
          <w:tcPr>
            <w:tcW w:w="1707" w:type="dxa"/>
            <w:shd w:val="clear" w:color="auto" w:fill="auto"/>
          </w:tcPr>
          <w:p w14:paraId="5D365F6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9F6C418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ACD7FBE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118AAC34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7AA2C9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</w:t>
            </w:r>
            <w:r w:rsidRPr="00B0174E">
              <w:rPr>
                <w:rFonts w:eastAsia="宋体" w:cs="Times New Roman"/>
                <w:szCs w:val="21"/>
              </w:rPr>
              <w:t xml:space="preserve"> </w:t>
            </w:r>
            <w:r w:rsidRPr="00B0174E">
              <w:rPr>
                <w:rFonts w:eastAsia="宋体" w:cs="Times New Roman"/>
                <w:b w:val="0"/>
                <w:szCs w:val="21"/>
              </w:rPr>
              <w:t>Message.Cance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3EB5D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29094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56C9DA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6FE53FE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0FFD120C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 Message.Confirm</w:t>
            </w:r>
          </w:p>
        </w:tc>
        <w:tc>
          <w:tcPr>
            <w:tcW w:w="1707" w:type="dxa"/>
            <w:shd w:val="clear" w:color="auto" w:fill="auto"/>
          </w:tcPr>
          <w:p w14:paraId="7AAA10F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9593C20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F648F9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6987DB29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D1C65B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35C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F0E40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69DE7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715CB5E3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BEF97A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Name</w:t>
            </w:r>
          </w:p>
        </w:tc>
        <w:tc>
          <w:tcPr>
            <w:tcW w:w="1707" w:type="dxa"/>
            <w:shd w:val="clear" w:color="auto" w:fill="auto"/>
          </w:tcPr>
          <w:p w14:paraId="5198A5E6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8213B0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DE33B09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5245F85F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BABBB5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Conta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BFB424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EBB6B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18D8E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21F971D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1564846" w14:textId="77777777" w:rsidR="00857AB3" w:rsidRPr="00B0174E" w:rsidRDefault="00857AB3" w:rsidP="00A90F9B">
            <w:r w:rsidRPr="00B0174E">
              <w:rPr>
                <w:rFonts w:eastAsia="宋体" w:cs="Times New Roman"/>
                <w:b w:val="0"/>
                <w:szCs w:val="21"/>
              </w:rPr>
              <w:t>Customer.Message.Update.Password</w:t>
            </w:r>
          </w:p>
        </w:tc>
        <w:tc>
          <w:tcPr>
            <w:tcW w:w="1707" w:type="dxa"/>
            <w:shd w:val="clear" w:color="auto" w:fill="auto"/>
          </w:tcPr>
          <w:p w14:paraId="461F979F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50881B5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7264D9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9916406" w14:textId="77777777" w:rsidR="00BB6A56" w:rsidRPr="00B0174E" w:rsidRDefault="00BB6A56" w:rsidP="00411B52">
      <w:pPr>
        <w:rPr>
          <w:b/>
          <w:szCs w:val="21"/>
        </w:rPr>
      </w:pPr>
    </w:p>
    <w:p w14:paraId="59B74459" w14:textId="77777777" w:rsidR="00097FBD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-2</w:t>
      </w:r>
      <w:r w:rsidRPr="00B0174E">
        <w:rPr>
          <w:b/>
          <w:szCs w:val="21"/>
        </w:rPr>
        <w:t>维护个人信息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5E7B84" w:rsidRPr="00B0174E" w14:paraId="29C99A7C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5E212" w14:textId="77777777" w:rsidR="005E7B84" w:rsidRPr="00B0174E" w:rsidRDefault="005E7B84" w:rsidP="005E7B84">
            <w:pPr>
              <w:jc w:val="center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EC147" w14:textId="77777777" w:rsidR="005E7B84" w:rsidRPr="00B0174E" w:rsidRDefault="005E7B84" w:rsidP="005E7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2E0FFD" w:rsidRPr="00B0174E" w14:paraId="2B1280DA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384AC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99BC4A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D9305C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210C3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DE8F2B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2741C3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2E0FFD" w:rsidRPr="00B0174E" w14:paraId="1A6A1BBE" w14:textId="77777777" w:rsidTr="00097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7FE5E8B5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14:paraId="321D6CD4" w14:textId="77777777" w:rsidR="002E0FFD" w:rsidRPr="00B0174E" w:rsidRDefault="002E0FFD" w:rsidP="0026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E4CB45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D56F02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47089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F206FB3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</w:tr>
      <w:tr w:rsidR="002E0FFD" w:rsidRPr="00B0174E" w14:paraId="52B562E7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B7094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EC1760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9A06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B8A27" w14:textId="77777777" w:rsidR="002E0FFD" w:rsidRPr="00B0174E" w:rsidRDefault="002E0FFD" w:rsidP="002E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FC1E1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8D81B2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4-10d</w:t>
            </w:r>
          </w:p>
        </w:tc>
      </w:tr>
    </w:tbl>
    <w:p w14:paraId="13A01E93" w14:textId="77777777" w:rsidR="005E7B84" w:rsidRPr="00B0174E" w:rsidRDefault="005E7B84" w:rsidP="00411B52">
      <w:pPr>
        <w:rPr>
          <w:b/>
          <w:sz w:val="28"/>
        </w:rPr>
      </w:pPr>
    </w:p>
    <w:p w14:paraId="00C19B0A" w14:textId="77777777" w:rsidR="007E22D6" w:rsidRPr="00B0174E" w:rsidRDefault="00097FBD" w:rsidP="007E22D6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3 </w:t>
      </w:r>
      <w:r w:rsidR="007E22D6" w:rsidRPr="00B0174E">
        <w:rPr>
          <w:b/>
          <w:sz w:val="22"/>
        </w:rPr>
        <w:t>TUS1</w:t>
      </w:r>
      <w:r w:rsidR="007E22D6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7E2ACE" w:rsidRPr="00B0174E" w14:paraId="477ACAC2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1E657380" w14:textId="77777777" w:rsidR="007E2ACE" w:rsidRPr="00B0174E" w:rsidRDefault="007E2ACE" w:rsidP="003517F1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350CB710" w14:textId="77777777" w:rsidR="007E2ACE" w:rsidRPr="00B0174E" w:rsidRDefault="007E2ACE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3D7C3AE" w14:textId="77777777" w:rsidR="007E2ACE" w:rsidRPr="00B0174E" w:rsidRDefault="007E2ACE" w:rsidP="007E2ACE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C9192A" w:rsidRPr="00B0174E" w14:paraId="48D2ECA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4CC13CDB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2C48893B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75C576F2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33710BF0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2E3D0EE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C9192A" w:rsidRPr="00B0174E" w14:paraId="5B0E820E" w14:textId="77777777" w:rsidTr="00097FBD">
        <w:tc>
          <w:tcPr>
            <w:tcW w:w="2130" w:type="dxa"/>
            <w:vAlign w:val="center"/>
          </w:tcPr>
          <w:p w14:paraId="5ECE040E" w14:textId="77777777" w:rsidR="00C9192A" w:rsidRPr="00B0174E" w:rsidRDefault="00C9192A" w:rsidP="007E2AC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  <w:vAlign w:val="center"/>
          </w:tcPr>
          <w:p w14:paraId="207E862C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30EE0DD8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3795D25D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09B40AC9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0E8A749C" w14:textId="77777777" w:rsidTr="00097FBD">
        <w:tc>
          <w:tcPr>
            <w:tcW w:w="2130" w:type="dxa"/>
            <w:vAlign w:val="center"/>
          </w:tcPr>
          <w:p w14:paraId="56A04666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  <w:vAlign w:val="center"/>
          </w:tcPr>
          <w:p w14:paraId="5DB9A5C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61A6EC8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2F18C92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4EA60A5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547D825E" w14:textId="77777777" w:rsidTr="00097FBD">
        <w:tc>
          <w:tcPr>
            <w:tcW w:w="2130" w:type="dxa"/>
            <w:vAlign w:val="center"/>
          </w:tcPr>
          <w:p w14:paraId="70A82FE7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  <w:vAlign w:val="center"/>
          </w:tcPr>
          <w:p w14:paraId="7F42A9B3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7530BD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19DB8E1E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6E7C501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</w:tbl>
    <w:p w14:paraId="6DFF232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6FF50C59" w14:textId="77777777" w:rsidR="009C5FFF" w:rsidRPr="00B0174E" w:rsidRDefault="00097FBD" w:rsidP="009C5FFF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4 </w:t>
      </w:r>
      <w:r w:rsidR="009C5FFF" w:rsidRPr="00B0174E">
        <w:rPr>
          <w:b/>
          <w:sz w:val="22"/>
        </w:rPr>
        <w:t>TUS2</w:t>
      </w:r>
      <w:r w:rsidR="009C5FFF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9C5FFF" w:rsidRPr="00B0174E" w14:paraId="119A91D6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26E7A98B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2060130A" w14:textId="77777777" w:rsidR="009C5FFF" w:rsidRPr="00B0174E" w:rsidRDefault="009C5F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20C71C6F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C14B9" w:rsidRPr="00B0174E" w14:paraId="1F863686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71D98B77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41C8546F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3D5BF812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0C48AAE6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AD103A8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FC14B9" w:rsidRPr="00B0174E" w14:paraId="1396204A" w14:textId="77777777" w:rsidTr="00097FBD">
        <w:tc>
          <w:tcPr>
            <w:tcW w:w="2130" w:type="dxa"/>
            <w:vAlign w:val="center"/>
          </w:tcPr>
          <w:p w14:paraId="7AE67B22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  <w:vAlign w:val="center"/>
          </w:tcPr>
          <w:p w14:paraId="770EB9F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0B021BD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已经存在</w:t>
            </w:r>
          </w:p>
        </w:tc>
        <w:tc>
          <w:tcPr>
            <w:tcW w:w="1370" w:type="dxa"/>
            <w:vAlign w:val="center"/>
          </w:tcPr>
          <w:p w14:paraId="6AF1F2F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F031053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名称已存在</w:t>
            </w:r>
          </w:p>
        </w:tc>
      </w:tr>
      <w:tr w:rsidR="00FC14B9" w:rsidRPr="00B0174E" w14:paraId="7598ED2D" w14:textId="77777777" w:rsidTr="00097FBD">
        <w:tc>
          <w:tcPr>
            <w:tcW w:w="2130" w:type="dxa"/>
            <w:vAlign w:val="center"/>
          </w:tcPr>
          <w:p w14:paraId="01616C16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  <w:vAlign w:val="center"/>
          </w:tcPr>
          <w:p w14:paraId="117C3A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65CE7E9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名称为空</w:t>
            </w:r>
          </w:p>
        </w:tc>
        <w:tc>
          <w:tcPr>
            <w:tcW w:w="1370" w:type="dxa"/>
            <w:vAlign w:val="center"/>
          </w:tcPr>
          <w:p w14:paraId="3DDB6F9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653BD7B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</w:t>
            </w:r>
            <w:r w:rsidRPr="00B0174E">
              <w:rPr>
                <w:rFonts w:eastAsia="宋体"/>
                <w:szCs w:val="21"/>
              </w:rPr>
              <w:lastRenderedPageBreak/>
              <w:t>名称不能为空</w:t>
            </w:r>
          </w:p>
        </w:tc>
      </w:tr>
      <w:tr w:rsidR="00FC14B9" w:rsidRPr="00B0174E" w14:paraId="697729DB" w14:textId="77777777" w:rsidTr="00097FBD">
        <w:tc>
          <w:tcPr>
            <w:tcW w:w="2130" w:type="dxa"/>
            <w:vAlign w:val="center"/>
          </w:tcPr>
          <w:p w14:paraId="06CFBADB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2-3</w:t>
            </w:r>
          </w:p>
        </w:tc>
        <w:tc>
          <w:tcPr>
            <w:tcW w:w="1380" w:type="dxa"/>
            <w:vAlign w:val="center"/>
          </w:tcPr>
          <w:p w14:paraId="6A401F6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902777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  <w:p w14:paraId="2EAD9BB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  <w:vAlign w:val="center"/>
          </w:tcPr>
          <w:p w14:paraId="553ACD7C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BE9F55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存在</w:t>
            </w:r>
          </w:p>
        </w:tc>
      </w:tr>
      <w:tr w:rsidR="00FC14B9" w:rsidRPr="00B0174E" w14:paraId="4409B5CC" w14:textId="77777777" w:rsidTr="00097FBD">
        <w:tc>
          <w:tcPr>
            <w:tcW w:w="2130" w:type="dxa"/>
            <w:vAlign w:val="center"/>
          </w:tcPr>
          <w:p w14:paraId="1B8DA96D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  <w:vAlign w:val="center"/>
          </w:tcPr>
          <w:p w14:paraId="24A97F8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158E627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联系</w:t>
            </w:r>
          </w:p>
          <w:p w14:paraId="1263615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方式为空</w:t>
            </w:r>
          </w:p>
        </w:tc>
        <w:tc>
          <w:tcPr>
            <w:tcW w:w="1370" w:type="dxa"/>
            <w:vAlign w:val="center"/>
          </w:tcPr>
          <w:p w14:paraId="0999393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634D62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能为空</w:t>
            </w:r>
          </w:p>
        </w:tc>
      </w:tr>
      <w:tr w:rsidR="00FC14B9" w:rsidRPr="00B0174E" w14:paraId="69213805" w14:textId="77777777" w:rsidTr="00097FBD">
        <w:tc>
          <w:tcPr>
            <w:tcW w:w="2130" w:type="dxa"/>
            <w:vAlign w:val="center"/>
          </w:tcPr>
          <w:p w14:paraId="43901C17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80" w:type="dxa"/>
            <w:vAlign w:val="center"/>
          </w:tcPr>
          <w:p w14:paraId="0A92750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2FA12D4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原密码错误</w:t>
            </w:r>
          </w:p>
        </w:tc>
        <w:tc>
          <w:tcPr>
            <w:tcW w:w="1370" w:type="dxa"/>
            <w:vAlign w:val="center"/>
          </w:tcPr>
          <w:p w14:paraId="555276B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7A17C0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原密码错误</w:t>
            </w:r>
          </w:p>
        </w:tc>
      </w:tr>
      <w:tr w:rsidR="00FC14B9" w:rsidRPr="00B0174E" w14:paraId="00790842" w14:textId="77777777" w:rsidTr="00097FBD">
        <w:tc>
          <w:tcPr>
            <w:tcW w:w="2130" w:type="dxa"/>
            <w:vAlign w:val="center"/>
          </w:tcPr>
          <w:p w14:paraId="3A6EF939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80" w:type="dxa"/>
            <w:vAlign w:val="center"/>
          </w:tcPr>
          <w:p w14:paraId="4E5BDEA4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57918B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两次新</w:t>
            </w:r>
          </w:p>
          <w:p w14:paraId="01B6D85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不一致</w:t>
            </w:r>
          </w:p>
        </w:tc>
        <w:tc>
          <w:tcPr>
            <w:tcW w:w="1370" w:type="dxa"/>
            <w:vAlign w:val="center"/>
          </w:tcPr>
          <w:p w14:paraId="5E9729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8117316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两次新密码不一致</w:t>
            </w:r>
          </w:p>
        </w:tc>
      </w:tr>
      <w:tr w:rsidR="00FC14B9" w:rsidRPr="00B0174E" w14:paraId="3126C7C6" w14:textId="77777777" w:rsidTr="00097FBD">
        <w:tc>
          <w:tcPr>
            <w:tcW w:w="2130" w:type="dxa"/>
            <w:vAlign w:val="center"/>
          </w:tcPr>
          <w:p w14:paraId="3E3E89B8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80" w:type="dxa"/>
            <w:vAlign w:val="center"/>
          </w:tcPr>
          <w:p w14:paraId="0036251A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839F970" w14:textId="77777777" w:rsidR="00FC14B9" w:rsidRPr="00B0174E" w:rsidRDefault="00FC14B9" w:rsidP="001B7405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验证码错误，包括验证码输入为空</w:t>
            </w:r>
          </w:p>
        </w:tc>
        <w:tc>
          <w:tcPr>
            <w:tcW w:w="1370" w:type="dxa"/>
            <w:vAlign w:val="center"/>
          </w:tcPr>
          <w:p w14:paraId="232310DD" w14:textId="77777777" w:rsidR="00FC14B9" w:rsidRPr="00B0174E" w:rsidRDefault="00FC14B9" w:rsidP="00022846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34AA19D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验证码错误</w:t>
            </w:r>
          </w:p>
        </w:tc>
      </w:tr>
      <w:tr w:rsidR="00FC14B9" w:rsidRPr="00B0174E" w14:paraId="6BA1AF72" w14:textId="77777777" w:rsidTr="00097FBD">
        <w:tc>
          <w:tcPr>
            <w:tcW w:w="2130" w:type="dxa"/>
            <w:vAlign w:val="center"/>
          </w:tcPr>
          <w:p w14:paraId="37CAB233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8</w:t>
            </w:r>
          </w:p>
        </w:tc>
        <w:tc>
          <w:tcPr>
            <w:tcW w:w="1380" w:type="dxa"/>
            <w:vAlign w:val="center"/>
          </w:tcPr>
          <w:p w14:paraId="76231C0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F6252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输入为空</w:t>
            </w:r>
          </w:p>
        </w:tc>
        <w:tc>
          <w:tcPr>
            <w:tcW w:w="1370" w:type="dxa"/>
            <w:vAlign w:val="center"/>
          </w:tcPr>
          <w:p w14:paraId="6CFC64CB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9B3A3DA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密码不能为空</w:t>
            </w:r>
          </w:p>
        </w:tc>
      </w:tr>
    </w:tbl>
    <w:p w14:paraId="34D48CA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59255775" w14:textId="77777777" w:rsidR="00825B24" w:rsidRPr="00B0174E" w:rsidRDefault="00097FBD" w:rsidP="00825B24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5 </w:t>
      </w:r>
      <w:r w:rsidR="00825B24" w:rsidRPr="00B0174E">
        <w:rPr>
          <w:b/>
          <w:sz w:val="22"/>
        </w:rPr>
        <w:t>TUS3</w:t>
      </w:r>
      <w:r w:rsidR="00825B24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825B24" w:rsidRPr="00B0174E" w14:paraId="3BB649EA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08990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72A5EED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62C85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825B24" w:rsidRPr="00B0174E" w14:paraId="51A1E2B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5B3E6BE0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04BD505D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6DC0A70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12D55818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DA15761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</w:tr>
      <w:tr w:rsidR="00825B24" w:rsidRPr="00B0174E" w14:paraId="36E31FD3" w14:textId="77777777" w:rsidTr="00097FBD">
        <w:tc>
          <w:tcPr>
            <w:tcW w:w="2130" w:type="dxa"/>
            <w:vAlign w:val="center"/>
          </w:tcPr>
          <w:p w14:paraId="4A83E62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80" w:type="dxa"/>
            <w:vAlign w:val="center"/>
          </w:tcPr>
          <w:p w14:paraId="4120D47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238477F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2BFBB758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72B578A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43AAEFBC" w14:textId="77777777" w:rsidTr="00097FBD">
        <w:tc>
          <w:tcPr>
            <w:tcW w:w="2130" w:type="dxa"/>
            <w:vAlign w:val="center"/>
          </w:tcPr>
          <w:p w14:paraId="4248A41D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80" w:type="dxa"/>
            <w:vAlign w:val="center"/>
          </w:tcPr>
          <w:p w14:paraId="77CCCAC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068CBAE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5FEB95DF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6BE1774F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32867448" w14:textId="77777777" w:rsidTr="00097FBD">
        <w:tc>
          <w:tcPr>
            <w:tcW w:w="2130" w:type="dxa"/>
            <w:vAlign w:val="center"/>
          </w:tcPr>
          <w:p w14:paraId="0FBBD7A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80" w:type="dxa"/>
            <w:vAlign w:val="center"/>
          </w:tcPr>
          <w:p w14:paraId="344C67F9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723D9A8A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405E8D3B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065CD5E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</w:tbl>
    <w:p w14:paraId="6B27A992" w14:textId="77777777" w:rsidR="00097FBD" w:rsidRPr="00B0174E" w:rsidRDefault="00097FBD" w:rsidP="00097FBD">
      <w:pPr>
        <w:rPr>
          <w:b/>
          <w:sz w:val="28"/>
        </w:rPr>
      </w:pPr>
    </w:p>
    <w:p w14:paraId="6BA147D0" w14:textId="77777777" w:rsidR="00411B52" w:rsidRPr="00B0174E" w:rsidRDefault="00097FBD" w:rsidP="00097FBD">
      <w:pPr>
        <w:rPr>
          <w:b/>
          <w:sz w:val="28"/>
        </w:rPr>
      </w:pPr>
      <w:r w:rsidRPr="00B0174E">
        <w:rPr>
          <w:b/>
          <w:sz w:val="28"/>
        </w:rPr>
        <w:t>用例</w:t>
      </w:r>
      <w:r w:rsidRPr="00B0174E">
        <w:rPr>
          <w:b/>
          <w:sz w:val="28"/>
        </w:rPr>
        <w:t xml:space="preserve">3 </w:t>
      </w:r>
      <w:r w:rsidR="00411B52" w:rsidRPr="00B0174E">
        <w:rPr>
          <w:b/>
          <w:sz w:val="28"/>
        </w:rPr>
        <w:t>撤销未执行订单</w:t>
      </w:r>
    </w:p>
    <w:p w14:paraId="254CE77B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客户查看未执行订单并申请撤销订单，撤销订单的时间距离订单最晚执行时间超过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12592956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客户查看未执行订单并申请撤销订单，撤销订单的时间距离订单最晚执行时间小于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01937EF2" w14:textId="77777777" w:rsidR="0043490F" w:rsidRPr="00B0174E" w:rsidRDefault="00BB6A56" w:rsidP="00CF0607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客户查看未执行订单并申请撤销订单，</w:t>
      </w:r>
      <w:r w:rsidRPr="00B0174E">
        <w:rPr>
          <w:szCs w:val="21"/>
        </w:rPr>
        <w:t xml:space="preserve"> </w:t>
      </w:r>
      <w:r w:rsidRPr="00B0174E">
        <w:rPr>
          <w:szCs w:val="21"/>
        </w:rPr>
        <w:t>但在中途取消撤销订单操作</w:t>
      </w:r>
    </w:p>
    <w:p w14:paraId="1279ADF5" w14:textId="77777777" w:rsidR="008E27A3" w:rsidRPr="00B0174E" w:rsidRDefault="008E27A3" w:rsidP="008E27A3">
      <w:pPr>
        <w:pStyle w:val="a3"/>
        <w:ind w:left="360" w:firstLineChars="0" w:firstLine="0"/>
        <w:rPr>
          <w:szCs w:val="21"/>
        </w:rPr>
      </w:pPr>
    </w:p>
    <w:p w14:paraId="611351A4" w14:textId="77777777" w:rsidR="0043490F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3-1 </w:t>
      </w:r>
      <w:r w:rsidRPr="00B0174E">
        <w:rPr>
          <w:rFonts w:eastAsia="宋体"/>
          <w:b/>
          <w:szCs w:val="21"/>
        </w:rPr>
        <w:t>测试用例套件对撤销未执行订单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004154" w:rsidRPr="00B0174E" w14:paraId="28F3524F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EA6A" w14:textId="77777777" w:rsidR="00004154" w:rsidRPr="00B0174E" w:rsidRDefault="00004154" w:rsidP="00104BB0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40C0F7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37C97A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93001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7A49E5" w:rsidRPr="00B0174E" w14:paraId="2D16BD7A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A9602B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DAFF5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20BB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0828EC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6DD5F2C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C6FBFB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Count</w:t>
            </w:r>
          </w:p>
        </w:tc>
        <w:tc>
          <w:tcPr>
            <w:tcW w:w="1770" w:type="dxa"/>
            <w:shd w:val="clear" w:color="auto" w:fill="auto"/>
          </w:tcPr>
          <w:p w14:paraId="4619E95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6B1A0BC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1434C6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4C798E4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D009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BC1A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41357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D754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ACA806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E53C69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ancel</w:t>
            </w:r>
          </w:p>
        </w:tc>
        <w:tc>
          <w:tcPr>
            <w:tcW w:w="1770" w:type="dxa"/>
            <w:shd w:val="clear" w:color="auto" w:fill="auto"/>
          </w:tcPr>
          <w:p w14:paraId="1EF7047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573599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3541DD1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3C85BE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AD0E9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onfirm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4A30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EE8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C85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65867D87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287A7F91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redit</w:t>
            </w:r>
          </w:p>
        </w:tc>
        <w:tc>
          <w:tcPr>
            <w:tcW w:w="1770" w:type="dxa"/>
            <w:shd w:val="clear" w:color="auto" w:fill="auto"/>
          </w:tcPr>
          <w:p w14:paraId="7E7C9E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DDBDFB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47215A0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250037B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8A817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Deduction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96129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3183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50A7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4707ACB1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465A3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</w:t>
            </w:r>
          </w:p>
        </w:tc>
        <w:tc>
          <w:tcPr>
            <w:tcW w:w="1770" w:type="dxa"/>
            <w:shd w:val="clear" w:color="auto" w:fill="auto"/>
          </w:tcPr>
          <w:p w14:paraId="1A30A97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7E2311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1B81362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75FCA20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78EE6D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.Tim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5F8333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38E676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EE19C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82B6004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70D9F780" w14:textId="77777777" w:rsidR="007A49E5" w:rsidRPr="00B0174E" w:rsidRDefault="007A49E5" w:rsidP="00A90F9B">
            <w:r w:rsidRPr="00B0174E">
              <w:rPr>
                <w:rFonts w:eastAsia="宋体" w:cs="Times New Roman"/>
                <w:b w:val="0"/>
                <w:szCs w:val="21"/>
              </w:rPr>
              <w:t>Order.Cancellation.Update.State</w:t>
            </w:r>
          </w:p>
        </w:tc>
        <w:tc>
          <w:tcPr>
            <w:tcW w:w="1770" w:type="dxa"/>
            <w:shd w:val="clear" w:color="auto" w:fill="auto"/>
          </w:tcPr>
          <w:p w14:paraId="74F8ED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0CBA29A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5CDD7DAE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30F5131" w14:textId="77777777" w:rsidR="00004154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lastRenderedPageBreak/>
        <w:t>表</w:t>
      </w:r>
      <w:r w:rsidRPr="00B0174E">
        <w:rPr>
          <w:rFonts w:eastAsia="宋体"/>
          <w:b/>
          <w:szCs w:val="21"/>
        </w:rPr>
        <w:t xml:space="preserve">3-2 </w:t>
      </w:r>
      <w:r w:rsidRPr="00B0174E">
        <w:rPr>
          <w:rFonts w:eastAsia="宋体"/>
          <w:b/>
          <w:szCs w:val="21"/>
        </w:rPr>
        <w:t>撤销未执行订单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3216"/>
      </w:tblGrid>
      <w:tr w:rsidR="00721FED" w:rsidRPr="00B0174E" w14:paraId="5D0A6E21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AAB98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9CBCF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721FED" w:rsidRPr="00B0174E" w14:paraId="087BC38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2FC160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A747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F2C4FB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40E612A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0F08CCB7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5FA24492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216" w:type="dxa"/>
            <w:shd w:val="clear" w:color="auto" w:fill="auto"/>
          </w:tcPr>
          <w:p w14:paraId="6F2D88CD" w14:textId="77777777" w:rsidR="00721FED" w:rsidRPr="00B0174E" w:rsidRDefault="00721FED" w:rsidP="00BB6A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7FFD44EE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66D6B4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47942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0B7111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3a</w:t>
            </w:r>
          </w:p>
        </w:tc>
      </w:tr>
    </w:tbl>
    <w:p w14:paraId="324A61A9" w14:textId="77777777" w:rsidR="00721FED" w:rsidRPr="00B0174E" w:rsidRDefault="00721FED" w:rsidP="007E22D6">
      <w:pPr>
        <w:rPr>
          <w:rFonts w:eastAsia="宋体"/>
          <w:szCs w:val="21"/>
        </w:rPr>
      </w:pPr>
    </w:p>
    <w:p w14:paraId="6A916C54" w14:textId="77777777" w:rsidR="00FC2579" w:rsidRPr="00B0174E" w:rsidRDefault="008E27A3" w:rsidP="00FC2579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3 </w:t>
      </w:r>
      <w:r w:rsidR="00FC2579" w:rsidRPr="00B0174E">
        <w:rPr>
          <w:rFonts w:eastAsia="黑体"/>
          <w:b/>
          <w:sz w:val="22"/>
        </w:rPr>
        <w:t>TUS1</w:t>
      </w:r>
      <w:r w:rsidR="00FC2579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A9A" w:rsidRPr="00B0174E" w14:paraId="61E1BC03" w14:textId="77777777" w:rsidTr="008E27A3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67F5CDD8" w14:textId="77777777" w:rsidR="007B0A9A" w:rsidRPr="00B0174E" w:rsidRDefault="007B0A9A" w:rsidP="007B0A9A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5BE6D6EC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1CFF473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7B0A9A" w:rsidRPr="00B0174E" w14:paraId="5B5C8D9E" w14:textId="77777777" w:rsidTr="008E27A3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2BF6AFEF" w14:textId="77777777" w:rsidR="007B0A9A" w:rsidRPr="00B0174E" w:rsidRDefault="007B0A9A" w:rsidP="007E22D6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31C82C6E" w14:textId="77777777" w:rsidR="00A22FC8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675D522C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02265681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3D1314A" w14:textId="77777777" w:rsidR="007B0A9A" w:rsidRPr="00B0174E" w:rsidRDefault="007B0A9A" w:rsidP="007E22D6">
            <w:pPr>
              <w:rPr>
                <w:rFonts w:eastAsia="宋体"/>
                <w:szCs w:val="21"/>
              </w:rPr>
            </w:pPr>
          </w:p>
        </w:tc>
      </w:tr>
      <w:tr w:rsidR="007B0A9A" w:rsidRPr="00B0174E" w14:paraId="5CB7F19F" w14:textId="77777777" w:rsidTr="008E27A3">
        <w:trPr>
          <w:jc w:val="center"/>
        </w:trPr>
        <w:tc>
          <w:tcPr>
            <w:tcW w:w="2130" w:type="dxa"/>
            <w:vAlign w:val="center"/>
          </w:tcPr>
          <w:p w14:paraId="08B1DDEA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2A9B029F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6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7C05279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828B516" w14:textId="77777777" w:rsidR="007B0A9A" w:rsidRPr="00B0174E" w:rsidRDefault="00A22FC8" w:rsidP="007E22D6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746CB6B8" w14:textId="77777777" w:rsidTr="008E27A3">
        <w:trPr>
          <w:jc w:val="center"/>
        </w:trPr>
        <w:tc>
          <w:tcPr>
            <w:tcW w:w="2130" w:type="dxa"/>
            <w:vAlign w:val="center"/>
          </w:tcPr>
          <w:p w14:paraId="17BD386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512A9B5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8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A9742F5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7F09ABA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55D38849" w14:textId="77777777" w:rsidTr="008E27A3">
        <w:trPr>
          <w:jc w:val="center"/>
        </w:trPr>
        <w:tc>
          <w:tcPr>
            <w:tcW w:w="2130" w:type="dxa"/>
            <w:vAlign w:val="center"/>
          </w:tcPr>
          <w:p w14:paraId="09AAB94B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75931CE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27C7CB24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36C8F108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</w:tbl>
    <w:p w14:paraId="2F204431" w14:textId="77777777" w:rsidR="00FC2579" w:rsidRPr="00B0174E" w:rsidRDefault="00FC2579" w:rsidP="007E22D6">
      <w:pPr>
        <w:rPr>
          <w:rFonts w:eastAsia="宋体"/>
          <w:szCs w:val="21"/>
        </w:rPr>
      </w:pPr>
    </w:p>
    <w:p w14:paraId="03E4E651" w14:textId="77777777" w:rsidR="00A22FC8" w:rsidRPr="00B0174E" w:rsidRDefault="008E27A3" w:rsidP="00A22FC8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4 </w:t>
      </w:r>
      <w:r w:rsidR="00A22FC8" w:rsidRPr="00B0174E">
        <w:rPr>
          <w:rFonts w:eastAsia="黑体"/>
          <w:b/>
          <w:sz w:val="22"/>
        </w:rPr>
        <w:t>TUS2</w:t>
      </w:r>
      <w:r w:rsidR="00A22FC8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2FC8" w:rsidRPr="00B0174E" w14:paraId="08C617A8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7F647515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4BECA7A8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50E8A9C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A22FC8" w:rsidRPr="00B0174E" w14:paraId="47CDA201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32862BC6" w14:textId="77777777" w:rsidR="00A22FC8" w:rsidRPr="00B0174E" w:rsidRDefault="00A22FC8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04A170E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156362E8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20D62A8F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32B8657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</w:p>
        </w:tc>
      </w:tr>
      <w:tr w:rsidR="00A22FC8" w:rsidRPr="00B0174E" w14:paraId="1B41F5BE" w14:textId="77777777" w:rsidTr="008E27A3">
        <w:tc>
          <w:tcPr>
            <w:tcW w:w="2130" w:type="dxa"/>
            <w:vAlign w:val="center"/>
          </w:tcPr>
          <w:p w14:paraId="36CCD78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  <w:vAlign w:val="center"/>
          </w:tcPr>
          <w:p w14:paraId="6B74533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8A95FA3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4C6D764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满足撤销信用值条件</w:t>
            </w:r>
          </w:p>
        </w:tc>
      </w:tr>
      <w:tr w:rsidR="00A22FC8" w:rsidRPr="00B0174E" w14:paraId="3AC898A1" w14:textId="77777777" w:rsidTr="008E27A3">
        <w:tc>
          <w:tcPr>
            <w:tcW w:w="2130" w:type="dxa"/>
            <w:vAlign w:val="center"/>
          </w:tcPr>
          <w:p w14:paraId="4C7D2867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7883E1F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7680A5CE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065D163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1D1E9F0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  <w:tr w:rsidR="00A22FC8" w:rsidRPr="00B0174E" w14:paraId="60ACDFFF" w14:textId="77777777" w:rsidTr="008E27A3">
        <w:tc>
          <w:tcPr>
            <w:tcW w:w="2130" w:type="dxa"/>
            <w:vAlign w:val="center"/>
          </w:tcPr>
          <w:p w14:paraId="3C942956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1B02A1B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0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4F0271F2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BDA3EE9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6EAC3CF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</w:tbl>
    <w:p w14:paraId="631A2010" w14:textId="77777777" w:rsidR="00A22FC8" w:rsidRPr="00B0174E" w:rsidRDefault="00A22FC8" w:rsidP="007E22D6">
      <w:pPr>
        <w:rPr>
          <w:rFonts w:eastAsia="宋体"/>
          <w:szCs w:val="21"/>
        </w:rPr>
      </w:pPr>
    </w:p>
    <w:p w14:paraId="7C4CEB43" w14:textId="77777777" w:rsidR="000D56FF" w:rsidRPr="00B0174E" w:rsidRDefault="008E27A3" w:rsidP="000D56FF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5 </w:t>
      </w:r>
      <w:r w:rsidR="000D56FF" w:rsidRPr="00B0174E">
        <w:rPr>
          <w:rFonts w:eastAsia="黑体"/>
          <w:b/>
          <w:sz w:val="22"/>
        </w:rPr>
        <w:t>TUS3</w:t>
      </w:r>
      <w:r w:rsidR="000D56FF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56FF" w:rsidRPr="00B0174E" w14:paraId="6B1BE71F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2DEA674C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14898F20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C448128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0D56FF" w:rsidRPr="00B0174E" w14:paraId="20197ADD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287E7963" w14:textId="77777777" w:rsidR="000D56FF" w:rsidRPr="00B0174E" w:rsidRDefault="000D56FF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7039ED0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00F04EDC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1E0DF15E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7F15368" w14:textId="77777777" w:rsidR="000D56FF" w:rsidRPr="00B0174E" w:rsidRDefault="000D56FF" w:rsidP="00104BB0">
            <w:pPr>
              <w:rPr>
                <w:rFonts w:eastAsia="宋体"/>
                <w:szCs w:val="21"/>
              </w:rPr>
            </w:pPr>
          </w:p>
        </w:tc>
      </w:tr>
      <w:tr w:rsidR="000D56FF" w:rsidRPr="00B0174E" w14:paraId="34A39F9A" w14:textId="77777777" w:rsidTr="008E27A3">
        <w:tc>
          <w:tcPr>
            <w:tcW w:w="2130" w:type="dxa"/>
            <w:vAlign w:val="center"/>
          </w:tcPr>
          <w:p w14:paraId="0C8B235A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  <w:vAlign w:val="center"/>
          </w:tcPr>
          <w:p w14:paraId="50D7F23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输入</w:t>
            </w:r>
          </w:p>
        </w:tc>
        <w:tc>
          <w:tcPr>
            <w:tcW w:w="2131" w:type="dxa"/>
            <w:vAlign w:val="center"/>
          </w:tcPr>
          <w:p w14:paraId="07745196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146A8D4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56B9E56E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5A73577" w14:textId="77777777" w:rsidTr="008E27A3">
        <w:tc>
          <w:tcPr>
            <w:tcW w:w="2130" w:type="dxa"/>
            <w:vAlign w:val="center"/>
          </w:tcPr>
          <w:p w14:paraId="042EAD57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0DBCA6A5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951B8B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6F284E3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784CCED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BB9A1F2" w14:textId="77777777" w:rsidTr="008E27A3">
        <w:tc>
          <w:tcPr>
            <w:tcW w:w="2130" w:type="dxa"/>
            <w:vAlign w:val="center"/>
          </w:tcPr>
          <w:p w14:paraId="6ABAF4B6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214AEC32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5253FA3A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7AB3688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4FBDB44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</w:tbl>
    <w:p w14:paraId="5B868373" w14:textId="77777777" w:rsidR="008E27A3" w:rsidRPr="00B0174E" w:rsidRDefault="008E27A3" w:rsidP="008E27A3">
      <w:pPr>
        <w:rPr>
          <w:rFonts w:eastAsia="宋体"/>
          <w:sz w:val="28"/>
          <w:szCs w:val="28"/>
        </w:rPr>
      </w:pPr>
    </w:p>
    <w:p w14:paraId="526DB801" w14:textId="77777777" w:rsidR="00F6017B" w:rsidRPr="00B0174E" w:rsidRDefault="008E27A3" w:rsidP="008E27A3">
      <w:pPr>
        <w:rPr>
          <w:rFonts w:eastAsia="Yu Mincho"/>
          <w:b/>
          <w:sz w:val="28"/>
        </w:rPr>
      </w:pPr>
      <w:r w:rsidRPr="00B0174E">
        <w:rPr>
          <w:rFonts w:eastAsia="Yu Mincho"/>
          <w:b/>
          <w:sz w:val="28"/>
          <w:szCs w:val="28"/>
        </w:rPr>
        <w:t>用例</w:t>
      </w:r>
      <w:r w:rsidRPr="00B0174E">
        <w:rPr>
          <w:rFonts w:eastAsia="Yu Mincho"/>
          <w:b/>
          <w:sz w:val="28"/>
          <w:szCs w:val="28"/>
        </w:rPr>
        <w:t xml:space="preserve">5 </w:t>
      </w:r>
      <w:r w:rsidR="00F6017B" w:rsidRPr="00B0174E">
        <w:rPr>
          <w:rFonts w:eastAsia="Yu Mincho"/>
          <w:b/>
          <w:sz w:val="28"/>
        </w:rPr>
        <w:t>搜索酒店信息</w:t>
      </w:r>
    </w:p>
    <w:p w14:paraId="5638E769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1</w:t>
      </w:r>
      <w:r w:rsidRPr="00B0174E">
        <w:rPr>
          <w:rFonts w:eastAsia="宋体"/>
          <w:szCs w:val="21"/>
        </w:rPr>
        <w:t>：客户输入地址商圈搜索酒店</w:t>
      </w:r>
      <w:r w:rsidR="008A488A" w:rsidRPr="00B0174E">
        <w:rPr>
          <w:rFonts w:eastAsia="宋体"/>
          <w:szCs w:val="21"/>
        </w:rPr>
        <w:t>，系统显示该</w:t>
      </w:r>
      <w:r w:rsidRPr="00B0174E">
        <w:rPr>
          <w:rFonts w:eastAsia="宋体"/>
          <w:szCs w:val="21"/>
        </w:rPr>
        <w:t>地址商圈下所有酒店及其基本信息，最后客户选择某一酒店查看其详细信息</w:t>
      </w:r>
    </w:p>
    <w:p w14:paraId="60129A4F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2</w:t>
      </w:r>
      <w:r w:rsidRPr="00B0174E">
        <w:rPr>
          <w:rFonts w:eastAsia="宋体"/>
          <w:szCs w:val="21"/>
        </w:rPr>
        <w:t>：客户输入地址商圈后选择按某一项信息筛选酒店，系统显示筛选后的所有酒店及其基本信息，最后客户选择某一酒店查看其详细信息</w:t>
      </w:r>
    </w:p>
    <w:p w14:paraId="44B6A982" w14:textId="77777777" w:rsidR="00EE7986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lastRenderedPageBreak/>
        <w:t>TUS3</w:t>
      </w:r>
      <w:r w:rsidRPr="00B0174E">
        <w:rPr>
          <w:rFonts w:eastAsia="宋体"/>
          <w:szCs w:val="21"/>
        </w:rPr>
        <w:t>：</w:t>
      </w:r>
      <w:r w:rsidR="00EE7986" w:rsidRPr="00B0174E">
        <w:rPr>
          <w:rFonts w:eastAsia="宋体"/>
          <w:szCs w:val="21"/>
        </w:rPr>
        <w:t>客户输入地址商圈后选择按某一项信息将酒店排序，系统显示筛选后的所有酒店及其基本信息，最后客户选择某一酒店查看其详细信息</w:t>
      </w:r>
    </w:p>
    <w:p w14:paraId="2E91ADC7" w14:textId="77777777" w:rsidR="00CC3CE7" w:rsidRPr="00B0174E" w:rsidRDefault="00CC3CE7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4</w:t>
      </w:r>
      <w:r w:rsidRPr="00B0174E">
        <w:rPr>
          <w:rFonts w:eastAsia="宋体"/>
          <w:szCs w:val="21"/>
        </w:rPr>
        <w:t>：</w:t>
      </w:r>
      <w:r w:rsidR="001F1510" w:rsidRPr="00B0174E">
        <w:rPr>
          <w:rFonts w:eastAsia="宋体"/>
          <w:szCs w:val="21"/>
        </w:rPr>
        <w:t>客户输入地址商圈搜索酒店</w:t>
      </w:r>
      <w:r w:rsidR="00A4420D" w:rsidRPr="00B0174E">
        <w:rPr>
          <w:rFonts w:eastAsia="宋体"/>
          <w:szCs w:val="21"/>
        </w:rPr>
        <w:t>，但客户输入的信息不存在</w:t>
      </w:r>
    </w:p>
    <w:p w14:paraId="25C4850F" w14:textId="77777777" w:rsidR="00843EBA" w:rsidRPr="00B0174E" w:rsidRDefault="00843EBA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5</w:t>
      </w:r>
      <w:r w:rsidRPr="00B0174E">
        <w:rPr>
          <w:rFonts w:eastAsia="宋体"/>
          <w:szCs w:val="21"/>
        </w:rPr>
        <w:t>：客户在搜索后关闭搜索酒店页面</w:t>
      </w:r>
    </w:p>
    <w:p w14:paraId="7F315B26" w14:textId="77777777" w:rsidR="00F6017B" w:rsidRPr="00B0174E" w:rsidRDefault="00F6017B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2382C4AE" w14:textId="77777777" w:rsidR="00BC318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1 </w:t>
      </w:r>
      <w:r w:rsidRPr="00B0174E">
        <w:rPr>
          <w:rFonts w:eastAsia="宋体"/>
          <w:b/>
          <w:szCs w:val="21"/>
        </w:rPr>
        <w:t>测试用例套件对搜索酒店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384"/>
        <w:gridCol w:w="1559"/>
        <w:gridCol w:w="1560"/>
        <w:gridCol w:w="1451"/>
      </w:tblGrid>
      <w:tr w:rsidR="00581AB9" w:rsidRPr="00B0174E" w14:paraId="127D63F6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C0150F" w14:textId="77777777" w:rsidR="00581AB9" w:rsidRPr="00B0174E" w:rsidRDefault="00581AB9" w:rsidP="00A90F9B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F4D6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7CC5EA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C4E86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5014EA4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6C49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4E39B9CD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9D2C7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0337E5F4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4</w:t>
            </w:r>
          </w:p>
        </w:tc>
      </w:tr>
      <w:tr w:rsidR="00581AB9" w:rsidRPr="00B0174E" w14:paraId="06708B4B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708F3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32057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08AF2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3330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38285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23C7281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69C6F2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</w:t>
            </w:r>
          </w:p>
        </w:tc>
        <w:tc>
          <w:tcPr>
            <w:tcW w:w="1384" w:type="dxa"/>
            <w:shd w:val="clear" w:color="auto" w:fill="auto"/>
          </w:tcPr>
          <w:p w14:paraId="5A5FDEE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2AF78B0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759C709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0D9838C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23059B4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5A1FF3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Addres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8871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67419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4C2D9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7D33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508488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3EE3D4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Invalid</w:t>
            </w:r>
          </w:p>
        </w:tc>
        <w:tc>
          <w:tcPr>
            <w:tcW w:w="1384" w:type="dxa"/>
            <w:shd w:val="clear" w:color="auto" w:fill="auto"/>
          </w:tcPr>
          <w:p w14:paraId="15B1ECC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4ED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34AA05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9A5B47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1975A382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D3A8C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Basic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FEC1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3D6E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671FF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43649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42EAEE2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10E78BC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</w:t>
            </w:r>
          </w:p>
        </w:tc>
        <w:tc>
          <w:tcPr>
            <w:tcW w:w="1384" w:type="dxa"/>
            <w:shd w:val="clear" w:color="auto" w:fill="auto"/>
          </w:tcPr>
          <w:p w14:paraId="333A9B3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615B6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3FD6B9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1C16726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74BED0F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F7DE0F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Messag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EA3A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A89B4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59BE5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E72D3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2D08A4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762F409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ort</w:t>
            </w:r>
          </w:p>
        </w:tc>
        <w:tc>
          <w:tcPr>
            <w:tcW w:w="1384" w:type="dxa"/>
            <w:shd w:val="clear" w:color="auto" w:fill="auto"/>
          </w:tcPr>
          <w:p w14:paraId="0A38DD8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29853B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68D0B07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90E409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05DFB8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5623E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or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AB574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3F8E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3ADFA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2AE4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43E767F6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E64799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elect</w:t>
            </w:r>
          </w:p>
        </w:tc>
        <w:tc>
          <w:tcPr>
            <w:tcW w:w="1384" w:type="dxa"/>
            <w:shd w:val="clear" w:color="auto" w:fill="auto"/>
          </w:tcPr>
          <w:p w14:paraId="6F98CD2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40409F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A003C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3621A5E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552512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8C33AB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elec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A6DEC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BDEA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74DE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3940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B553D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1FFBD4E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hoose</w:t>
            </w:r>
          </w:p>
        </w:tc>
        <w:tc>
          <w:tcPr>
            <w:tcW w:w="1384" w:type="dxa"/>
            <w:shd w:val="clear" w:color="auto" w:fill="auto"/>
          </w:tcPr>
          <w:p w14:paraId="1B0E0A0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4A3FE0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2254DE3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CDE642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CA41EFF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5EE607" w14:textId="77777777" w:rsidR="00581AB9" w:rsidRPr="00B0174E" w:rsidRDefault="00581AB9" w:rsidP="00A90F9B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Choos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B82D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C76C5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931CB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C188A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CFCA178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F45FC8B" w14:textId="77777777" w:rsidR="00581AB9" w:rsidRPr="00B0174E" w:rsidRDefault="00581AB9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</w:t>
            </w:r>
            <w:r w:rsidR="00436DCF" w:rsidRPr="00B0174E">
              <w:rPr>
                <w:rFonts w:eastAsia="宋体" w:cs="Times New Roman"/>
                <w:b w:val="0"/>
                <w:szCs w:val="21"/>
              </w:rPr>
              <w:t>End</w:t>
            </w:r>
          </w:p>
        </w:tc>
        <w:tc>
          <w:tcPr>
            <w:tcW w:w="1384" w:type="dxa"/>
            <w:shd w:val="clear" w:color="auto" w:fill="auto"/>
          </w:tcPr>
          <w:p w14:paraId="6AF64D8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608A5E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14D09C5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20B0CF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55FC7" w:rsidRPr="00B0174E" w14:paraId="01A28DF6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CB2E3F" w14:textId="77777777" w:rsidR="00B55FC7" w:rsidRPr="00B0174E" w:rsidRDefault="00B55FC7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o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B9DC7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4B6FD6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0E3DD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66ED18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542CBA7B" w14:textId="77777777" w:rsidR="00EE7986" w:rsidRPr="00B0174E" w:rsidRDefault="00EE798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52FAEFA7" w14:textId="77777777" w:rsidR="008E27A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2 </w:t>
      </w:r>
      <w:r w:rsidRPr="00B0174E">
        <w:rPr>
          <w:rFonts w:eastAsia="宋体"/>
          <w:b/>
          <w:szCs w:val="21"/>
        </w:rPr>
        <w:t>搜索酒店信息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506"/>
      </w:tblGrid>
      <w:tr w:rsidR="00832C8A" w:rsidRPr="00B0174E" w14:paraId="5E63D2AB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C8BF58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17F77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32C8A" w:rsidRPr="00B0174E" w14:paraId="2B78BEEC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95CD2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ED1622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76E793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9EC859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2646526C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52412D3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14:paraId="29715E4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shd w:val="clear" w:color="auto" w:fill="auto"/>
          </w:tcPr>
          <w:p w14:paraId="7D3A4020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a</w:t>
            </w:r>
          </w:p>
        </w:tc>
        <w:tc>
          <w:tcPr>
            <w:tcW w:w="2506" w:type="dxa"/>
            <w:shd w:val="clear" w:color="auto" w:fill="auto"/>
          </w:tcPr>
          <w:p w14:paraId="3EBAFB45" w14:textId="77777777" w:rsidR="00832C8A" w:rsidRPr="00B0174E" w:rsidRDefault="00832C8A" w:rsidP="00F6017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19007D8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D4B03B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79ADB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09F6B6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4A648E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b</w:t>
            </w:r>
          </w:p>
        </w:tc>
      </w:tr>
    </w:tbl>
    <w:p w14:paraId="42DC1A4D" w14:textId="77777777" w:rsidR="00832C8A" w:rsidRPr="00B0174E" w:rsidRDefault="00832C8A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10E9E4A7" w14:textId="77777777" w:rsidR="009C6801" w:rsidRPr="00B0174E" w:rsidRDefault="008E27A3" w:rsidP="009C6801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3 </w:t>
      </w:r>
      <w:r w:rsidR="009C6801" w:rsidRPr="00B0174E">
        <w:rPr>
          <w:rFonts w:eastAsia="黑体"/>
          <w:b/>
          <w:sz w:val="22"/>
        </w:rPr>
        <w:t>TUS1</w:t>
      </w:r>
      <w:r w:rsidR="009C6801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9C6801" w:rsidRPr="00B0174E" w14:paraId="46AC0071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77F584A0" w14:textId="77777777" w:rsidR="009C6801" w:rsidRPr="00B0174E" w:rsidRDefault="009C6801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20EDE38A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13EF0E2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5533D9" w:rsidRPr="00B0174E" w14:paraId="25238C09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4F99CFEF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5ACAD858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32DA7D9D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0311BB1E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A442186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02C6F14B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9C6801" w:rsidRPr="00B0174E" w14:paraId="2A79D52C" w14:textId="77777777" w:rsidTr="008E27A3">
        <w:tc>
          <w:tcPr>
            <w:tcW w:w="1360" w:type="dxa"/>
            <w:vAlign w:val="center"/>
          </w:tcPr>
          <w:p w14:paraId="5FBFFB2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60" w:type="dxa"/>
            <w:vAlign w:val="center"/>
          </w:tcPr>
          <w:p w14:paraId="6313F03F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EF4873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5F50DA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5194EA8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有酒店基本信息</w:t>
            </w:r>
          </w:p>
        </w:tc>
        <w:tc>
          <w:tcPr>
            <w:tcW w:w="1361" w:type="dxa"/>
            <w:vAlign w:val="center"/>
          </w:tcPr>
          <w:p w14:paraId="26EB4319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0C1E8A39" w14:textId="77777777" w:rsidTr="008E27A3">
        <w:tc>
          <w:tcPr>
            <w:tcW w:w="1360" w:type="dxa"/>
            <w:vAlign w:val="center"/>
          </w:tcPr>
          <w:p w14:paraId="1EF3D09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60" w:type="dxa"/>
            <w:vAlign w:val="center"/>
          </w:tcPr>
          <w:p w14:paraId="0A957E3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41772D3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29CCBA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43D14E4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酒店基本信息</w:t>
            </w:r>
          </w:p>
        </w:tc>
        <w:tc>
          <w:tcPr>
            <w:tcW w:w="1361" w:type="dxa"/>
            <w:vAlign w:val="center"/>
          </w:tcPr>
          <w:p w14:paraId="76573F26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5DB45FAB" w14:textId="77777777" w:rsidTr="008E27A3">
        <w:tc>
          <w:tcPr>
            <w:tcW w:w="1360" w:type="dxa"/>
            <w:vAlign w:val="center"/>
          </w:tcPr>
          <w:p w14:paraId="0AA9521A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60" w:type="dxa"/>
            <w:vAlign w:val="center"/>
          </w:tcPr>
          <w:p w14:paraId="1CBF5510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732F015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52EE6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19094B3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酒店基本信息</w:t>
            </w:r>
          </w:p>
        </w:tc>
        <w:tc>
          <w:tcPr>
            <w:tcW w:w="1361" w:type="dxa"/>
            <w:vAlign w:val="center"/>
          </w:tcPr>
          <w:p w14:paraId="42A5622E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6BC6FE9B" w14:textId="77777777" w:rsidR="00772356" w:rsidRPr="00B0174E" w:rsidRDefault="0077235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4C227832" w14:textId="77777777" w:rsidR="00B6253A" w:rsidRPr="00B0174E" w:rsidRDefault="008E27A3" w:rsidP="00B6253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4 </w:t>
      </w:r>
      <w:r w:rsidR="00B6253A" w:rsidRPr="00B0174E">
        <w:rPr>
          <w:rFonts w:eastAsia="黑体"/>
          <w:b/>
          <w:sz w:val="22"/>
        </w:rPr>
        <w:t>TUS2</w:t>
      </w:r>
      <w:r w:rsidR="00B6253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B6253A" w:rsidRPr="00B0174E" w14:paraId="64568CB0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169E19D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60140DE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9224F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B6253A" w:rsidRPr="00B0174E" w14:paraId="228FA72A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67601FAA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6DABB3E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6F212AAF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66F7B53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DDB13D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8940B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B6253A" w:rsidRPr="00B0174E" w14:paraId="314B8244" w14:textId="77777777" w:rsidTr="008E27A3">
        <w:tc>
          <w:tcPr>
            <w:tcW w:w="1360" w:type="dxa"/>
            <w:vAlign w:val="center"/>
          </w:tcPr>
          <w:p w14:paraId="7C0CB126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60" w:type="dxa"/>
            <w:vAlign w:val="center"/>
          </w:tcPr>
          <w:p w14:paraId="0DF4F62B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9490BD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五星级</w:t>
            </w:r>
          </w:p>
        </w:tc>
        <w:tc>
          <w:tcPr>
            <w:tcW w:w="1360" w:type="dxa"/>
            <w:vAlign w:val="center"/>
          </w:tcPr>
          <w:p w14:paraId="2381503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2EF389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有五星级酒店基本信息</w:t>
            </w:r>
          </w:p>
        </w:tc>
        <w:tc>
          <w:tcPr>
            <w:tcW w:w="1361" w:type="dxa"/>
            <w:vAlign w:val="center"/>
          </w:tcPr>
          <w:p w14:paraId="1E5B57FF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5324D758" w14:textId="77777777" w:rsidTr="008E27A3">
        <w:tc>
          <w:tcPr>
            <w:tcW w:w="1360" w:type="dxa"/>
            <w:vAlign w:val="center"/>
          </w:tcPr>
          <w:p w14:paraId="38D1401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60" w:type="dxa"/>
            <w:vAlign w:val="center"/>
          </w:tcPr>
          <w:p w14:paraId="4E95C1C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238957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  <w:r w:rsidRPr="00B0174E">
              <w:rPr>
                <w:rFonts w:eastAsia="宋体"/>
                <w:szCs w:val="21"/>
              </w:rPr>
              <w:t>5.0</w:t>
            </w:r>
          </w:p>
          <w:p w14:paraId="2FCAAE5A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以上</w:t>
            </w:r>
          </w:p>
        </w:tc>
        <w:tc>
          <w:tcPr>
            <w:tcW w:w="1360" w:type="dxa"/>
            <w:vAlign w:val="center"/>
          </w:tcPr>
          <w:p w14:paraId="0D8F8E6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7571235" w14:textId="77777777" w:rsidR="00B6253A" w:rsidRPr="00B0174E" w:rsidRDefault="00B6253A" w:rsidP="00B6253A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评分</w:t>
            </w: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以上的酒店基本信息</w:t>
            </w:r>
          </w:p>
        </w:tc>
        <w:tc>
          <w:tcPr>
            <w:tcW w:w="1361" w:type="dxa"/>
            <w:vAlign w:val="center"/>
          </w:tcPr>
          <w:p w14:paraId="426260B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02C4EF3D" w14:textId="77777777" w:rsidTr="008E27A3">
        <w:tc>
          <w:tcPr>
            <w:tcW w:w="1360" w:type="dxa"/>
            <w:vAlign w:val="center"/>
          </w:tcPr>
          <w:p w14:paraId="476631C5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60" w:type="dxa"/>
            <w:vAlign w:val="center"/>
          </w:tcPr>
          <w:p w14:paraId="3690348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553AD57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预定过</w:t>
            </w:r>
          </w:p>
          <w:p w14:paraId="4D1CDEB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的酒店</w:t>
            </w:r>
          </w:p>
        </w:tc>
        <w:tc>
          <w:tcPr>
            <w:tcW w:w="1360" w:type="dxa"/>
            <w:vAlign w:val="center"/>
          </w:tcPr>
          <w:p w14:paraId="67992F87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7AC1437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预定过的酒店基本信息</w:t>
            </w:r>
            <w:r w:rsidR="00B55FC7" w:rsidRPr="00B0174E">
              <w:rPr>
                <w:rFonts w:eastAsia="宋体"/>
                <w:szCs w:val="21"/>
              </w:rPr>
              <w:t>，且订单类型用黑黄红分别标记</w:t>
            </w:r>
          </w:p>
        </w:tc>
        <w:tc>
          <w:tcPr>
            <w:tcW w:w="1361" w:type="dxa"/>
            <w:vAlign w:val="center"/>
          </w:tcPr>
          <w:p w14:paraId="6345AB2E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31D760E4" w14:textId="77777777" w:rsidTr="008E27A3">
        <w:tc>
          <w:tcPr>
            <w:tcW w:w="1360" w:type="dxa"/>
            <w:vAlign w:val="center"/>
          </w:tcPr>
          <w:p w14:paraId="581A9D5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60" w:type="dxa"/>
            <w:vAlign w:val="center"/>
          </w:tcPr>
          <w:p w14:paraId="101437C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72ACBE35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英尊酒店</w:t>
            </w:r>
          </w:p>
        </w:tc>
        <w:tc>
          <w:tcPr>
            <w:tcW w:w="1360" w:type="dxa"/>
            <w:vAlign w:val="center"/>
          </w:tcPr>
          <w:p w14:paraId="6809ED3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FDD470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基本信息</w:t>
            </w:r>
          </w:p>
        </w:tc>
        <w:tc>
          <w:tcPr>
            <w:tcW w:w="1361" w:type="dxa"/>
            <w:vAlign w:val="center"/>
          </w:tcPr>
          <w:p w14:paraId="46FB4D7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详细信息</w:t>
            </w:r>
          </w:p>
        </w:tc>
      </w:tr>
      <w:tr w:rsidR="00B6253A" w:rsidRPr="00B0174E" w14:paraId="734C3402" w14:textId="77777777" w:rsidTr="008E27A3">
        <w:tc>
          <w:tcPr>
            <w:tcW w:w="1360" w:type="dxa"/>
            <w:vAlign w:val="center"/>
          </w:tcPr>
          <w:p w14:paraId="2EACC712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60" w:type="dxa"/>
            <w:vAlign w:val="center"/>
          </w:tcPr>
          <w:p w14:paraId="355DD8E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C55F352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价格</w:t>
            </w:r>
            <w:r w:rsidRPr="00B0174E">
              <w:rPr>
                <w:rFonts w:eastAsia="宋体"/>
                <w:szCs w:val="21"/>
              </w:rPr>
              <w:t>250</w:t>
            </w:r>
          </w:p>
          <w:p w14:paraId="38648AD9" w14:textId="77777777" w:rsidR="00B6253A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-350</w:t>
            </w:r>
            <w:r w:rsidRPr="00B0174E">
              <w:rPr>
                <w:rFonts w:eastAsia="宋体"/>
                <w:szCs w:val="21"/>
              </w:rPr>
              <w:t>一晚</w:t>
            </w:r>
          </w:p>
        </w:tc>
        <w:tc>
          <w:tcPr>
            <w:tcW w:w="1360" w:type="dxa"/>
            <w:vAlign w:val="center"/>
          </w:tcPr>
          <w:p w14:paraId="042F7CA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CCCDF24" w14:textId="77777777" w:rsidR="00B6253A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房间价格在</w:t>
            </w:r>
            <w:r w:rsidRPr="00B0174E">
              <w:rPr>
                <w:rFonts w:eastAsia="宋体"/>
                <w:szCs w:val="21"/>
              </w:rPr>
              <w:t>250-350</w:t>
            </w:r>
            <w:r w:rsidRPr="00B0174E">
              <w:rPr>
                <w:rFonts w:eastAsia="宋体"/>
                <w:szCs w:val="21"/>
              </w:rPr>
              <w:t>的酒店基本信息</w:t>
            </w:r>
          </w:p>
        </w:tc>
        <w:tc>
          <w:tcPr>
            <w:tcW w:w="1361" w:type="dxa"/>
            <w:vAlign w:val="center"/>
          </w:tcPr>
          <w:p w14:paraId="4A9939D3" w14:textId="77777777" w:rsidR="00B6253A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8F3D1F6" w14:textId="77777777" w:rsidTr="008E27A3">
        <w:tc>
          <w:tcPr>
            <w:tcW w:w="1360" w:type="dxa"/>
            <w:vAlign w:val="center"/>
          </w:tcPr>
          <w:p w14:paraId="4D742132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60" w:type="dxa"/>
            <w:vAlign w:val="center"/>
          </w:tcPr>
          <w:p w14:paraId="7B2A475D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000B093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双人房</w:t>
            </w:r>
          </w:p>
        </w:tc>
        <w:tc>
          <w:tcPr>
            <w:tcW w:w="1360" w:type="dxa"/>
            <w:vAlign w:val="center"/>
          </w:tcPr>
          <w:p w14:paraId="5582BF8F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13FBA7B8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提供双人房的酒店基本信息</w:t>
            </w:r>
          </w:p>
        </w:tc>
        <w:tc>
          <w:tcPr>
            <w:tcW w:w="1361" w:type="dxa"/>
            <w:vAlign w:val="center"/>
          </w:tcPr>
          <w:p w14:paraId="385DFE5C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762E9D2" w14:textId="77777777" w:rsidTr="008E27A3">
        <w:tc>
          <w:tcPr>
            <w:tcW w:w="1360" w:type="dxa"/>
            <w:vAlign w:val="center"/>
          </w:tcPr>
          <w:p w14:paraId="0CCA893C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60" w:type="dxa"/>
            <w:vAlign w:val="center"/>
          </w:tcPr>
          <w:p w14:paraId="50FF857B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75B0B2D8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入住</w:t>
            </w:r>
          </w:p>
        </w:tc>
        <w:tc>
          <w:tcPr>
            <w:tcW w:w="1360" w:type="dxa"/>
            <w:vAlign w:val="center"/>
          </w:tcPr>
          <w:p w14:paraId="16CA0FA4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60C6D421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</w:t>
            </w: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有空房的酒店基本信息</w:t>
            </w:r>
          </w:p>
        </w:tc>
        <w:tc>
          <w:tcPr>
            <w:tcW w:w="1361" w:type="dxa"/>
            <w:vAlign w:val="center"/>
          </w:tcPr>
          <w:p w14:paraId="46C4CFC1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78B0D46F" w14:textId="77777777" w:rsidR="00B6253A" w:rsidRPr="00B0174E" w:rsidRDefault="00B6253A" w:rsidP="00B6253A">
      <w:pPr>
        <w:pStyle w:val="a3"/>
        <w:ind w:left="360" w:firstLineChars="0" w:firstLine="0"/>
        <w:rPr>
          <w:rFonts w:eastAsia="宋体"/>
          <w:szCs w:val="21"/>
        </w:rPr>
      </w:pPr>
    </w:p>
    <w:p w14:paraId="32D29A8A" w14:textId="77777777" w:rsidR="00461965" w:rsidRPr="00B0174E" w:rsidRDefault="008E27A3" w:rsidP="00461965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5 </w:t>
      </w:r>
      <w:r w:rsidR="00461965" w:rsidRPr="00B0174E">
        <w:rPr>
          <w:rFonts w:eastAsia="黑体"/>
          <w:b/>
          <w:sz w:val="22"/>
        </w:rPr>
        <w:t>TUS3</w:t>
      </w:r>
      <w:r w:rsidR="00461965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461965" w:rsidRPr="00B0174E" w14:paraId="7A744913" w14:textId="77777777" w:rsidTr="008E27A3">
        <w:trPr>
          <w:trHeight w:val="112"/>
          <w:jc w:val="center"/>
        </w:trPr>
        <w:tc>
          <w:tcPr>
            <w:tcW w:w="1360" w:type="dxa"/>
            <w:vMerge w:val="restart"/>
            <w:vAlign w:val="center"/>
          </w:tcPr>
          <w:p w14:paraId="547F6F7B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7E4A93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A3D3DAF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461965" w:rsidRPr="00B0174E" w14:paraId="3723ACE7" w14:textId="77777777" w:rsidTr="008E27A3">
        <w:trPr>
          <w:trHeight w:val="111"/>
          <w:jc w:val="center"/>
        </w:trPr>
        <w:tc>
          <w:tcPr>
            <w:tcW w:w="1360" w:type="dxa"/>
            <w:vMerge/>
            <w:vAlign w:val="center"/>
          </w:tcPr>
          <w:p w14:paraId="5A244A5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D4425B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7A670BC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5E3CDE7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6030369A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4AB9FF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461965" w:rsidRPr="00B0174E" w14:paraId="6F770BFE" w14:textId="77777777" w:rsidTr="008E27A3">
        <w:trPr>
          <w:jc w:val="center"/>
        </w:trPr>
        <w:tc>
          <w:tcPr>
            <w:tcW w:w="1360" w:type="dxa"/>
            <w:vAlign w:val="center"/>
          </w:tcPr>
          <w:p w14:paraId="6EACF747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60" w:type="dxa"/>
            <w:vAlign w:val="center"/>
          </w:tcPr>
          <w:p w14:paraId="7C97451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419B2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9E927D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40AB322F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由</w:t>
            </w:r>
            <w:r w:rsidR="00461965" w:rsidRPr="00B0174E">
              <w:rPr>
                <w:rFonts w:eastAsia="宋体"/>
                <w:szCs w:val="21"/>
              </w:rPr>
              <w:t>高到低</w:t>
            </w:r>
          </w:p>
        </w:tc>
        <w:tc>
          <w:tcPr>
            <w:tcW w:w="1361" w:type="dxa"/>
            <w:vAlign w:val="center"/>
          </w:tcPr>
          <w:p w14:paraId="02B11A4E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按星级</w:t>
            </w:r>
          </w:p>
          <w:p w14:paraId="5F4AE50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从高到低显示系统录入的所有酒店基本信息</w:t>
            </w:r>
          </w:p>
        </w:tc>
        <w:tc>
          <w:tcPr>
            <w:tcW w:w="1361" w:type="dxa"/>
            <w:vAlign w:val="center"/>
          </w:tcPr>
          <w:p w14:paraId="5740E3FC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该</w:t>
            </w:r>
            <w:r w:rsidRPr="00B0174E">
              <w:rPr>
                <w:rFonts w:eastAsia="宋体"/>
                <w:szCs w:val="21"/>
              </w:rPr>
              <w:lastRenderedPageBreak/>
              <w:t>酒店的详细信息</w:t>
            </w:r>
          </w:p>
        </w:tc>
      </w:tr>
      <w:tr w:rsidR="00461965" w:rsidRPr="00B0174E" w14:paraId="6ADAB55B" w14:textId="77777777" w:rsidTr="008E27A3">
        <w:trPr>
          <w:jc w:val="center"/>
        </w:trPr>
        <w:tc>
          <w:tcPr>
            <w:tcW w:w="1360" w:type="dxa"/>
            <w:vAlign w:val="center"/>
          </w:tcPr>
          <w:p w14:paraId="4513FA1F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3-2</w:t>
            </w:r>
          </w:p>
        </w:tc>
        <w:tc>
          <w:tcPr>
            <w:tcW w:w="1360" w:type="dxa"/>
            <w:vAlign w:val="center"/>
          </w:tcPr>
          <w:p w14:paraId="2A6F520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BA9A292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5CE62FB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59B7E38A" w14:textId="77777777" w:rsidR="00461965" w:rsidRPr="00B0174E" w:rsidRDefault="007C0CDF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</w:t>
            </w:r>
            <w:r w:rsidR="00461965" w:rsidRPr="00B0174E">
              <w:rPr>
                <w:rFonts w:eastAsia="宋体"/>
                <w:szCs w:val="21"/>
              </w:rPr>
              <w:t>低到高</w:t>
            </w:r>
          </w:p>
        </w:tc>
        <w:tc>
          <w:tcPr>
            <w:tcW w:w="1361" w:type="dxa"/>
            <w:vAlign w:val="center"/>
          </w:tcPr>
          <w:p w14:paraId="7EA11359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星级</w:t>
            </w:r>
          </w:p>
          <w:p w14:paraId="047044F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从低到高显示系统录入的所有酒店基本信息</w:t>
            </w:r>
          </w:p>
        </w:tc>
        <w:tc>
          <w:tcPr>
            <w:tcW w:w="1361" w:type="dxa"/>
            <w:vAlign w:val="center"/>
          </w:tcPr>
          <w:p w14:paraId="621215C9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461965" w:rsidRPr="00B0174E" w14:paraId="56D3E47F" w14:textId="77777777" w:rsidTr="008E27A3">
        <w:trPr>
          <w:jc w:val="center"/>
        </w:trPr>
        <w:tc>
          <w:tcPr>
            <w:tcW w:w="1360" w:type="dxa"/>
            <w:vAlign w:val="center"/>
          </w:tcPr>
          <w:p w14:paraId="636C4F21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4D24948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0F63F73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0E999F" w14:textId="77777777" w:rsidR="007C0CDF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1028308C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</w:p>
        </w:tc>
        <w:tc>
          <w:tcPr>
            <w:tcW w:w="1361" w:type="dxa"/>
            <w:vAlign w:val="center"/>
          </w:tcPr>
          <w:p w14:paraId="70DB1EC8" w14:textId="77777777" w:rsidR="00F9559D" w:rsidRPr="00B0174E" w:rsidRDefault="00461965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</w:t>
            </w:r>
            <w:r w:rsidR="00F9559D" w:rsidRPr="00B0174E">
              <w:rPr>
                <w:rFonts w:eastAsia="宋体"/>
                <w:szCs w:val="21"/>
              </w:rPr>
              <w:t>按评分</w:t>
            </w:r>
          </w:p>
          <w:p w14:paraId="2138DA24" w14:textId="77777777" w:rsidR="00461965" w:rsidRPr="00B0174E" w:rsidRDefault="00F9559D" w:rsidP="00F9559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  <w:r w:rsidR="00461965" w:rsidRPr="00B0174E">
              <w:rPr>
                <w:rFonts w:eastAsia="宋体"/>
                <w:szCs w:val="21"/>
              </w:rPr>
              <w:t>显示玄武区所有酒店基本信息</w:t>
            </w:r>
          </w:p>
        </w:tc>
        <w:tc>
          <w:tcPr>
            <w:tcW w:w="1361" w:type="dxa"/>
            <w:vAlign w:val="center"/>
          </w:tcPr>
          <w:p w14:paraId="1D1557BE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F9559D" w:rsidRPr="00B0174E" w14:paraId="3D0D2A5D" w14:textId="77777777" w:rsidTr="008E27A3">
        <w:trPr>
          <w:jc w:val="center"/>
        </w:trPr>
        <w:tc>
          <w:tcPr>
            <w:tcW w:w="1360" w:type="dxa"/>
            <w:vAlign w:val="center"/>
          </w:tcPr>
          <w:p w14:paraId="19F1B920" w14:textId="77777777" w:rsidR="00F9559D" w:rsidRPr="00B0174E" w:rsidRDefault="00F9559D" w:rsidP="00461965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6957C40F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67095F92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A441FF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5184CB4C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</w:t>
            </w:r>
          </w:p>
        </w:tc>
        <w:tc>
          <w:tcPr>
            <w:tcW w:w="1361" w:type="dxa"/>
            <w:vAlign w:val="center"/>
          </w:tcPr>
          <w:p w14:paraId="6E77FF98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评分</w:t>
            </w:r>
          </w:p>
          <w:p w14:paraId="0C955405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显示玄武区所有酒店基本信息</w:t>
            </w:r>
          </w:p>
        </w:tc>
        <w:tc>
          <w:tcPr>
            <w:tcW w:w="1361" w:type="dxa"/>
            <w:vAlign w:val="center"/>
          </w:tcPr>
          <w:p w14:paraId="57C50993" w14:textId="77777777" w:rsidR="00F9559D" w:rsidRPr="00B0174E" w:rsidRDefault="00F9559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3D1F0315" w14:textId="77777777" w:rsidR="00772356" w:rsidRPr="00B0174E" w:rsidRDefault="00772356" w:rsidP="00461965">
      <w:pPr>
        <w:rPr>
          <w:rFonts w:eastAsia="宋体"/>
          <w:szCs w:val="21"/>
        </w:rPr>
      </w:pPr>
    </w:p>
    <w:p w14:paraId="69C6198A" w14:textId="77777777" w:rsidR="00741BAA" w:rsidRPr="00B0174E" w:rsidRDefault="008E27A3" w:rsidP="00741BA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6 </w:t>
      </w:r>
      <w:r w:rsidR="00741BAA" w:rsidRPr="00B0174E">
        <w:rPr>
          <w:rFonts w:eastAsia="黑体"/>
          <w:b/>
          <w:sz w:val="22"/>
        </w:rPr>
        <w:t>TUS</w:t>
      </w:r>
      <w:r w:rsidR="00A90F9B" w:rsidRPr="00B0174E">
        <w:rPr>
          <w:rFonts w:eastAsia="黑体"/>
          <w:b/>
          <w:sz w:val="22"/>
        </w:rPr>
        <w:t>4</w:t>
      </w:r>
      <w:r w:rsidR="00741BA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741BAA" w:rsidRPr="00B0174E" w14:paraId="08DF2C8A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FCEA5F6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65C1BE9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4BA4468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741BAA" w:rsidRPr="00B0174E" w14:paraId="1E51DC81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74BC6D0A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7BB020B3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2EE36DD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5F9797D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2EB6ACF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1156F0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741BAA" w:rsidRPr="00B0174E" w14:paraId="1A9F85EA" w14:textId="77777777" w:rsidTr="008E27A3">
        <w:tc>
          <w:tcPr>
            <w:tcW w:w="1360" w:type="dxa"/>
            <w:vAlign w:val="center"/>
          </w:tcPr>
          <w:p w14:paraId="4584FCBB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14:paraId="19E070C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53F3F0" w14:textId="77777777" w:rsidR="00741BAA" w:rsidRPr="00B0174E" w:rsidRDefault="00A90F9B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六星级</w:t>
            </w:r>
          </w:p>
        </w:tc>
        <w:tc>
          <w:tcPr>
            <w:tcW w:w="1360" w:type="dxa"/>
            <w:vAlign w:val="center"/>
          </w:tcPr>
          <w:p w14:paraId="79C21002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4ED040E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3C15325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0868CD0E" w14:textId="77777777" w:rsidTr="008E27A3">
        <w:tc>
          <w:tcPr>
            <w:tcW w:w="1360" w:type="dxa"/>
            <w:vAlign w:val="center"/>
          </w:tcPr>
          <w:p w14:paraId="74E122D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1360" w:type="dxa"/>
            <w:vAlign w:val="center"/>
          </w:tcPr>
          <w:p w14:paraId="7C01B0B2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空</w:t>
            </w:r>
          </w:p>
        </w:tc>
        <w:tc>
          <w:tcPr>
            <w:tcW w:w="1360" w:type="dxa"/>
            <w:vAlign w:val="center"/>
          </w:tcPr>
          <w:p w14:paraId="67E497C5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479F4B30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5145C7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92CD80A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3410D8DF" w14:textId="77777777" w:rsidTr="008E27A3">
        <w:tc>
          <w:tcPr>
            <w:tcW w:w="1360" w:type="dxa"/>
            <w:vAlign w:val="center"/>
          </w:tcPr>
          <w:p w14:paraId="378F4843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1360" w:type="dxa"/>
            <w:vAlign w:val="center"/>
          </w:tcPr>
          <w:p w14:paraId="0ED3F255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神秘岛</w:t>
            </w:r>
          </w:p>
        </w:tc>
        <w:tc>
          <w:tcPr>
            <w:tcW w:w="1360" w:type="dxa"/>
            <w:vAlign w:val="center"/>
          </w:tcPr>
          <w:p w14:paraId="74045EFF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6BD5EB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9E7528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0A5683F4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</w:tbl>
    <w:p w14:paraId="055CA374" w14:textId="77777777" w:rsidR="00741BAA" w:rsidRPr="00B0174E" w:rsidRDefault="00741BAA" w:rsidP="00461965">
      <w:pPr>
        <w:rPr>
          <w:rFonts w:eastAsia="宋体"/>
          <w:szCs w:val="21"/>
        </w:rPr>
      </w:pPr>
    </w:p>
    <w:p w14:paraId="4DF754B5" w14:textId="77777777" w:rsidR="00741BAA" w:rsidRPr="00B0174E" w:rsidRDefault="00741BAA" w:rsidP="00461965">
      <w:pPr>
        <w:rPr>
          <w:rFonts w:eastAsia="宋体"/>
          <w:szCs w:val="21"/>
        </w:rPr>
      </w:pPr>
    </w:p>
    <w:p w14:paraId="24798D1B" w14:textId="77777777" w:rsidR="008E27A3" w:rsidRPr="00B0174E" w:rsidRDefault="008E27A3" w:rsidP="008E27A3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6 </w:t>
      </w:r>
      <w:r w:rsidRPr="00B0174E">
        <w:rPr>
          <w:b/>
          <w:sz w:val="28"/>
        </w:rPr>
        <w:t>生成</w:t>
      </w:r>
      <w:r w:rsidRPr="00B0174E">
        <w:rPr>
          <w:rFonts w:cs="宋体"/>
          <w:b/>
          <w:sz w:val="28"/>
        </w:rPr>
        <w:t>订单</w:t>
      </w:r>
    </w:p>
    <w:p w14:paraId="6627071E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客户请求生成订单，但输入的酒店需求信息不符合规范，更改正确后，所拥有的信用值足够生成订单，但是客户并不是会员。</w:t>
      </w:r>
    </w:p>
    <w:p w14:paraId="02490097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2</w:t>
      </w:r>
      <w:r w:rsidRPr="00B0174E">
        <w:rPr>
          <w:color w:val="000000" w:themeColor="text1"/>
          <w:szCs w:val="21"/>
        </w:rPr>
        <w:t>：客户请求生成订单，但是未输入任何酒店需求信息就结束。</w:t>
      </w:r>
    </w:p>
    <w:p w14:paraId="45A8498B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客户请求生成订单，且输入的酒店需求信息全部符合规范，但是所拥有的信用值不足，无法生成订单，一个小时之内客户没有任何请求，系统自动取消生成订单任务。</w:t>
      </w:r>
    </w:p>
    <w:p w14:paraId="641A252D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4</w:t>
      </w:r>
      <w:r w:rsidRPr="00B0174E">
        <w:rPr>
          <w:color w:val="000000" w:themeColor="text1"/>
          <w:szCs w:val="21"/>
        </w:rPr>
        <w:t>：客户请求生成订单，输入的酒店需求信息符合规范，所拥有的信用值足够生成订单，客户是普通会员，会员等级为一级。</w:t>
      </w:r>
    </w:p>
    <w:p w14:paraId="5A110B5C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</w:p>
    <w:p w14:paraId="5AEDA45C" w14:textId="77777777" w:rsidR="008E27A3" w:rsidRPr="00B0174E" w:rsidRDefault="008E27A3" w:rsidP="008E27A3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6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701"/>
        <w:gridCol w:w="1701"/>
      </w:tblGrid>
      <w:tr w:rsidR="008E27A3" w:rsidRPr="00B0174E" w14:paraId="47F2609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9C73263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1708" w:type="dxa"/>
            <w:vAlign w:val="center"/>
          </w:tcPr>
          <w:p w14:paraId="19E4FF6C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1278497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4164AB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63DB26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4</w:t>
            </w:r>
          </w:p>
        </w:tc>
      </w:tr>
      <w:tr w:rsidR="008E27A3" w:rsidRPr="00B0174E" w14:paraId="38A68B0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86FDFF6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Input</w:t>
            </w:r>
          </w:p>
        </w:tc>
        <w:tc>
          <w:tcPr>
            <w:tcW w:w="1708" w:type="dxa"/>
            <w:vAlign w:val="center"/>
          </w:tcPr>
          <w:p w14:paraId="36EFC4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45A3B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35A6E4F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5EA9F19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2DC376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83106A0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lastRenderedPageBreak/>
              <w:t>Order.Member</w:t>
            </w:r>
          </w:p>
        </w:tc>
        <w:tc>
          <w:tcPr>
            <w:tcW w:w="1708" w:type="dxa"/>
            <w:vAlign w:val="center"/>
          </w:tcPr>
          <w:p w14:paraId="3BD81BF7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B5A58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F9BFAD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DF3F3C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6127B92A" w14:textId="77777777" w:rsidTr="007C44E4">
        <w:trPr>
          <w:jc w:val="center"/>
        </w:trPr>
        <w:tc>
          <w:tcPr>
            <w:tcW w:w="2256" w:type="dxa"/>
            <w:vAlign w:val="center"/>
          </w:tcPr>
          <w:p w14:paraId="1545DB5C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Payment</w:t>
            </w:r>
          </w:p>
        </w:tc>
        <w:tc>
          <w:tcPr>
            <w:tcW w:w="1708" w:type="dxa"/>
            <w:vAlign w:val="center"/>
          </w:tcPr>
          <w:p w14:paraId="33FD1EB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108FC7C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6EF850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DCEC9F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6B582DE" w14:textId="77777777" w:rsidTr="007C44E4">
        <w:trPr>
          <w:jc w:val="center"/>
        </w:trPr>
        <w:tc>
          <w:tcPr>
            <w:tcW w:w="2256" w:type="dxa"/>
            <w:vAlign w:val="center"/>
          </w:tcPr>
          <w:p w14:paraId="4BF75A52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Cancel</w:t>
            </w:r>
          </w:p>
        </w:tc>
        <w:tc>
          <w:tcPr>
            <w:tcW w:w="1708" w:type="dxa"/>
            <w:vAlign w:val="center"/>
          </w:tcPr>
          <w:p w14:paraId="6B50E25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908FD2D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8E576B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6077237" w14:textId="77777777" w:rsidR="008E27A3" w:rsidRPr="00B0174E" w:rsidRDefault="008E27A3" w:rsidP="007C44E4"/>
        </w:tc>
      </w:tr>
      <w:tr w:rsidR="008E27A3" w:rsidRPr="00B0174E" w14:paraId="1243D7E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C6A6527" w14:textId="77777777" w:rsidR="008E27A3" w:rsidRPr="00B0174E" w:rsidRDefault="008E27A3" w:rsidP="007C44E4">
            <w:pPr>
              <w:jc w:val="left"/>
            </w:pPr>
            <w:r w:rsidRPr="00B0174E">
              <w:rPr>
                <w:sz w:val="21"/>
                <w:szCs w:val="21"/>
              </w:rPr>
              <w:t xml:space="preserve">Order.Input.Detail </w:t>
            </w:r>
          </w:p>
        </w:tc>
        <w:tc>
          <w:tcPr>
            <w:tcW w:w="1708" w:type="dxa"/>
            <w:vAlign w:val="center"/>
          </w:tcPr>
          <w:p w14:paraId="58B74F3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0B67378B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1CA9050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230F051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D120330" w14:textId="77777777" w:rsidTr="007C44E4">
        <w:trPr>
          <w:trHeight w:val="353"/>
          <w:jc w:val="center"/>
        </w:trPr>
        <w:tc>
          <w:tcPr>
            <w:tcW w:w="2256" w:type="dxa"/>
            <w:vAlign w:val="center"/>
          </w:tcPr>
          <w:p w14:paraId="4FBF168E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Invalid</w:t>
            </w:r>
          </w:p>
        </w:tc>
        <w:tc>
          <w:tcPr>
            <w:tcW w:w="1708" w:type="dxa"/>
            <w:vAlign w:val="center"/>
          </w:tcPr>
          <w:p w14:paraId="70D12AA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35E96DF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CEBE0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C5DFF25" w14:textId="77777777" w:rsidR="008E27A3" w:rsidRPr="00B0174E" w:rsidRDefault="008E27A3" w:rsidP="007C44E4"/>
        </w:tc>
      </w:tr>
      <w:tr w:rsidR="008E27A3" w:rsidRPr="00B0174E" w14:paraId="25354CC7" w14:textId="77777777" w:rsidTr="007C44E4">
        <w:trPr>
          <w:jc w:val="center"/>
        </w:trPr>
        <w:tc>
          <w:tcPr>
            <w:tcW w:w="2256" w:type="dxa"/>
            <w:vAlign w:val="center"/>
          </w:tcPr>
          <w:p w14:paraId="57110C9F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Generate.Invalid</w:t>
            </w:r>
          </w:p>
        </w:tc>
        <w:tc>
          <w:tcPr>
            <w:tcW w:w="1708" w:type="dxa"/>
            <w:vAlign w:val="center"/>
          </w:tcPr>
          <w:p w14:paraId="441E14D7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1125738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7A8D46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32E8BA06" w14:textId="77777777" w:rsidR="008E27A3" w:rsidRPr="00B0174E" w:rsidRDefault="008E27A3" w:rsidP="007C44E4"/>
        </w:tc>
      </w:tr>
      <w:tr w:rsidR="008E27A3" w:rsidRPr="00B0174E" w14:paraId="11988FED" w14:textId="77777777" w:rsidTr="007C44E4">
        <w:trPr>
          <w:jc w:val="center"/>
        </w:trPr>
        <w:tc>
          <w:tcPr>
            <w:tcW w:w="2256" w:type="dxa"/>
            <w:vAlign w:val="center"/>
          </w:tcPr>
          <w:p w14:paraId="08CF248B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Generate.Detail</w:t>
            </w:r>
          </w:p>
        </w:tc>
        <w:tc>
          <w:tcPr>
            <w:tcW w:w="1708" w:type="dxa"/>
            <w:vAlign w:val="center"/>
          </w:tcPr>
          <w:p w14:paraId="0DB9AF7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8CCF8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00163F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3064442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7D00491" w14:textId="77777777" w:rsidTr="007C44E4">
        <w:trPr>
          <w:jc w:val="center"/>
        </w:trPr>
        <w:tc>
          <w:tcPr>
            <w:tcW w:w="2256" w:type="dxa"/>
            <w:vAlign w:val="center"/>
          </w:tcPr>
          <w:p w14:paraId="24D62A33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Cancel</w:t>
            </w:r>
          </w:p>
        </w:tc>
        <w:tc>
          <w:tcPr>
            <w:tcW w:w="1708" w:type="dxa"/>
            <w:vAlign w:val="center"/>
          </w:tcPr>
          <w:p w14:paraId="471DBBB9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AB76FD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4A4A577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210A00DE" w14:textId="77777777" w:rsidR="008E27A3" w:rsidRPr="00B0174E" w:rsidRDefault="008E27A3" w:rsidP="007C44E4"/>
        </w:tc>
      </w:tr>
      <w:tr w:rsidR="008E27A3" w:rsidRPr="00B0174E" w14:paraId="30D3BC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224BDFD5" w14:textId="77777777" w:rsidR="008E27A3" w:rsidRPr="00B0174E" w:rsidRDefault="008E27A3" w:rsidP="007C44E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Payment.RFIs</w:t>
            </w:r>
          </w:p>
        </w:tc>
        <w:tc>
          <w:tcPr>
            <w:tcW w:w="1708" w:type="dxa"/>
            <w:vAlign w:val="center"/>
          </w:tcPr>
          <w:p w14:paraId="53D6A7D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F215E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E3E6814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B2B8D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D720C27" w14:textId="77777777" w:rsidTr="007C44E4">
        <w:trPr>
          <w:jc w:val="center"/>
        </w:trPr>
        <w:tc>
          <w:tcPr>
            <w:tcW w:w="2256" w:type="dxa"/>
            <w:vAlign w:val="center"/>
          </w:tcPr>
          <w:p w14:paraId="4601F32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Order.Payment.Check</w:t>
            </w:r>
          </w:p>
        </w:tc>
        <w:tc>
          <w:tcPr>
            <w:tcW w:w="1708" w:type="dxa"/>
            <w:vAlign w:val="center"/>
          </w:tcPr>
          <w:p w14:paraId="53DA233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284EA9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02869E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9730AC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098D16C" w14:textId="77777777" w:rsidTr="007C44E4">
        <w:trPr>
          <w:jc w:val="center"/>
        </w:trPr>
        <w:tc>
          <w:tcPr>
            <w:tcW w:w="2256" w:type="dxa"/>
            <w:vAlign w:val="center"/>
          </w:tcPr>
          <w:p w14:paraId="0B48F80E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Calculate</w:t>
            </w:r>
          </w:p>
        </w:tc>
        <w:tc>
          <w:tcPr>
            <w:tcW w:w="1708" w:type="dxa"/>
            <w:vAlign w:val="center"/>
          </w:tcPr>
          <w:p w14:paraId="0960FA4B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86ED47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DA463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6C50D3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322CEDDC" w14:textId="77777777" w:rsidTr="007C44E4">
        <w:trPr>
          <w:jc w:val="center"/>
        </w:trPr>
        <w:tc>
          <w:tcPr>
            <w:tcW w:w="2256" w:type="dxa"/>
            <w:vAlign w:val="center"/>
          </w:tcPr>
          <w:p w14:paraId="21A6D8EE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End.Timeout</w:t>
            </w:r>
          </w:p>
        </w:tc>
        <w:tc>
          <w:tcPr>
            <w:tcW w:w="1708" w:type="dxa"/>
            <w:vAlign w:val="center"/>
          </w:tcPr>
          <w:p w14:paraId="18DCDAE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C5E15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620319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481D96BF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</w:tr>
      <w:tr w:rsidR="008E27A3" w:rsidRPr="00B0174E" w14:paraId="4A4D87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00ADEDE9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End.Close</w:t>
            </w:r>
          </w:p>
        </w:tc>
        <w:tc>
          <w:tcPr>
            <w:tcW w:w="1708" w:type="dxa"/>
            <w:vAlign w:val="center"/>
          </w:tcPr>
          <w:p w14:paraId="2B8CC71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52BE366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6395D6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1C1FE8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0279D55E" w14:textId="77777777" w:rsidTr="007C44E4">
        <w:trPr>
          <w:trHeight w:val="297"/>
          <w:jc w:val="center"/>
        </w:trPr>
        <w:tc>
          <w:tcPr>
            <w:tcW w:w="2256" w:type="dxa"/>
            <w:vAlign w:val="center"/>
          </w:tcPr>
          <w:p w14:paraId="1B62CDF5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Memberlevel</w:t>
            </w:r>
          </w:p>
        </w:tc>
        <w:tc>
          <w:tcPr>
            <w:tcW w:w="1708" w:type="dxa"/>
            <w:vAlign w:val="center"/>
          </w:tcPr>
          <w:p w14:paraId="3883F636" w14:textId="77777777" w:rsidR="008E27A3" w:rsidRPr="00B0174E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89570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4DC601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56017B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</w:tbl>
    <w:p w14:paraId="16FB3890" w14:textId="77777777" w:rsidR="008E27A3" w:rsidRPr="00B0174E" w:rsidRDefault="008E27A3" w:rsidP="008E27A3"/>
    <w:p w14:paraId="3EB5B5BF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2 </w:t>
      </w:r>
      <w:r w:rsidR="008E27A3" w:rsidRPr="00B0174E">
        <w:rPr>
          <w:b/>
          <w:szCs w:val="21"/>
        </w:rPr>
        <w:t>生成订单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7"/>
        <w:gridCol w:w="1382"/>
        <w:gridCol w:w="1382"/>
        <w:gridCol w:w="1382"/>
        <w:gridCol w:w="1382"/>
      </w:tblGrid>
      <w:tr w:rsidR="008E27A3" w:rsidRPr="00B0174E" w14:paraId="24D5F264" w14:textId="77777777" w:rsidTr="007C44E4">
        <w:tc>
          <w:tcPr>
            <w:tcW w:w="1555" w:type="dxa"/>
          </w:tcPr>
          <w:p w14:paraId="5C0A2B2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6735" w:type="dxa"/>
            <w:gridSpan w:val="5"/>
          </w:tcPr>
          <w:p w14:paraId="0D26CEBD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8E27A3" w:rsidRPr="00B0174E" w14:paraId="50C0C2AF" w14:textId="77777777" w:rsidTr="007C44E4">
        <w:tc>
          <w:tcPr>
            <w:tcW w:w="1555" w:type="dxa"/>
          </w:tcPr>
          <w:p w14:paraId="3EC0B5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207" w:type="dxa"/>
          </w:tcPr>
          <w:p w14:paraId="021214E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AB7EC8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a</w:t>
            </w:r>
          </w:p>
        </w:tc>
        <w:tc>
          <w:tcPr>
            <w:tcW w:w="1382" w:type="dxa"/>
          </w:tcPr>
          <w:p w14:paraId="4CF8F8D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b</w:t>
            </w:r>
          </w:p>
        </w:tc>
        <w:tc>
          <w:tcPr>
            <w:tcW w:w="1382" w:type="dxa"/>
          </w:tcPr>
          <w:p w14:paraId="06702B9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4601D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5045070B" w14:textId="77777777" w:rsidTr="007C44E4">
        <w:tc>
          <w:tcPr>
            <w:tcW w:w="1555" w:type="dxa"/>
          </w:tcPr>
          <w:p w14:paraId="0DF994E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207" w:type="dxa"/>
          </w:tcPr>
          <w:p w14:paraId="3AD2603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33C3342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2B522F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5A0A8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13BDAC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-5a</w:t>
            </w:r>
          </w:p>
        </w:tc>
      </w:tr>
      <w:tr w:rsidR="008E27A3" w:rsidRPr="00B0174E" w14:paraId="3F15E276" w14:textId="77777777" w:rsidTr="007C44E4">
        <w:tc>
          <w:tcPr>
            <w:tcW w:w="1555" w:type="dxa"/>
          </w:tcPr>
          <w:p w14:paraId="032C096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207" w:type="dxa"/>
          </w:tcPr>
          <w:p w14:paraId="4B71E7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6BD930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0638C4E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AE7B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a</w:t>
            </w:r>
          </w:p>
        </w:tc>
        <w:tc>
          <w:tcPr>
            <w:tcW w:w="1382" w:type="dxa"/>
          </w:tcPr>
          <w:p w14:paraId="37652A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36918C81" w14:textId="77777777" w:rsidTr="007C44E4">
        <w:tc>
          <w:tcPr>
            <w:tcW w:w="1555" w:type="dxa"/>
          </w:tcPr>
          <w:p w14:paraId="459D8BB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207" w:type="dxa"/>
          </w:tcPr>
          <w:p w14:paraId="4805532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F52F18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7C09A2E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BAB13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D2C464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</w:tbl>
    <w:p w14:paraId="08C801DD" w14:textId="77777777" w:rsidR="008E27A3" w:rsidRPr="00B0174E" w:rsidRDefault="008E27A3" w:rsidP="008E27A3">
      <w:pPr>
        <w:jc w:val="left"/>
        <w:rPr>
          <w:szCs w:val="21"/>
        </w:rPr>
      </w:pPr>
    </w:p>
    <w:p w14:paraId="7BFC3C52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3 </w:t>
      </w:r>
      <w:r w:rsidR="008E27A3" w:rsidRPr="00B0174E">
        <w:rPr>
          <w:b/>
          <w:szCs w:val="21"/>
        </w:rPr>
        <w:t>TUS1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FE5A093" w14:textId="77777777" w:rsidTr="007C44E4">
        <w:tc>
          <w:tcPr>
            <w:tcW w:w="851" w:type="dxa"/>
            <w:vMerge w:val="restart"/>
            <w:vAlign w:val="center"/>
          </w:tcPr>
          <w:p w14:paraId="16A3091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07A1194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4A5311F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5EDB4503" w14:textId="77777777" w:rsidTr="007C44E4">
        <w:tc>
          <w:tcPr>
            <w:tcW w:w="851" w:type="dxa"/>
            <w:vMerge/>
            <w:vAlign w:val="center"/>
          </w:tcPr>
          <w:p w14:paraId="574E11C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0DBC9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4F09B66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42A6EE9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91D30D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0FE865B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6193696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6F40B17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1FE63DB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A15F24" w14:textId="77777777" w:rsidTr="007C44E4">
        <w:tc>
          <w:tcPr>
            <w:tcW w:w="851" w:type="dxa"/>
            <w:vAlign w:val="center"/>
          </w:tcPr>
          <w:p w14:paraId="1CF37DA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44272E6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2E2CFA7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0E92870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26529D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4A613FC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0FD815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6FCA0E6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35975B9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房间数量超出酒店可用房间数量</w:t>
            </w:r>
          </w:p>
        </w:tc>
      </w:tr>
      <w:tr w:rsidR="008E27A3" w:rsidRPr="00B0174E" w14:paraId="5A828C4E" w14:textId="77777777" w:rsidTr="007C44E4">
        <w:tc>
          <w:tcPr>
            <w:tcW w:w="851" w:type="dxa"/>
            <w:vAlign w:val="center"/>
          </w:tcPr>
          <w:p w14:paraId="6BCB8CC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7AE521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434C08F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7015D6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6A67F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327C7CF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6CD3E24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179BCA7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4EB395B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5D4D607B" w14:textId="77777777" w:rsidR="008E27A3" w:rsidRPr="00B0174E" w:rsidRDefault="008E27A3" w:rsidP="008E27A3">
      <w:pPr>
        <w:jc w:val="left"/>
        <w:rPr>
          <w:szCs w:val="21"/>
        </w:rPr>
      </w:pPr>
    </w:p>
    <w:p w14:paraId="7C7B27D8" w14:textId="77777777" w:rsidR="008E27A3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="00CF0607" w:rsidRPr="00B0174E">
        <w:rPr>
          <w:b/>
          <w:szCs w:val="21"/>
        </w:rPr>
        <w:t>6-4</w:t>
      </w:r>
      <w:r w:rsidRPr="00B0174E">
        <w:rPr>
          <w:b/>
          <w:szCs w:val="21"/>
        </w:rPr>
        <w:t xml:space="preserve">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48D25AA" w14:textId="77777777" w:rsidTr="007C44E4">
        <w:tc>
          <w:tcPr>
            <w:tcW w:w="851" w:type="dxa"/>
            <w:vMerge w:val="restart"/>
            <w:vAlign w:val="center"/>
          </w:tcPr>
          <w:p w14:paraId="1BB48F8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78F2932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0D03C44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E46B7B8" w14:textId="77777777" w:rsidTr="007C44E4">
        <w:tc>
          <w:tcPr>
            <w:tcW w:w="851" w:type="dxa"/>
            <w:vMerge/>
            <w:vAlign w:val="center"/>
          </w:tcPr>
          <w:p w14:paraId="15EAD71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4AF34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6F6508F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1216FCA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6E82AD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63BFC069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4E455B3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55C9AD2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3505101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65CD443" w14:textId="77777777" w:rsidTr="007C44E4">
        <w:tc>
          <w:tcPr>
            <w:tcW w:w="851" w:type="dxa"/>
            <w:vAlign w:val="center"/>
          </w:tcPr>
          <w:p w14:paraId="1A02C94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1134" w:type="dxa"/>
          </w:tcPr>
          <w:p w14:paraId="77EFEAC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A0DB8A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0B7247C6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3A382D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183B43E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4A869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3BF0C85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1F42F27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  <w:tr w:rsidR="008E27A3" w:rsidRPr="00B0174E" w14:paraId="6D385461" w14:textId="77777777" w:rsidTr="007C44E4">
        <w:tc>
          <w:tcPr>
            <w:tcW w:w="851" w:type="dxa"/>
            <w:vAlign w:val="center"/>
          </w:tcPr>
          <w:p w14:paraId="1247F30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1134" w:type="dxa"/>
          </w:tcPr>
          <w:p w14:paraId="6D43CB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5CE7C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431C220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29531A8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42C68C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6BD8B8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109F0BC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409347D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</w:tbl>
    <w:p w14:paraId="2509F371" w14:textId="77777777" w:rsidR="008E27A3" w:rsidRPr="00B0174E" w:rsidRDefault="008E27A3" w:rsidP="008E27A3">
      <w:pPr>
        <w:jc w:val="left"/>
        <w:rPr>
          <w:szCs w:val="21"/>
        </w:rPr>
      </w:pPr>
    </w:p>
    <w:p w14:paraId="09CD069A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5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3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3ABAB215" w14:textId="77777777" w:rsidTr="007C44E4">
        <w:tc>
          <w:tcPr>
            <w:tcW w:w="851" w:type="dxa"/>
            <w:vMerge w:val="restart"/>
            <w:vAlign w:val="center"/>
          </w:tcPr>
          <w:p w14:paraId="1982FF8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lastRenderedPageBreak/>
              <w:t>ID</w:t>
            </w:r>
          </w:p>
        </w:tc>
        <w:tc>
          <w:tcPr>
            <w:tcW w:w="7546" w:type="dxa"/>
            <w:gridSpan w:val="7"/>
          </w:tcPr>
          <w:p w14:paraId="51921072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6B8DD1E8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3663698" w14:textId="77777777" w:rsidTr="007C44E4">
        <w:tc>
          <w:tcPr>
            <w:tcW w:w="851" w:type="dxa"/>
            <w:vMerge/>
            <w:vAlign w:val="center"/>
          </w:tcPr>
          <w:p w14:paraId="274EB2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2CA23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8587E88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75FB2415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3EA4436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3EBB6193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359B07F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78E489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4884380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1DBE66" w14:textId="77777777" w:rsidTr="007C44E4">
        <w:tc>
          <w:tcPr>
            <w:tcW w:w="851" w:type="dxa"/>
            <w:vAlign w:val="center"/>
          </w:tcPr>
          <w:p w14:paraId="534914B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35ACDD3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43AE6E6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15CF2C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47E47F7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3FAAFC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1134" w:type="dxa"/>
          </w:tcPr>
          <w:p w14:paraId="6335497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742" w:type="dxa"/>
          </w:tcPr>
          <w:p w14:paraId="0E4F55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147FE9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信用值不足，无法生成订单</w:t>
            </w:r>
          </w:p>
        </w:tc>
      </w:tr>
      <w:tr w:rsidR="008E27A3" w:rsidRPr="00B0174E" w14:paraId="108FF42F" w14:textId="77777777" w:rsidTr="007C44E4">
        <w:tc>
          <w:tcPr>
            <w:tcW w:w="851" w:type="dxa"/>
            <w:vAlign w:val="center"/>
          </w:tcPr>
          <w:p w14:paraId="321DF4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423A65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554B981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016F25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1B5BC5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ABD4D6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3B4F6A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70BB09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2793F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无请求，系统自动取消生成订单任务</w:t>
            </w:r>
          </w:p>
        </w:tc>
      </w:tr>
    </w:tbl>
    <w:p w14:paraId="7D976877" w14:textId="77777777" w:rsidR="008E27A3" w:rsidRPr="00B0174E" w:rsidRDefault="008E27A3" w:rsidP="008E27A3">
      <w:pPr>
        <w:jc w:val="left"/>
        <w:rPr>
          <w:szCs w:val="21"/>
        </w:rPr>
      </w:pPr>
    </w:p>
    <w:p w14:paraId="348FA2AE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6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4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7292B359" w14:textId="77777777" w:rsidTr="007C44E4">
        <w:tc>
          <w:tcPr>
            <w:tcW w:w="851" w:type="dxa"/>
            <w:vMerge w:val="restart"/>
            <w:vAlign w:val="center"/>
          </w:tcPr>
          <w:p w14:paraId="0560B406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69E6F03E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5B9B5ED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60A81613" w14:textId="77777777" w:rsidTr="007C44E4">
        <w:tc>
          <w:tcPr>
            <w:tcW w:w="851" w:type="dxa"/>
            <w:vMerge/>
            <w:vAlign w:val="center"/>
          </w:tcPr>
          <w:p w14:paraId="00F75B9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8165E1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B2E4127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38866766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739776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12A702A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2C1DEF7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378EC3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210BE6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4A74BB6" w14:textId="77777777" w:rsidTr="007C44E4">
        <w:tc>
          <w:tcPr>
            <w:tcW w:w="851" w:type="dxa"/>
            <w:vAlign w:val="center"/>
          </w:tcPr>
          <w:p w14:paraId="2B63C54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2D93D7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1BB5EE1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2D7BF6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07BA8E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1B09B94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5F15551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506F63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C5930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8E27A3" w:rsidRPr="00B0174E" w14:paraId="1B30451A" w14:textId="77777777" w:rsidTr="007C44E4">
        <w:tc>
          <w:tcPr>
            <w:tcW w:w="851" w:type="dxa"/>
            <w:vAlign w:val="center"/>
          </w:tcPr>
          <w:p w14:paraId="0110667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6D3721B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7716594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2F6CDE4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7E9814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B5CE96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267267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0DE994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50425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25D7B2EA" w14:textId="77777777" w:rsidR="008E27A3" w:rsidRPr="00B0174E" w:rsidRDefault="008E27A3" w:rsidP="008E27A3">
      <w:pPr>
        <w:jc w:val="left"/>
        <w:rPr>
          <w:szCs w:val="21"/>
        </w:rPr>
      </w:pPr>
    </w:p>
    <w:p w14:paraId="5EF784E3" w14:textId="77777777" w:rsidR="007C44E4" w:rsidRPr="00B0174E" w:rsidRDefault="007C44E4" w:rsidP="008E27A3">
      <w:pPr>
        <w:jc w:val="left"/>
        <w:rPr>
          <w:szCs w:val="21"/>
        </w:rPr>
      </w:pPr>
    </w:p>
    <w:p w14:paraId="58B1D60D" w14:textId="77777777" w:rsidR="00B0174E" w:rsidRPr="00B0174E" w:rsidRDefault="00B0174E" w:rsidP="00B0174E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0 </w:t>
      </w:r>
      <w:r w:rsidRPr="00B0174E">
        <w:rPr>
          <w:b/>
          <w:sz w:val="28"/>
          <w:szCs w:val="28"/>
        </w:rPr>
        <w:t>维护酒店基本信息</w:t>
      </w:r>
    </w:p>
    <w:p w14:paraId="396D858B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酒店工作人员请求修改酒店基本信息，且整个过程进行正确</w:t>
      </w:r>
    </w:p>
    <w:p w14:paraId="39A8F0A6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酒店工作人员请求修改酒店基本信息，且整个过程中酒店工作人员出现修改错误</w:t>
      </w:r>
    </w:p>
    <w:p w14:paraId="2124F144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酒店工作人员在修改酒店基本信息时取消修改</w:t>
      </w:r>
    </w:p>
    <w:p w14:paraId="214872D4" w14:textId="77777777" w:rsidR="00B0174E" w:rsidRPr="00B0174E" w:rsidRDefault="00B0174E" w:rsidP="008E27A3">
      <w:pPr>
        <w:jc w:val="left"/>
        <w:rPr>
          <w:szCs w:val="21"/>
        </w:rPr>
      </w:pPr>
    </w:p>
    <w:p w14:paraId="736A0089" w14:textId="77777777" w:rsidR="00B0174E" w:rsidRPr="00B0174E" w:rsidRDefault="00B0174E" w:rsidP="00B0174E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0-1 </w:t>
      </w:r>
      <w:r w:rsidRPr="00B0174E">
        <w:rPr>
          <w:b/>
          <w:color w:val="000000" w:themeColor="text1"/>
          <w:szCs w:val="21"/>
        </w:rPr>
        <w:t>测试用例套件对维护酒店基本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53D64956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A37996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7C4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97993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DEAE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41AA1BC7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C85BDB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78C4D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233AB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91B3C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24D479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5F8764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</w:t>
            </w:r>
          </w:p>
        </w:tc>
        <w:tc>
          <w:tcPr>
            <w:tcW w:w="1707" w:type="dxa"/>
            <w:shd w:val="clear" w:color="auto" w:fill="auto"/>
          </w:tcPr>
          <w:p w14:paraId="17DDC1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15271A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2DFD61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CB5B96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F7EE9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Inpu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87E48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56D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08B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3561A5F1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95786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Address</w:t>
            </w:r>
          </w:p>
        </w:tc>
        <w:tc>
          <w:tcPr>
            <w:tcW w:w="1707" w:type="dxa"/>
            <w:shd w:val="clear" w:color="auto" w:fill="auto"/>
          </w:tcPr>
          <w:p w14:paraId="4B381FA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322C0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74C4E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7BAF6D1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7E218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Sta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9A0D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3D18B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A544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1F9D1A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3FA415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troduct</w:t>
            </w:r>
          </w:p>
        </w:tc>
        <w:tc>
          <w:tcPr>
            <w:tcW w:w="1707" w:type="dxa"/>
            <w:shd w:val="clear" w:color="auto" w:fill="auto"/>
          </w:tcPr>
          <w:p w14:paraId="02A9D7F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8CED00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10FB0A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0F216C4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ED210E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Seve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19D5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281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E221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D30531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043170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Name</w:t>
            </w:r>
          </w:p>
        </w:tc>
        <w:tc>
          <w:tcPr>
            <w:tcW w:w="1707" w:type="dxa"/>
            <w:shd w:val="clear" w:color="auto" w:fill="auto"/>
          </w:tcPr>
          <w:p w14:paraId="78D7A62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040E5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342C93D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CFA94B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F10EE6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54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8871E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8790E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1B807FE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99E69E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ancel</w:t>
            </w:r>
          </w:p>
        </w:tc>
        <w:tc>
          <w:tcPr>
            <w:tcW w:w="1707" w:type="dxa"/>
            <w:shd w:val="clear" w:color="auto" w:fill="auto"/>
          </w:tcPr>
          <w:p w14:paraId="2D50A9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A73B4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3E8B6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889B7D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177B1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onfirm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AA0D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5A010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E6FD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1B6818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465DF584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</w:t>
            </w:r>
          </w:p>
        </w:tc>
        <w:tc>
          <w:tcPr>
            <w:tcW w:w="1707" w:type="dxa"/>
            <w:shd w:val="clear" w:color="auto" w:fill="auto"/>
          </w:tcPr>
          <w:p w14:paraId="1DA096F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4CBEBD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E23E28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DA99A30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93F721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Address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C73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7045A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2D733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70B9C65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E8CE68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tar</w:t>
            </w:r>
          </w:p>
        </w:tc>
        <w:tc>
          <w:tcPr>
            <w:tcW w:w="1707" w:type="dxa"/>
            <w:shd w:val="clear" w:color="auto" w:fill="auto"/>
          </w:tcPr>
          <w:p w14:paraId="6E7385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0E015D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FB368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F03682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B8A1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Introdu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EC958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303B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74C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545428C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0C0646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ever</w:t>
            </w:r>
          </w:p>
        </w:tc>
        <w:tc>
          <w:tcPr>
            <w:tcW w:w="1707" w:type="dxa"/>
            <w:shd w:val="clear" w:color="auto" w:fill="auto"/>
          </w:tcPr>
          <w:p w14:paraId="5FD7DBD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771AAC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55627E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34E86D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16E43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lastRenderedPageBreak/>
              <w:t>Hotel.Message.Update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D759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D4B5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2074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696A6D0" w14:textId="77777777" w:rsidR="00B0174E" w:rsidRPr="00B0174E" w:rsidRDefault="00B0174E" w:rsidP="008E27A3">
      <w:pPr>
        <w:jc w:val="left"/>
        <w:rPr>
          <w:szCs w:val="21"/>
        </w:rPr>
      </w:pPr>
    </w:p>
    <w:p w14:paraId="0C8A5DD3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0-2 </w:t>
      </w:r>
      <w:r w:rsidRPr="00B0174E">
        <w:rPr>
          <w:b/>
          <w:szCs w:val="21"/>
        </w:rPr>
        <w:t>维护酒店基本信息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2F15471F" w14:textId="77777777" w:rsidTr="00B0174E">
        <w:tc>
          <w:tcPr>
            <w:tcW w:w="2235" w:type="dxa"/>
          </w:tcPr>
          <w:p w14:paraId="333E0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E8CEAB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1D4C31F2" w14:textId="77777777" w:rsidTr="00B0174E">
        <w:tc>
          <w:tcPr>
            <w:tcW w:w="2235" w:type="dxa"/>
          </w:tcPr>
          <w:p w14:paraId="5E56459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2EB920E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F2F1BDA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5735C027" w14:textId="77777777" w:rsidTr="00B0174E">
        <w:tc>
          <w:tcPr>
            <w:tcW w:w="2235" w:type="dxa"/>
          </w:tcPr>
          <w:p w14:paraId="0F24C9C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2</w:t>
            </w:r>
          </w:p>
        </w:tc>
        <w:tc>
          <w:tcPr>
            <w:tcW w:w="3402" w:type="dxa"/>
          </w:tcPr>
          <w:p w14:paraId="115DF8B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D1A5B84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2F7C813" w14:textId="77777777" w:rsidTr="00B0174E">
        <w:tc>
          <w:tcPr>
            <w:tcW w:w="2235" w:type="dxa"/>
          </w:tcPr>
          <w:p w14:paraId="441972E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F5A06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BC581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4a</w:t>
            </w:r>
          </w:p>
        </w:tc>
      </w:tr>
    </w:tbl>
    <w:p w14:paraId="36C348C2" w14:textId="77777777" w:rsidR="00B0174E" w:rsidRPr="00B0174E" w:rsidRDefault="00B0174E" w:rsidP="008E27A3">
      <w:pPr>
        <w:jc w:val="left"/>
        <w:rPr>
          <w:szCs w:val="21"/>
        </w:rPr>
      </w:pPr>
    </w:p>
    <w:p w14:paraId="7CCB1BBB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00662F41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16F3CC4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1F140B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F4CCD2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5104B9A" w14:textId="77777777" w:rsidTr="00B0174E">
        <w:trPr>
          <w:trHeight w:val="223"/>
        </w:trPr>
        <w:tc>
          <w:tcPr>
            <w:tcW w:w="2130" w:type="dxa"/>
            <w:vMerge/>
          </w:tcPr>
          <w:p w14:paraId="6B2F6FE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15E5FAD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32D407C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0B3C488D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B7ED1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1C6A517" w14:textId="77777777" w:rsidTr="00B0174E">
        <w:tc>
          <w:tcPr>
            <w:tcW w:w="2130" w:type="dxa"/>
          </w:tcPr>
          <w:p w14:paraId="5D3113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</w:tcPr>
          <w:p w14:paraId="3EB8D8E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466A51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00D7FE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93F05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1373C685" w14:textId="77777777" w:rsidTr="00B0174E">
        <w:tc>
          <w:tcPr>
            <w:tcW w:w="2130" w:type="dxa"/>
          </w:tcPr>
          <w:p w14:paraId="3CB80E9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</w:tcPr>
          <w:p w14:paraId="7C148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3AE352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DD317E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648D7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76902FC8" w14:textId="77777777" w:rsidTr="00B0174E">
        <w:tc>
          <w:tcPr>
            <w:tcW w:w="2130" w:type="dxa"/>
          </w:tcPr>
          <w:p w14:paraId="5B93A8B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</w:tcPr>
          <w:p w14:paraId="4ABD655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</w:tc>
        <w:tc>
          <w:tcPr>
            <w:tcW w:w="1511" w:type="dxa"/>
          </w:tcPr>
          <w:p w14:paraId="5EE60FD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AFAF61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48BF864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09A885DD" w14:textId="77777777" w:rsidTr="00B0174E">
        <w:tc>
          <w:tcPr>
            <w:tcW w:w="2130" w:type="dxa"/>
          </w:tcPr>
          <w:p w14:paraId="1485F68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4</w:t>
            </w:r>
          </w:p>
        </w:tc>
        <w:tc>
          <w:tcPr>
            <w:tcW w:w="1380" w:type="dxa"/>
          </w:tcPr>
          <w:p w14:paraId="724E8D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4A9B258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CFAE10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F981D4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54D21750" w14:textId="77777777" w:rsidTr="00B0174E">
        <w:tc>
          <w:tcPr>
            <w:tcW w:w="2130" w:type="dxa"/>
          </w:tcPr>
          <w:p w14:paraId="21242B01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5</w:t>
            </w:r>
          </w:p>
        </w:tc>
        <w:tc>
          <w:tcPr>
            <w:tcW w:w="1380" w:type="dxa"/>
          </w:tcPr>
          <w:p w14:paraId="0392964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299C4EF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6C8DB7B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13CDAF7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</w:tbl>
    <w:p w14:paraId="1AD54E27" w14:textId="77777777" w:rsidR="00B0174E" w:rsidRPr="00B0174E" w:rsidRDefault="00B0174E" w:rsidP="008E27A3">
      <w:pPr>
        <w:jc w:val="left"/>
        <w:rPr>
          <w:szCs w:val="21"/>
        </w:rPr>
      </w:pPr>
    </w:p>
    <w:p w14:paraId="0423EBD7" w14:textId="77777777" w:rsidR="00B0174E" w:rsidRPr="00B0174E" w:rsidRDefault="00B0174E" w:rsidP="00B0174E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75FE3375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711B370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3C1AC98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6AB3277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307A43A4" w14:textId="77777777" w:rsidTr="00B0174E">
        <w:trPr>
          <w:trHeight w:val="223"/>
        </w:trPr>
        <w:tc>
          <w:tcPr>
            <w:tcW w:w="2130" w:type="dxa"/>
            <w:vMerge/>
          </w:tcPr>
          <w:p w14:paraId="3408FBED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57B586A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69FB2FB8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6462A67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379A2B42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738B5363" w14:textId="77777777" w:rsidTr="00B0174E">
        <w:tc>
          <w:tcPr>
            <w:tcW w:w="2130" w:type="dxa"/>
          </w:tcPr>
          <w:p w14:paraId="5D81BB0D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</w:tcPr>
          <w:p w14:paraId="54F1BEB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92E0F8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  <w:p w14:paraId="5717805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</w:tcPr>
          <w:p w14:paraId="3BA38DE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0C88B4C3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地址商圈不存在</w:t>
            </w:r>
          </w:p>
        </w:tc>
      </w:tr>
      <w:tr w:rsidR="00B0174E" w:rsidRPr="00B0174E" w14:paraId="28BB2DBB" w14:textId="77777777" w:rsidTr="00B0174E">
        <w:tc>
          <w:tcPr>
            <w:tcW w:w="2130" w:type="dxa"/>
          </w:tcPr>
          <w:p w14:paraId="430ADFC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</w:tcPr>
          <w:p w14:paraId="13385F1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4A3CD5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简介为空</w:t>
            </w:r>
          </w:p>
        </w:tc>
        <w:tc>
          <w:tcPr>
            <w:tcW w:w="1370" w:type="dxa"/>
          </w:tcPr>
          <w:p w14:paraId="4B0A5F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80BD36F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简介不能为空</w:t>
            </w:r>
          </w:p>
        </w:tc>
      </w:tr>
      <w:tr w:rsidR="00B0174E" w:rsidRPr="00B0174E" w14:paraId="39EB6D20" w14:textId="77777777" w:rsidTr="00B0174E">
        <w:tc>
          <w:tcPr>
            <w:tcW w:w="2130" w:type="dxa"/>
          </w:tcPr>
          <w:p w14:paraId="2FD621B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80" w:type="dxa"/>
          </w:tcPr>
          <w:p w14:paraId="44D77D6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19F3E80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设施服务为空</w:t>
            </w:r>
          </w:p>
        </w:tc>
        <w:tc>
          <w:tcPr>
            <w:tcW w:w="1370" w:type="dxa"/>
          </w:tcPr>
          <w:p w14:paraId="3D18890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14D34B1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输入不能为空</w:t>
            </w:r>
          </w:p>
        </w:tc>
      </w:tr>
      <w:tr w:rsidR="00B0174E" w:rsidRPr="00B0174E" w14:paraId="62EBDDC1" w14:textId="77777777" w:rsidTr="00B0174E">
        <w:tc>
          <w:tcPr>
            <w:tcW w:w="2130" w:type="dxa"/>
          </w:tcPr>
          <w:p w14:paraId="17C64429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</w:tcPr>
          <w:p w14:paraId="2C31A3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0749E30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酒店</w:t>
            </w:r>
          </w:p>
          <w:p w14:paraId="38963B5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为空</w:t>
            </w:r>
          </w:p>
        </w:tc>
        <w:tc>
          <w:tcPr>
            <w:tcW w:w="1370" w:type="dxa"/>
          </w:tcPr>
          <w:p w14:paraId="766F1EE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20010A10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酒店名称不能为空</w:t>
            </w:r>
          </w:p>
        </w:tc>
      </w:tr>
    </w:tbl>
    <w:p w14:paraId="0DA71C11" w14:textId="77777777" w:rsidR="00B0174E" w:rsidRPr="00B0174E" w:rsidRDefault="00B0174E" w:rsidP="00B0174E">
      <w:pPr>
        <w:jc w:val="left"/>
        <w:rPr>
          <w:szCs w:val="21"/>
        </w:rPr>
      </w:pPr>
    </w:p>
    <w:p w14:paraId="5EEC81AE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0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4BBFB986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3237D15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265F9D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D2EE97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6EB2F24" w14:textId="77777777" w:rsidTr="00B0174E">
        <w:trPr>
          <w:trHeight w:val="223"/>
        </w:trPr>
        <w:tc>
          <w:tcPr>
            <w:tcW w:w="2130" w:type="dxa"/>
            <w:vMerge/>
          </w:tcPr>
          <w:p w14:paraId="153D191B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63F8E8F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5F0E227F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3C4E490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53E0F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CE79D7A" w14:textId="77777777" w:rsidTr="00B0174E">
        <w:tc>
          <w:tcPr>
            <w:tcW w:w="2130" w:type="dxa"/>
          </w:tcPr>
          <w:p w14:paraId="077C3AC5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80" w:type="dxa"/>
          </w:tcPr>
          <w:p w14:paraId="43E73E0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19428D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2E9E8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7C84C78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51CA06ED" w14:textId="77777777" w:rsidTr="00B0174E">
        <w:tc>
          <w:tcPr>
            <w:tcW w:w="2130" w:type="dxa"/>
          </w:tcPr>
          <w:p w14:paraId="2C91088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2</w:t>
            </w:r>
          </w:p>
        </w:tc>
        <w:tc>
          <w:tcPr>
            <w:tcW w:w="1380" w:type="dxa"/>
          </w:tcPr>
          <w:p w14:paraId="5301915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E309B9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CD5DB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6915DD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AC26448" w14:textId="77777777" w:rsidTr="00B0174E">
        <w:tc>
          <w:tcPr>
            <w:tcW w:w="2130" w:type="dxa"/>
          </w:tcPr>
          <w:p w14:paraId="4E789BA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80" w:type="dxa"/>
          </w:tcPr>
          <w:p w14:paraId="03F8ECB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7F9D795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57454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16FCC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7EC42E0" w14:textId="77777777" w:rsidTr="00B0174E">
        <w:tc>
          <w:tcPr>
            <w:tcW w:w="2130" w:type="dxa"/>
          </w:tcPr>
          <w:p w14:paraId="0E8E26E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4</w:t>
            </w:r>
          </w:p>
        </w:tc>
        <w:tc>
          <w:tcPr>
            <w:tcW w:w="1380" w:type="dxa"/>
          </w:tcPr>
          <w:p w14:paraId="7E7732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3DD6568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62C1D4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0FE54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</w:tbl>
    <w:p w14:paraId="3DCE93BF" w14:textId="77777777" w:rsidR="00B0174E" w:rsidRPr="00B0174E" w:rsidRDefault="00B0174E" w:rsidP="00B0174E">
      <w:pPr>
        <w:rPr>
          <w:b/>
          <w:sz w:val="28"/>
        </w:rPr>
      </w:pPr>
    </w:p>
    <w:p w14:paraId="3906D057" w14:textId="77777777" w:rsidR="00B0174E" w:rsidRPr="00B0174E" w:rsidRDefault="00B0174E" w:rsidP="00B0174E">
      <w:pPr>
        <w:jc w:val="left"/>
        <w:rPr>
          <w:szCs w:val="21"/>
        </w:rPr>
      </w:pPr>
    </w:p>
    <w:p w14:paraId="55737E29" w14:textId="77777777" w:rsidR="007C44E4" w:rsidRPr="00B0174E" w:rsidRDefault="007C44E4" w:rsidP="007C44E4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1 </w:t>
      </w:r>
      <w:r w:rsidRPr="00B0174E">
        <w:rPr>
          <w:rFonts w:cs="宋体"/>
          <w:b/>
          <w:sz w:val="28"/>
        </w:rPr>
        <w:t>录入可用客房</w:t>
      </w:r>
    </w:p>
    <w:p w14:paraId="4ABBBB98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在酒店工作人员请求修改酒店详细信息时，系统允许酒店工作人员修改酒店详细信息，整个过程正确。</w:t>
      </w:r>
    </w:p>
    <w:p w14:paraId="1F1881C0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lastRenderedPageBreak/>
        <w:t>TUS2</w:t>
      </w:r>
      <w:r w:rsidRPr="00B0174E">
        <w:rPr>
          <w:color w:val="000000" w:themeColor="text1"/>
          <w:szCs w:val="21"/>
        </w:rPr>
        <w:t>：</w:t>
      </w:r>
      <w:r w:rsidRPr="00B0174E">
        <w:rPr>
          <w:color w:val="000000" w:themeColor="text1"/>
          <w:szCs w:val="21"/>
        </w:rPr>
        <w:t xml:space="preserve"> </w:t>
      </w:r>
      <w:r w:rsidRPr="00B0174E">
        <w:rPr>
          <w:color w:val="000000" w:themeColor="text1"/>
          <w:szCs w:val="21"/>
        </w:rPr>
        <w:t>在酒店工作人员请求修改酒店详细信息时，酒店工作人员输入的房间类型数量不符合规范，更改后完成录入可用客房任务。</w:t>
      </w:r>
    </w:p>
    <w:p w14:paraId="0A3659D3" w14:textId="77777777" w:rsidR="008E27A3" w:rsidRPr="00B0174E" w:rsidRDefault="007C44E4" w:rsidP="007C44E4">
      <w:pPr>
        <w:rPr>
          <w:b/>
          <w:sz w:val="28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在酒店工作人员请求修改酒店详细信息时，酒店工作人员输入的房间类型数量不符合规范，酒店工作人员取消录入客房任务。</w:t>
      </w:r>
    </w:p>
    <w:p w14:paraId="6220BA88" w14:textId="77777777" w:rsidR="008E27A3" w:rsidRPr="00B0174E" w:rsidRDefault="008E27A3" w:rsidP="00461965">
      <w:pPr>
        <w:rPr>
          <w:szCs w:val="21"/>
        </w:rPr>
      </w:pPr>
    </w:p>
    <w:p w14:paraId="1CA0ED2B" w14:textId="77777777" w:rsidR="007C44E4" w:rsidRPr="00B0174E" w:rsidRDefault="007C44E4" w:rsidP="007C44E4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1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6EF19278" w14:textId="77777777" w:rsidTr="007C44E4">
        <w:trPr>
          <w:jc w:val="center"/>
        </w:trPr>
        <w:tc>
          <w:tcPr>
            <w:tcW w:w="2072" w:type="dxa"/>
            <w:vAlign w:val="center"/>
          </w:tcPr>
          <w:p w14:paraId="64B7447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  <w:vAlign w:val="center"/>
          </w:tcPr>
          <w:p w14:paraId="65CA6BC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  <w:vAlign w:val="center"/>
          </w:tcPr>
          <w:p w14:paraId="2194EC3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  <w:vAlign w:val="center"/>
          </w:tcPr>
          <w:p w14:paraId="69369B5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6296733C" w14:textId="77777777" w:rsidTr="007C44E4">
        <w:trPr>
          <w:jc w:val="center"/>
        </w:trPr>
        <w:tc>
          <w:tcPr>
            <w:tcW w:w="2072" w:type="dxa"/>
            <w:vAlign w:val="center"/>
          </w:tcPr>
          <w:p w14:paraId="448D0532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View</w:t>
            </w:r>
          </w:p>
        </w:tc>
        <w:tc>
          <w:tcPr>
            <w:tcW w:w="2072" w:type="dxa"/>
            <w:vAlign w:val="center"/>
          </w:tcPr>
          <w:p w14:paraId="710D35E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22D946C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7DA10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DA2B75" w14:textId="77777777" w:rsidTr="007C44E4">
        <w:trPr>
          <w:jc w:val="center"/>
        </w:trPr>
        <w:tc>
          <w:tcPr>
            <w:tcW w:w="2072" w:type="dxa"/>
            <w:vAlign w:val="center"/>
          </w:tcPr>
          <w:p w14:paraId="40CFB6C3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Cancel</w:t>
            </w:r>
          </w:p>
        </w:tc>
        <w:tc>
          <w:tcPr>
            <w:tcW w:w="2072" w:type="dxa"/>
            <w:vAlign w:val="center"/>
          </w:tcPr>
          <w:p w14:paraId="7BA33B3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4024A2A6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58808E2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457C8381" w14:textId="77777777" w:rsidTr="007C44E4">
        <w:trPr>
          <w:jc w:val="center"/>
        </w:trPr>
        <w:tc>
          <w:tcPr>
            <w:tcW w:w="2072" w:type="dxa"/>
            <w:vAlign w:val="center"/>
          </w:tcPr>
          <w:p w14:paraId="0AC217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Revise</w:t>
            </w:r>
          </w:p>
        </w:tc>
        <w:tc>
          <w:tcPr>
            <w:tcW w:w="2072" w:type="dxa"/>
            <w:vAlign w:val="center"/>
          </w:tcPr>
          <w:p w14:paraId="5312F8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19C4D66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2F615EB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064F0210" w14:textId="77777777" w:rsidTr="007C44E4">
        <w:trPr>
          <w:jc w:val="center"/>
        </w:trPr>
        <w:tc>
          <w:tcPr>
            <w:tcW w:w="2072" w:type="dxa"/>
            <w:vAlign w:val="center"/>
          </w:tcPr>
          <w:p w14:paraId="54CDB597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Input.Invalid</w:t>
            </w:r>
          </w:p>
        </w:tc>
        <w:tc>
          <w:tcPr>
            <w:tcW w:w="2072" w:type="dxa"/>
            <w:vAlign w:val="center"/>
          </w:tcPr>
          <w:p w14:paraId="72BC57DD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3E83BCB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5EEB5CA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764A639B" w14:textId="77777777" w:rsidTr="007C44E4">
        <w:trPr>
          <w:jc w:val="center"/>
        </w:trPr>
        <w:tc>
          <w:tcPr>
            <w:tcW w:w="2072" w:type="dxa"/>
            <w:vAlign w:val="center"/>
          </w:tcPr>
          <w:p w14:paraId="200ECF8B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Update</w:t>
            </w:r>
          </w:p>
        </w:tc>
        <w:tc>
          <w:tcPr>
            <w:tcW w:w="2072" w:type="dxa"/>
            <w:vAlign w:val="center"/>
          </w:tcPr>
          <w:p w14:paraId="733CD60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7FEB65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9F81FC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</w:tr>
      <w:tr w:rsidR="007C44E4" w:rsidRPr="00B0174E" w14:paraId="71A8E351" w14:textId="77777777" w:rsidTr="007C44E4">
        <w:trPr>
          <w:jc w:val="center"/>
        </w:trPr>
        <w:tc>
          <w:tcPr>
            <w:tcW w:w="2072" w:type="dxa"/>
            <w:vAlign w:val="center"/>
          </w:tcPr>
          <w:p w14:paraId="1EDC20F4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End</w:t>
            </w:r>
          </w:p>
        </w:tc>
        <w:tc>
          <w:tcPr>
            <w:tcW w:w="2072" w:type="dxa"/>
            <w:vAlign w:val="center"/>
          </w:tcPr>
          <w:p w14:paraId="7DE8FCF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6E3E79A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6DCD224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77259F6C" w14:textId="77777777" w:rsidR="007C44E4" w:rsidRPr="00B0174E" w:rsidRDefault="007C44E4" w:rsidP="007C44E4"/>
    <w:p w14:paraId="7961DBF4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2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54ECA387" w14:textId="77777777" w:rsidTr="007C44E4">
        <w:tc>
          <w:tcPr>
            <w:tcW w:w="2072" w:type="dxa"/>
            <w:vMerge w:val="restart"/>
            <w:vAlign w:val="center"/>
          </w:tcPr>
          <w:p w14:paraId="3A402B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4AC75F8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5DA9C4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278D298A" w14:textId="77777777" w:rsidTr="007C44E4">
        <w:tc>
          <w:tcPr>
            <w:tcW w:w="2072" w:type="dxa"/>
            <w:vMerge/>
          </w:tcPr>
          <w:p w14:paraId="154A665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244A1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7DE5FE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7B69DE9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FC5A01F" w14:textId="77777777" w:rsidTr="007C44E4">
        <w:tc>
          <w:tcPr>
            <w:tcW w:w="2072" w:type="dxa"/>
          </w:tcPr>
          <w:p w14:paraId="6D7F4F26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2072" w:type="dxa"/>
          </w:tcPr>
          <w:p w14:paraId="480C519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1BA350E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2073" w:type="dxa"/>
          </w:tcPr>
          <w:p w14:paraId="636333C3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68C57D0B" w14:textId="77777777" w:rsidTr="007C44E4">
        <w:tc>
          <w:tcPr>
            <w:tcW w:w="2072" w:type="dxa"/>
          </w:tcPr>
          <w:p w14:paraId="0B9CAEC4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2072" w:type="dxa"/>
          </w:tcPr>
          <w:p w14:paraId="14E93F1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53261D70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4</w:t>
            </w:r>
          </w:p>
        </w:tc>
        <w:tc>
          <w:tcPr>
            <w:tcW w:w="2073" w:type="dxa"/>
          </w:tcPr>
          <w:p w14:paraId="7844217C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7B5AF785" w14:textId="77777777" w:rsidR="007C44E4" w:rsidRPr="00B0174E" w:rsidRDefault="007C44E4" w:rsidP="007C44E4">
      <w:pPr>
        <w:jc w:val="left"/>
        <w:rPr>
          <w:szCs w:val="21"/>
        </w:rPr>
      </w:pPr>
    </w:p>
    <w:p w14:paraId="6BD6921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3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4E20EF14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21AE6D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3BB01F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6EAF17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7EBA61B3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6080C26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46AFF2F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6707E07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343C0C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D676B87" w14:textId="77777777" w:rsidTr="007C44E4">
        <w:trPr>
          <w:jc w:val="center"/>
        </w:trPr>
        <w:tc>
          <w:tcPr>
            <w:tcW w:w="2072" w:type="dxa"/>
            <w:vAlign w:val="center"/>
          </w:tcPr>
          <w:p w14:paraId="4F43001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2072" w:type="dxa"/>
          </w:tcPr>
          <w:p w14:paraId="586874E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3A59EBB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</w:tcPr>
          <w:p w14:paraId="26B4492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  <w:tr w:rsidR="007C44E4" w:rsidRPr="00B0174E" w14:paraId="1B029F38" w14:textId="77777777" w:rsidTr="007C44E4">
        <w:trPr>
          <w:jc w:val="center"/>
        </w:trPr>
        <w:tc>
          <w:tcPr>
            <w:tcW w:w="2072" w:type="dxa"/>
            <w:vAlign w:val="center"/>
          </w:tcPr>
          <w:p w14:paraId="33951EB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2072" w:type="dxa"/>
          </w:tcPr>
          <w:p w14:paraId="7AC92CD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12CB5CA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</w:tcPr>
          <w:p w14:paraId="1EAE2D0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</w:tbl>
    <w:p w14:paraId="4EA2DEDD" w14:textId="77777777" w:rsidR="007C44E4" w:rsidRPr="00B0174E" w:rsidRDefault="007C44E4" w:rsidP="007C44E4">
      <w:pPr>
        <w:jc w:val="left"/>
        <w:rPr>
          <w:szCs w:val="21"/>
        </w:rPr>
      </w:pPr>
    </w:p>
    <w:p w14:paraId="594CB4FA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4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15269E30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6EC7BB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7F7E7CA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3280E03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4138EA85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058F42C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40072C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00400A8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  <w:vAlign w:val="center"/>
          </w:tcPr>
          <w:p w14:paraId="33E05C12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2F2A4FF6" w14:textId="77777777" w:rsidTr="007C44E4">
        <w:trPr>
          <w:jc w:val="center"/>
        </w:trPr>
        <w:tc>
          <w:tcPr>
            <w:tcW w:w="2072" w:type="dxa"/>
            <w:vAlign w:val="center"/>
          </w:tcPr>
          <w:p w14:paraId="3F89B93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-1</w:t>
            </w:r>
          </w:p>
        </w:tc>
        <w:tc>
          <w:tcPr>
            <w:tcW w:w="2072" w:type="dxa"/>
            <w:vAlign w:val="center"/>
          </w:tcPr>
          <w:p w14:paraId="21938F6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  <w:vAlign w:val="center"/>
          </w:tcPr>
          <w:p w14:paraId="34F252F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  <w:vAlign w:val="center"/>
          </w:tcPr>
          <w:p w14:paraId="4F66A0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  <w:tr w:rsidR="007C44E4" w:rsidRPr="00B0174E" w14:paraId="121B46C4" w14:textId="77777777" w:rsidTr="007C44E4">
        <w:trPr>
          <w:jc w:val="center"/>
        </w:trPr>
        <w:tc>
          <w:tcPr>
            <w:tcW w:w="2072" w:type="dxa"/>
            <w:vAlign w:val="center"/>
          </w:tcPr>
          <w:p w14:paraId="054A6B2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-2</w:t>
            </w:r>
          </w:p>
        </w:tc>
        <w:tc>
          <w:tcPr>
            <w:tcW w:w="2072" w:type="dxa"/>
            <w:vAlign w:val="center"/>
          </w:tcPr>
          <w:p w14:paraId="12FEA3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  <w:vAlign w:val="center"/>
          </w:tcPr>
          <w:p w14:paraId="4DC97211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  <w:vAlign w:val="center"/>
          </w:tcPr>
          <w:p w14:paraId="4429C94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</w:tbl>
    <w:p w14:paraId="3B7699DB" w14:textId="77777777" w:rsidR="007C44E4" w:rsidRPr="00B0174E" w:rsidRDefault="007C44E4" w:rsidP="007C44E4"/>
    <w:p w14:paraId="4FF9396E" w14:textId="77777777" w:rsidR="007C44E4" w:rsidRPr="00B0174E" w:rsidRDefault="007C44E4" w:rsidP="007C44E4"/>
    <w:p w14:paraId="271D06C1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2 </w:t>
      </w:r>
      <w:r w:rsidRPr="00B0174E">
        <w:rPr>
          <w:b/>
          <w:sz w:val="28"/>
          <w:szCs w:val="28"/>
        </w:rPr>
        <w:t>更新入住信息</w:t>
      </w:r>
    </w:p>
    <w:p w14:paraId="1F98F321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酒店工作人员请求更改酒店入住信息，系统允许酒店工作人员修改酒店入住信息，</w:t>
      </w:r>
      <w:r w:rsidRPr="00B0174E">
        <w:rPr>
          <w:szCs w:val="21"/>
        </w:rPr>
        <w:lastRenderedPageBreak/>
        <w:t>整个过程正确。</w:t>
      </w:r>
    </w:p>
    <w:p w14:paraId="49B40ABC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酒店工作人员请求更改酒店入住信息，酒店工作人员修改酒店入住信息时修改错误，取消修改信息任务。</w:t>
      </w:r>
    </w:p>
    <w:p w14:paraId="1B0CAEA8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酒店工作人员请求更改酒店入住信息，酒店工作人员批量删除已结束的入住信息，完成更新入住信息任务。</w:t>
      </w:r>
    </w:p>
    <w:p w14:paraId="50952D22" w14:textId="77777777" w:rsidR="007C44E4" w:rsidRPr="00B0174E" w:rsidRDefault="007C44E4" w:rsidP="007C44E4">
      <w:pPr>
        <w:rPr>
          <w:szCs w:val="21"/>
        </w:rPr>
      </w:pPr>
    </w:p>
    <w:p w14:paraId="05F163D9" w14:textId="77777777" w:rsidR="007C44E4" w:rsidRPr="00B0174E" w:rsidRDefault="007C44E4" w:rsidP="007C44E4">
      <w:pPr>
        <w:jc w:val="center"/>
        <w:rPr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2-1 </w:t>
      </w:r>
      <w:r w:rsidRPr="00B0174E">
        <w:rPr>
          <w:b/>
          <w:color w:val="000000" w:themeColor="text1"/>
          <w:szCs w:val="21"/>
        </w:rPr>
        <w:t>测试用例套件对更新入住信息的覆盖情况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28B36989" w14:textId="77777777" w:rsidTr="00CF0607">
        <w:tc>
          <w:tcPr>
            <w:tcW w:w="2072" w:type="dxa"/>
          </w:tcPr>
          <w:p w14:paraId="18901D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</w:tcPr>
          <w:p w14:paraId="6BD8D95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14:paraId="79180E44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14:paraId="2AE8312E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278B0B04" w14:textId="77777777" w:rsidTr="00CF0607">
        <w:tc>
          <w:tcPr>
            <w:tcW w:w="2072" w:type="dxa"/>
          </w:tcPr>
          <w:p w14:paraId="05E46C9D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Input</w:t>
            </w:r>
          </w:p>
        </w:tc>
        <w:tc>
          <w:tcPr>
            <w:tcW w:w="2072" w:type="dxa"/>
          </w:tcPr>
          <w:p w14:paraId="27276D3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2E95E14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6F1064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6685E2" w14:textId="77777777" w:rsidTr="00CF0607">
        <w:tc>
          <w:tcPr>
            <w:tcW w:w="2072" w:type="dxa"/>
          </w:tcPr>
          <w:p w14:paraId="1C3272E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Revise</w:t>
            </w:r>
          </w:p>
        </w:tc>
        <w:tc>
          <w:tcPr>
            <w:tcW w:w="2072" w:type="dxa"/>
          </w:tcPr>
          <w:p w14:paraId="566E7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66F9F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1EA790B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BABDB50" w14:textId="77777777" w:rsidTr="00CF0607">
        <w:tc>
          <w:tcPr>
            <w:tcW w:w="2072" w:type="dxa"/>
          </w:tcPr>
          <w:p w14:paraId="012AEFB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Del</w:t>
            </w:r>
          </w:p>
        </w:tc>
        <w:tc>
          <w:tcPr>
            <w:tcW w:w="2072" w:type="dxa"/>
          </w:tcPr>
          <w:p w14:paraId="673A22C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C5619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4E2E27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E0DFA9" w14:textId="77777777" w:rsidTr="00CF0607">
        <w:tc>
          <w:tcPr>
            <w:tcW w:w="2072" w:type="dxa"/>
          </w:tcPr>
          <w:p w14:paraId="6B096DE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Update</w:t>
            </w:r>
          </w:p>
        </w:tc>
        <w:tc>
          <w:tcPr>
            <w:tcW w:w="2072" w:type="dxa"/>
          </w:tcPr>
          <w:p w14:paraId="63CAB2C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2385C9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774616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1F239A2" w14:textId="77777777" w:rsidTr="00CF0607">
        <w:tc>
          <w:tcPr>
            <w:tcW w:w="2072" w:type="dxa"/>
          </w:tcPr>
          <w:p w14:paraId="0BF1372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ancel</w:t>
            </w:r>
          </w:p>
        </w:tc>
        <w:tc>
          <w:tcPr>
            <w:tcW w:w="2072" w:type="dxa"/>
          </w:tcPr>
          <w:p w14:paraId="3FDCB39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10E1C5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072DF6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3617FDC9" w14:textId="77777777" w:rsidTr="00CF0607">
        <w:tc>
          <w:tcPr>
            <w:tcW w:w="2072" w:type="dxa"/>
          </w:tcPr>
          <w:p w14:paraId="1499B7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Leavetime</w:t>
            </w:r>
          </w:p>
        </w:tc>
        <w:tc>
          <w:tcPr>
            <w:tcW w:w="2072" w:type="dxa"/>
          </w:tcPr>
          <w:p w14:paraId="68328C5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63DCB40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BAB4F8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01EE46" w14:textId="77777777" w:rsidTr="00CF0607">
        <w:tc>
          <w:tcPr>
            <w:tcW w:w="2072" w:type="dxa"/>
          </w:tcPr>
          <w:p w14:paraId="516FE3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onfirm</w:t>
            </w:r>
          </w:p>
        </w:tc>
        <w:tc>
          <w:tcPr>
            <w:tcW w:w="2072" w:type="dxa"/>
          </w:tcPr>
          <w:p w14:paraId="4C8623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50FD79A8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2730FA6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6E1EAC26" w14:textId="77777777" w:rsidR="007C44E4" w:rsidRPr="00B0174E" w:rsidRDefault="007C44E4" w:rsidP="007C44E4">
      <w:pPr>
        <w:rPr>
          <w:szCs w:val="21"/>
        </w:rPr>
      </w:pPr>
    </w:p>
    <w:p w14:paraId="29BF1AE7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2-2 </w:t>
      </w:r>
      <w:r w:rsidRPr="00B0174E">
        <w:rPr>
          <w:b/>
          <w:szCs w:val="21"/>
        </w:rPr>
        <w:t>更新入住信息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C44E4" w:rsidRPr="00B0174E" w14:paraId="3D7CCDEF" w14:textId="77777777" w:rsidTr="007C44E4">
        <w:tc>
          <w:tcPr>
            <w:tcW w:w="2763" w:type="dxa"/>
            <w:vAlign w:val="center"/>
          </w:tcPr>
          <w:p w14:paraId="2377D56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5527" w:type="dxa"/>
            <w:gridSpan w:val="2"/>
            <w:vAlign w:val="center"/>
          </w:tcPr>
          <w:p w14:paraId="4741AC5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7C44E4" w:rsidRPr="00B0174E" w14:paraId="5437320C" w14:textId="77777777" w:rsidTr="007C44E4">
        <w:tc>
          <w:tcPr>
            <w:tcW w:w="2763" w:type="dxa"/>
            <w:vAlign w:val="center"/>
          </w:tcPr>
          <w:p w14:paraId="77F525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2763" w:type="dxa"/>
            <w:vAlign w:val="center"/>
          </w:tcPr>
          <w:p w14:paraId="12A25F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7A3EBF2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5D55A30C" w14:textId="77777777" w:rsidTr="007C44E4">
        <w:tc>
          <w:tcPr>
            <w:tcW w:w="2763" w:type="dxa"/>
            <w:vAlign w:val="center"/>
          </w:tcPr>
          <w:p w14:paraId="6487E74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763" w:type="dxa"/>
            <w:vAlign w:val="center"/>
          </w:tcPr>
          <w:p w14:paraId="4CC05E5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0AF112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15B00AE8" w14:textId="77777777" w:rsidTr="007C44E4">
        <w:tc>
          <w:tcPr>
            <w:tcW w:w="2763" w:type="dxa"/>
            <w:vAlign w:val="center"/>
          </w:tcPr>
          <w:p w14:paraId="395CEAF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2763" w:type="dxa"/>
            <w:vAlign w:val="center"/>
          </w:tcPr>
          <w:p w14:paraId="3CAFA76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39B5FCCD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5a</w:t>
            </w:r>
          </w:p>
        </w:tc>
      </w:tr>
    </w:tbl>
    <w:p w14:paraId="1D9F363B" w14:textId="77777777" w:rsidR="007C44E4" w:rsidRPr="00B0174E" w:rsidRDefault="007C44E4" w:rsidP="007C44E4">
      <w:pPr>
        <w:jc w:val="left"/>
        <w:rPr>
          <w:szCs w:val="21"/>
        </w:rPr>
      </w:pPr>
    </w:p>
    <w:p w14:paraId="7FF0480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A7EFFF2" w14:textId="77777777" w:rsidTr="007C44E4">
        <w:tc>
          <w:tcPr>
            <w:tcW w:w="1658" w:type="dxa"/>
            <w:vMerge w:val="restart"/>
            <w:vAlign w:val="center"/>
          </w:tcPr>
          <w:p w14:paraId="40072EA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6E9559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7297F4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351AFBC" w14:textId="77777777" w:rsidTr="007C44E4">
        <w:tc>
          <w:tcPr>
            <w:tcW w:w="1658" w:type="dxa"/>
            <w:vMerge/>
            <w:vAlign w:val="center"/>
          </w:tcPr>
          <w:p w14:paraId="052DB7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45D88E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1FD96F6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93AD6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0370A40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CB432E9" w14:textId="77777777" w:rsidTr="007C44E4">
        <w:tc>
          <w:tcPr>
            <w:tcW w:w="1658" w:type="dxa"/>
            <w:vAlign w:val="center"/>
          </w:tcPr>
          <w:p w14:paraId="3FCF773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151C7FF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01663FE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 17:30:00</w:t>
            </w:r>
          </w:p>
        </w:tc>
        <w:tc>
          <w:tcPr>
            <w:tcW w:w="1658" w:type="dxa"/>
            <w:vAlign w:val="center"/>
          </w:tcPr>
          <w:p w14:paraId="4AADA56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02B04F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40D8154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504A17BB" w14:textId="77777777" w:rsidTr="007C44E4">
        <w:tc>
          <w:tcPr>
            <w:tcW w:w="1658" w:type="dxa"/>
            <w:vAlign w:val="center"/>
          </w:tcPr>
          <w:p w14:paraId="6811EC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12A660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3CAC3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64B2FE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1D4579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0A31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277F0E0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457D3E12" w14:textId="77777777" w:rsidR="007C44E4" w:rsidRPr="00B0174E" w:rsidRDefault="007C44E4" w:rsidP="007C44E4">
      <w:pPr>
        <w:jc w:val="left"/>
        <w:rPr>
          <w:szCs w:val="21"/>
        </w:rPr>
      </w:pPr>
    </w:p>
    <w:p w14:paraId="70C309E9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1E2B015" w14:textId="77777777" w:rsidTr="007C44E4">
        <w:tc>
          <w:tcPr>
            <w:tcW w:w="1658" w:type="dxa"/>
            <w:vMerge w:val="restart"/>
            <w:vAlign w:val="center"/>
          </w:tcPr>
          <w:p w14:paraId="0560138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51D9DA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2D9ED87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526283BA" w14:textId="77777777" w:rsidTr="007C44E4">
        <w:tc>
          <w:tcPr>
            <w:tcW w:w="1658" w:type="dxa"/>
            <w:vMerge/>
            <w:vAlign w:val="center"/>
          </w:tcPr>
          <w:p w14:paraId="3089FC9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8ABA9A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2C978C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4D07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333D513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D3CDD1B" w14:textId="77777777" w:rsidTr="007C44E4">
        <w:tc>
          <w:tcPr>
            <w:tcW w:w="1658" w:type="dxa"/>
            <w:vAlign w:val="center"/>
          </w:tcPr>
          <w:p w14:paraId="286445F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29DE0FC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10B5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1 17:30:00</w:t>
            </w:r>
          </w:p>
        </w:tc>
        <w:tc>
          <w:tcPr>
            <w:tcW w:w="1658" w:type="dxa"/>
            <w:vAlign w:val="center"/>
          </w:tcPr>
          <w:p w14:paraId="671049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76DF432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6E1F2E3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  <w:tr w:rsidR="007C44E4" w:rsidRPr="00B0174E" w14:paraId="700A312C" w14:textId="77777777" w:rsidTr="007C44E4">
        <w:tc>
          <w:tcPr>
            <w:tcW w:w="1658" w:type="dxa"/>
            <w:vAlign w:val="center"/>
          </w:tcPr>
          <w:p w14:paraId="62FB28A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5853725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455A3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5</w:t>
            </w:r>
          </w:p>
          <w:p w14:paraId="347FC4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24A6E0B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3107242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7A036A1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</w:tbl>
    <w:p w14:paraId="520D5AFF" w14:textId="77777777" w:rsidR="007C44E4" w:rsidRPr="00B0174E" w:rsidRDefault="007C44E4" w:rsidP="007C44E4">
      <w:pPr>
        <w:jc w:val="left"/>
        <w:rPr>
          <w:szCs w:val="21"/>
        </w:rPr>
      </w:pPr>
    </w:p>
    <w:p w14:paraId="6568C5C5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5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31020E68" w14:textId="77777777" w:rsidTr="007C44E4">
        <w:tc>
          <w:tcPr>
            <w:tcW w:w="1658" w:type="dxa"/>
            <w:vMerge w:val="restart"/>
            <w:vAlign w:val="center"/>
          </w:tcPr>
          <w:p w14:paraId="7F780E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3BC983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3CD420F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B87D625" w14:textId="77777777" w:rsidTr="007C44E4">
        <w:tc>
          <w:tcPr>
            <w:tcW w:w="1658" w:type="dxa"/>
            <w:vMerge/>
            <w:vAlign w:val="center"/>
          </w:tcPr>
          <w:p w14:paraId="36EF81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1D507D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33DE576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CBC5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6B579F5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714DD914" w14:textId="77777777" w:rsidTr="007C44E4">
        <w:tc>
          <w:tcPr>
            <w:tcW w:w="1658" w:type="dxa"/>
            <w:vAlign w:val="center"/>
          </w:tcPr>
          <w:p w14:paraId="452F1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lastRenderedPageBreak/>
              <w:t>TUS1-1</w:t>
            </w:r>
          </w:p>
        </w:tc>
        <w:tc>
          <w:tcPr>
            <w:tcW w:w="1658" w:type="dxa"/>
            <w:vAlign w:val="center"/>
          </w:tcPr>
          <w:p w14:paraId="3B6C5E3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67020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8/30</w:t>
            </w:r>
          </w:p>
          <w:p w14:paraId="55C59A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  <w:vAlign w:val="center"/>
          </w:tcPr>
          <w:p w14:paraId="18B80C0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</w:t>
            </w:r>
          </w:p>
          <w:p w14:paraId="67B17EE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1F5DE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  <w:tr w:rsidR="007C44E4" w:rsidRPr="00B0174E" w14:paraId="0E06825E" w14:textId="77777777" w:rsidTr="007C44E4">
        <w:tc>
          <w:tcPr>
            <w:tcW w:w="1658" w:type="dxa"/>
            <w:vAlign w:val="center"/>
          </w:tcPr>
          <w:p w14:paraId="528DB67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219F051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6C9262B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46E13A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996D95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  <w:p w14:paraId="3B1CF4C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60E6B6F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</w:tbl>
    <w:p w14:paraId="2AC4190E" w14:textId="77777777" w:rsidR="007C44E4" w:rsidRPr="00B0174E" w:rsidRDefault="007C44E4" w:rsidP="007C44E4">
      <w:pPr>
        <w:jc w:val="left"/>
        <w:rPr>
          <w:szCs w:val="21"/>
        </w:rPr>
      </w:pPr>
    </w:p>
    <w:p w14:paraId="4001FDCF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3 </w:t>
      </w:r>
      <w:r w:rsidRPr="00B0174E">
        <w:rPr>
          <w:b/>
          <w:sz w:val="28"/>
          <w:szCs w:val="28"/>
        </w:rPr>
        <w:t>更新退房信息</w:t>
      </w:r>
    </w:p>
    <w:p w14:paraId="2772D23B" w14:textId="77777777" w:rsidR="007C44E4" w:rsidRPr="00B0174E" w:rsidRDefault="007C44E4" w:rsidP="00D26C58">
      <w:r w:rsidRPr="00B0174E">
        <w:t>TUS1</w:t>
      </w:r>
      <w:r w:rsidRPr="00B0174E">
        <w:t>：客户在线上撤销订单，酒店工作人员接受处理后进行退房记录，输入信息后完成退房记录，整个过程处理正确</w:t>
      </w:r>
    </w:p>
    <w:p w14:paraId="7AF7E7B7" w14:textId="77777777" w:rsidR="007C44E4" w:rsidRPr="00B0174E" w:rsidRDefault="007C44E4" w:rsidP="00D26C58">
      <w:r w:rsidRPr="00B0174E">
        <w:t>TUS2</w:t>
      </w:r>
      <w:r w:rsidRPr="00B0174E">
        <w:t>：客户在线下申请退房，酒店工作人员接受处理后进行退房记录，输入信息后在确认过程中发现输入信息有误，取消确认重新输入后正确</w:t>
      </w:r>
    </w:p>
    <w:p w14:paraId="13813FDC" w14:textId="77777777" w:rsidR="007C44E4" w:rsidRPr="00B0174E" w:rsidRDefault="007C44E4" w:rsidP="00D26C58">
      <w:r w:rsidRPr="00B0174E">
        <w:t>TUS3</w:t>
      </w:r>
      <w:r w:rsidRPr="00B0174E">
        <w:t>：客户在线下申请退房，酒店工作人员接受处理后进行退房记录，输入信息后完成退房记录，确认后发现信息有误，修改刚刚记录的信息后更新后正确</w:t>
      </w:r>
    </w:p>
    <w:p w14:paraId="607B8F72" w14:textId="77777777" w:rsidR="007C44E4" w:rsidRPr="00B0174E" w:rsidRDefault="007C44E4" w:rsidP="007C44E4">
      <w:pPr>
        <w:ind w:firstLine="420"/>
      </w:pPr>
    </w:p>
    <w:p w14:paraId="7F3AEEEA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1 </w:t>
      </w:r>
      <w:r w:rsidR="00D26C58" w:rsidRPr="00B0174E">
        <w:rPr>
          <w:b/>
        </w:rPr>
        <w:t>测试用例套件对更新退房信息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C44E4" w:rsidRPr="00B0174E" w14:paraId="7D03A291" w14:textId="77777777" w:rsidTr="00D26C58">
        <w:tc>
          <w:tcPr>
            <w:tcW w:w="2235" w:type="dxa"/>
          </w:tcPr>
          <w:p w14:paraId="12EC736F" w14:textId="77777777" w:rsidR="007C44E4" w:rsidRPr="00B0174E" w:rsidRDefault="007C44E4" w:rsidP="007C44E4">
            <w:pPr>
              <w:jc w:val="center"/>
            </w:pPr>
            <w:r w:rsidRPr="00B0174E">
              <w:t>编号</w:t>
            </w:r>
          </w:p>
        </w:tc>
        <w:tc>
          <w:tcPr>
            <w:tcW w:w="2025" w:type="dxa"/>
          </w:tcPr>
          <w:p w14:paraId="14151682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080D41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7F83C4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3</w:t>
            </w:r>
          </w:p>
        </w:tc>
      </w:tr>
      <w:tr w:rsidR="007C44E4" w:rsidRPr="00B0174E" w14:paraId="3AB4C289" w14:textId="77777777" w:rsidTr="00D26C58">
        <w:tc>
          <w:tcPr>
            <w:tcW w:w="2235" w:type="dxa"/>
          </w:tcPr>
          <w:p w14:paraId="0F80A212" w14:textId="77777777" w:rsidR="007C44E4" w:rsidRPr="00B0174E" w:rsidRDefault="007C44E4" w:rsidP="007C44E4">
            <w:r w:rsidRPr="00B0174E">
              <w:t>Checkout.Cancel</w:t>
            </w:r>
          </w:p>
        </w:tc>
        <w:tc>
          <w:tcPr>
            <w:tcW w:w="2025" w:type="dxa"/>
          </w:tcPr>
          <w:p w14:paraId="54D636B9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38FE3B2A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0C30799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F311801" w14:textId="77777777" w:rsidTr="00D26C58">
        <w:tc>
          <w:tcPr>
            <w:tcW w:w="2235" w:type="dxa"/>
          </w:tcPr>
          <w:p w14:paraId="4397DC35" w14:textId="77777777" w:rsidR="007C44E4" w:rsidRPr="00B0174E" w:rsidRDefault="007C44E4" w:rsidP="007C44E4">
            <w:r w:rsidRPr="00B0174E">
              <w:t>Checkout.Input</w:t>
            </w:r>
          </w:p>
        </w:tc>
        <w:tc>
          <w:tcPr>
            <w:tcW w:w="2025" w:type="dxa"/>
          </w:tcPr>
          <w:p w14:paraId="33E7C04F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5CC9757B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37ACE745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5FD4340E" w14:textId="77777777" w:rsidTr="00D26C58">
        <w:tc>
          <w:tcPr>
            <w:tcW w:w="2235" w:type="dxa"/>
          </w:tcPr>
          <w:p w14:paraId="1972EBAE" w14:textId="77777777" w:rsidR="007C44E4" w:rsidRPr="00B0174E" w:rsidRDefault="007C44E4" w:rsidP="007C44E4">
            <w:r w:rsidRPr="00B0174E">
              <w:t>Checkout.Input.Info</w:t>
            </w:r>
          </w:p>
        </w:tc>
        <w:tc>
          <w:tcPr>
            <w:tcW w:w="2025" w:type="dxa"/>
          </w:tcPr>
          <w:p w14:paraId="68C83BDD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64AD7C54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6E8783B2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25DD800D" w14:textId="77777777" w:rsidTr="00D26C58">
        <w:tc>
          <w:tcPr>
            <w:tcW w:w="2235" w:type="dxa"/>
          </w:tcPr>
          <w:p w14:paraId="6ADDE89B" w14:textId="77777777" w:rsidR="007C44E4" w:rsidRPr="00B0174E" w:rsidRDefault="007C44E4" w:rsidP="007C44E4">
            <w:r w:rsidRPr="00B0174E">
              <w:t>Checkout.Revise</w:t>
            </w:r>
          </w:p>
        </w:tc>
        <w:tc>
          <w:tcPr>
            <w:tcW w:w="2025" w:type="dxa"/>
          </w:tcPr>
          <w:p w14:paraId="5E31753F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A6BE44E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082245D4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6BBBD870" w14:textId="77777777" w:rsidTr="00D26C58">
        <w:tc>
          <w:tcPr>
            <w:tcW w:w="2235" w:type="dxa"/>
          </w:tcPr>
          <w:p w14:paraId="3D8648BE" w14:textId="77777777" w:rsidR="007C44E4" w:rsidRPr="00B0174E" w:rsidRDefault="007C44E4" w:rsidP="007C44E4">
            <w:r w:rsidRPr="00B0174E">
              <w:t>Checkout.Del</w:t>
            </w:r>
          </w:p>
        </w:tc>
        <w:tc>
          <w:tcPr>
            <w:tcW w:w="2025" w:type="dxa"/>
          </w:tcPr>
          <w:p w14:paraId="63A16894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4235E18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819401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1AD9CAF3" w14:textId="77777777" w:rsidTr="00D26C58">
        <w:tc>
          <w:tcPr>
            <w:tcW w:w="2235" w:type="dxa"/>
          </w:tcPr>
          <w:p w14:paraId="206B4217" w14:textId="77777777" w:rsidR="007C44E4" w:rsidRPr="00B0174E" w:rsidRDefault="007C44E4" w:rsidP="007C44E4">
            <w:r w:rsidRPr="00B0174E">
              <w:t>Checkout.Confirm</w:t>
            </w:r>
          </w:p>
        </w:tc>
        <w:tc>
          <w:tcPr>
            <w:tcW w:w="2025" w:type="dxa"/>
          </w:tcPr>
          <w:p w14:paraId="4DD33A81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B785203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11EF0D3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3FEA1169" w14:textId="77777777" w:rsidTr="00D26C58">
        <w:tc>
          <w:tcPr>
            <w:tcW w:w="2235" w:type="dxa"/>
          </w:tcPr>
          <w:p w14:paraId="304B7DF5" w14:textId="77777777" w:rsidR="007C44E4" w:rsidRPr="00B0174E" w:rsidRDefault="007C44E4" w:rsidP="007C44E4">
            <w:r w:rsidRPr="00B0174E">
              <w:t>Checkout.Update</w:t>
            </w:r>
          </w:p>
        </w:tc>
        <w:tc>
          <w:tcPr>
            <w:tcW w:w="2025" w:type="dxa"/>
          </w:tcPr>
          <w:p w14:paraId="5B2BE3E3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DD26B09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4C60FD8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</w:tbl>
    <w:p w14:paraId="11AAB0EE" w14:textId="77777777" w:rsidR="007C44E4" w:rsidRPr="00B0174E" w:rsidRDefault="007C44E4" w:rsidP="007C44E4">
      <w:pPr>
        <w:ind w:firstLine="420"/>
      </w:pPr>
    </w:p>
    <w:p w14:paraId="5C524E63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>13-2</w:t>
      </w:r>
      <w:r w:rsidRPr="00B0174E">
        <w:rPr>
          <w:b/>
        </w:rPr>
        <w:t xml:space="preserve"> </w:t>
      </w:r>
      <w:r w:rsidRPr="00B0174E">
        <w:rPr>
          <w:b/>
        </w:rPr>
        <w:t>更新退房信息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61"/>
        <w:gridCol w:w="3480"/>
        <w:gridCol w:w="3481"/>
      </w:tblGrid>
      <w:tr w:rsidR="007C44E4" w:rsidRPr="00B0174E" w14:paraId="01462282" w14:textId="77777777" w:rsidTr="007C44E4">
        <w:tc>
          <w:tcPr>
            <w:tcW w:w="1561" w:type="dxa"/>
          </w:tcPr>
          <w:p w14:paraId="5C960115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</w:p>
        </w:tc>
        <w:tc>
          <w:tcPr>
            <w:tcW w:w="6961" w:type="dxa"/>
            <w:gridSpan w:val="2"/>
          </w:tcPr>
          <w:p w14:paraId="01B469A9" w14:textId="77777777" w:rsidR="007C44E4" w:rsidRPr="00B0174E" w:rsidRDefault="007C44E4" w:rsidP="007C44E4">
            <w:pPr>
              <w:jc w:val="center"/>
            </w:pPr>
            <w:r w:rsidRPr="00B0174E">
              <w:t>覆盖流程</w:t>
            </w:r>
          </w:p>
        </w:tc>
      </w:tr>
      <w:tr w:rsidR="007C44E4" w:rsidRPr="00B0174E" w14:paraId="32EFEF42" w14:textId="77777777" w:rsidTr="007C44E4">
        <w:tc>
          <w:tcPr>
            <w:tcW w:w="1561" w:type="dxa"/>
          </w:tcPr>
          <w:p w14:paraId="7AA68BD9" w14:textId="77777777" w:rsidR="007C44E4" w:rsidRPr="00B0174E" w:rsidRDefault="007C44E4" w:rsidP="007C44E4">
            <w:r w:rsidRPr="00B0174E">
              <w:t>TUS1</w:t>
            </w:r>
          </w:p>
        </w:tc>
        <w:tc>
          <w:tcPr>
            <w:tcW w:w="3480" w:type="dxa"/>
          </w:tcPr>
          <w:p w14:paraId="625004A0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32CE6470" w14:textId="77777777" w:rsidR="007C44E4" w:rsidRPr="00B0174E" w:rsidRDefault="007C44E4" w:rsidP="007C44E4">
            <w:pPr>
              <w:jc w:val="center"/>
            </w:pPr>
            <w:r w:rsidRPr="00B0174E">
              <w:t>1a</w:t>
            </w:r>
          </w:p>
        </w:tc>
      </w:tr>
      <w:tr w:rsidR="007C44E4" w:rsidRPr="00B0174E" w14:paraId="7BDB491E" w14:textId="77777777" w:rsidTr="007C44E4">
        <w:tc>
          <w:tcPr>
            <w:tcW w:w="1561" w:type="dxa"/>
          </w:tcPr>
          <w:p w14:paraId="39BA9743" w14:textId="77777777" w:rsidR="007C44E4" w:rsidRPr="00B0174E" w:rsidRDefault="007C44E4" w:rsidP="007C44E4">
            <w:r w:rsidRPr="00B0174E">
              <w:t>TUS2</w:t>
            </w:r>
          </w:p>
        </w:tc>
        <w:tc>
          <w:tcPr>
            <w:tcW w:w="3480" w:type="dxa"/>
          </w:tcPr>
          <w:p w14:paraId="4649A87A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12D12092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2FF90ED4" w14:textId="77777777" w:rsidTr="007C44E4">
        <w:tc>
          <w:tcPr>
            <w:tcW w:w="1561" w:type="dxa"/>
          </w:tcPr>
          <w:p w14:paraId="2690FA10" w14:textId="77777777" w:rsidR="007C44E4" w:rsidRPr="00B0174E" w:rsidRDefault="007C44E4" w:rsidP="007C44E4">
            <w:r w:rsidRPr="00B0174E">
              <w:t>TUS3</w:t>
            </w:r>
          </w:p>
        </w:tc>
        <w:tc>
          <w:tcPr>
            <w:tcW w:w="3480" w:type="dxa"/>
          </w:tcPr>
          <w:p w14:paraId="22D5FC86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064569D0" w14:textId="77777777" w:rsidR="007C44E4" w:rsidRPr="00B0174E" w:rsidRDefault="007C44E4" w:rsidP="007C44E4">
            <w:pPr>
              <w:jc w:val="center"/>
            </w:pPr>
          </w:p>
        </w:tc>
      </w:tr>
    </w:tbl>
    <w:p w14:paraId="00BAB2B0" w14:textId="77777777" w:rsidR="007C44E4" w:rsidRPr="00B0174E" w:rsidRDefault="007C44E4" w:rsidP="007C44E4">
      <w:pPr>
        <w:ind w:firstLine="420"/>
      </w:pPr>
    </w:p>
    <w:p w14:paraId="1565AA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>13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86"/>
        <w:gridCol w:w="4751"/>
      </w:tblGrid>
      <w:tr w:rsidR="007C44E4" w:rsidRPr="00B0174E" w14:paraId="1A87717D" w14:textId="77777777" w:rsidTr="007C44E4">
        <w:tc>
          <w:tcPr>
            <w:tcW w:w="985" w:type="dxa"/>
            <w:vMerge w:val="restart"/>
            <w:vAlign w:val="center"/>
          </w:tcPr>
          <w:p w14:paraId="785D3CFE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86" w:type="dxa"/>
            <w:vAlign w:val="center"/>
          </w:tcPr>
          <w:p w14:paraId="2BF9D180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9E6E90D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AF81DE4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5919931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52D9D0C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01EEA337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62EC69F" w14:textId="77777777" w:rsidTr="007C44E4">
        <w:tc>
          <w:tcPr>
            <w:tcW w:w="985" w:type="dxa"/>
            <w:vAlign w:val="center"/>
          </w:tcPr>
          <w:p w14:paraId="5B9F9469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86" w:type="dxa"/>
            <w:vAlign w:val="center"/>
          </w:tcPr>
          <w:p w14:paraId="140D7629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637AB99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50A6ABE0" w14:textId="77777777" w:rsidTr="007C44E4">
        <w:tc>
          <w:tcPr>
            <w:tcW w:w="985" w:type="dxa"/>
            <w:vAlign w:val="center"/>
          </w:tcPr>
          <w:p w14:paraId="7B86A9C2" w14:textId="77777777" w:rsidR="007C44E4" w:rsidRPr="00B0174E" w:rsidRDefault="007C44E4" w:rsidP="007C44E4">
            <w:pPr>
              <w:jc w:val="center"/>
            </w:pPr>
            <w:r w:rsidRPr="00B0174E">
              <w:t>TUS1-2</w:t>
            </w:r>
          </w:p>
        </w:tc>
        <w:tc>
          <w:tcPr>
            <w:tcW w:w="2786" w:type="dxa"/>
            <w:vAlign w:val="center"/>
          </w:tcPr>
          <w:p w14:paraId="782B7C2C" w14:textId="77777777" w:rsidR="007C44E4" w:rsidRPr="00B0174E" w:rsidRDefault="007C44E4" w:rsidP="007C44E4">
            <w:pPr>
              <w:jc w:val="center"/>
            </w:pPr>
            <w:r w:rsidRPr="00B0174E">
              <w:t>222</w:t>
            </w:r>
          </w:p>
        </w:tc>
        <w:tc>
          <w:tcPr>
            <w:tcW w:w="4751" w:type="dxa"/>
            <w:vAlign w:val="center"/>
          </w:tcPr>
          <w:p w14:paraId="37479833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51C97EE" w14:textId="77777777" w:rsidR="007C44E4" w:rsidRPr="00B0174E" w:rsidRDefault="007C44E4" w:rsidP="007C44E4">
      <w:pPr>
        <w:ind w:firstLine="420"/>
      </w:pPr>
    </w:p>
    <w:p w14:paraId="54FD39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0"/>
        <w:gridCol w:w="2671"/>
        <w:gridCol w:w="4751"/>
      </w:tblGrid>
      <w:tr w:rsidR="007C44E4" w:rsidRPr="00B0174E" w14:paraId="57C421CD" w14:textId="77777777" w:rsidTr="007C44E4">
        <w:tc>
          <w:tcPr>
            <w:tcW w:w="1100" w:type="dxa"/>
            <w:vMerge w:val="restart"/>
            <w:vAlign w:val="center"/>
          </w:tcPr>
          <w:p w14:paraId="11A65F0D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671" w:type="dxa"/>
            <w:vAlign w:val="center"/>
          </w:tcPr>
          <w:p w14:paraId="36993BC8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F973B21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9DAA488" w14:textId="77777777" w:rsidTr="007C44E4">
        <w:trPr>
          <w:trHeight w:val="312"/>
        </w:trPr>
        <w:tc>
          <w:tcPr>
            <w:tcW w:w="1100" w:type="dxa"/>
            <w:vMerge/>
            <w:vAlign w:val="center"/>
          </w:tcPr>
          <w:p w14:paraId="1A5193E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671" w:type="dxa"/>
            <w:vAlign w:val="center"/>
          </w:tcPr>
          <w:p w14:paraId="46A319D8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7A235E0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0BE3237C" w14:textId="77777777" w:rsidTr="007C44E4">
        <w:tc>
          <w:tcPr>
            <w:tcW w:w="1100" w:type="dxa"/>
            <w:vAlign w:val="center"/>
          </w:tcPr>
          <w:p w14:paraId="13E6D099" w14:textId="77777777" w:rsidR="007C44E4" w:rsidRPr="00B0174E" w:rsidRDefault="007C44E4" w:rsidP="007C44E4">
            <w:pPr>
              <w:jc w:val="center"/>
            </w:pPr>
            <w:r w:rsidRPr="00B0174E">
              <w:t>TUS2-1.1</w:t>
            </w:r>
          </w:p>
        </w:tc>
        <w:tc>
          <w:tcPr>
            <w:tcW w:w="2671" w:type="dxa"/>
            <w:vAlign w:val="center"/>
          </w:tcPr>
          <w:p w14:paraId="18DD333C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79033A5E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3A066799" w14:textId="77777777" w:rsidTr="007C44E4">
        <w:tc>
          <w:tcPr>
            <w:tcW w:w="1100" w:type="dxa"/>
            <w:vAlign w:val="center"/>
          </w:tcPr>
          <w:p w14:paraId="23D4FEED" w14:textId="77777777" w:rsidR="007C44E4" w:rsidRPr="00B0174E" w:rsidRDefault="007C44E4" w:rsidP="007C44E4">
            <w:pPr>
              <w:jc w:val="center"/>
            </w:pPr>
            <w:r w:rsidRPr="00B0174E">
              <w:t>TUS2-1.2</w:t>
            </w:r>
          </w:p>
        </w:tc>
        <w:tc>
          <w:tcPr>
            <w:tcW w:w="2671" w:type="dxa"/>
            <w:vAlign w:val="center"/>
          </w:tcPr>
          <w:p w14:paraId="3D448A63" w14:textId="77777777" w:rsidR="007C44E4" w:rsidRPr="00B0174E" w:rsidRDefault="007C44E4" w:rsidP="007C44E4">
            <w:pPr>
              <w:jc w:val="center"/>
            </w:pPr>
            <w:r w:rsidRPr="00B0174E">
              <w:t>110</w:t>
            </w:r>
          </w:p>
        </w:tc>
        <w:tc>
          <w:tcPr>
            <w:tcW w:w="4751" w:type="dxa"/>
            <w:vAlign w:val="center"/>
          </w:tcPr>
          <w:p w14:paraId="097DCBF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65C61603" w14:textId="77777777" w:rsidTr="007C44E4">
        <w:tc>
          <w:tcPr>
            <w:tcW w:w="1100" w:type="dxa"/>
            <w:vAlign w:val="center"/>
          </w:tcPr>
          <w:p w14:paraId="22C11A25" w14:textId="77777777" w:rsidR="007C44E4" w:rsidRPr="00B0174E" w:rsidRDefault="007C44E4" w:rsidP="007C44E4">
            <w:pPr>
              <w:jc w:val="center"/>
            </w:pPr>
            <w:r w:rsidRPr="00B0174E">
              <w:t>TUS2-2.1</w:t>
            </w:r>
          </w:p>
        </w:tc>
        <w:tc>
          <w:tcPr>
            <w:tcW w:w="2671" w:type="dxa"/>
            <w:vAlign w:val="center"/>
          </w:tcPr>
          <w:p w14:paraId="6514D4CE" w14:textId="77777777" w:rsidR="007C44E4" w:rsidRPr="00B0174E" w:rsidRDefault="007C44E4" w:rsidP="007C44E4">
            <w:pPr>
              <w:jc w:val="center"/>
            </w:pPr>
            <w:r w:rsidRPr="00B0174E">
              <w:t>112</w:t>
            </w:r>
          </w:p>
        </w:tc>
        <w:tc>
          <w:tcPr>
            <w:tcW w:w="4751" w:type="dxa"/>
            <w:vAlign w:val="center"/>
          </w:tcPr>
          <w:p w14:paraId="6B34DB18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548788FF" w14:textId="77777777" w:rsidTr="007C44E4">
        <w:tc>
          <w:tcPr>
            <w:tcW w:w="1100" w:type="dxa"/>
            <w:vAlign w:val="center"/>
          </w:tcPr>
          <w:p w14:paraId="7B475950" w14:textId="77777777" w:rsidR="007C44E4" w:rsidRPr="00B0174E" w:rsidRDefault="007C44E4" w:rsidP="007C44E4">
            <w:pPr>
              <w:jc w:val="center"/>
            </w:pPr>
            <w:r w:rsidRPr="00B0174E">
              <w:t>TUS2-2.2</w:t>
            </w:r>
          </w:p>
        </w:tc>
        <w:tc>
          <w:tcPr>
            <w:tcW w:w="2671" w:type="dxa"/>
            <w:vAlign w:val="center"/>
          </w:tcPr>
          <w:p w14:paraId="7B3A454D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058182E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E9F7780" w14:textId="77777777" w:rsidR="007C44E4" w:rsidRPr="00B0174E" w:rsidRDefault="007C44E4" w:rsidP="007C44E4">
      <w:pPr>
        <w:ind w:firstLine="420"/>
      </w:pPr>
    </w:p>
    <w:p w14:paraId="76B853A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5 </w:t>
      </w:r>
      <w:r w:rsidRPr="00B0174E">
        <w:rPr>
          <w:b/>
        </w:rPr>
        <w:t>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74"/>
        <w:gridCol w:w="4763"/>
      </w:tblGrid>
      <w:tr w:rsidR="007C44E4" w:rsidRPr="00B0174E" w14:paraId="04C56A43" w14:textId="77777777" w:rsidTr="007C44E4">
        <w:tc>
          <w:tcPr>
            <w:tcW w:w="985" w:type="dxa"/>
            <w:vMerge w:val="restart"/>
            <w:vAlign w:val="center"/>
          </w:tcPr>
          <w:p w14:paraId="186ED629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74" w:type="dxa"/>
            <w:vAlign w:val="center"/>
          </w:tcPr>
          <w:p w14:paraId="6F1AB34A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63" w:type="dxa"/>
            <w:vMerge w:val="restart"/>
            <w:vAlign w:val="center"/>
          </w:tcPr>
          <w:p w14:paraId="6E5D1A43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0B89F35A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248A51C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74" w:type="dxa"/>
            <w:vAlign w:val="center"/>
          </w:tcPr>
          <w:p w14:paraId="6970E78F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63" w:type="dxa"/>
            <w:vMerge/>
            <w:vAlign w:val="center"/>
          </w:tcPr>
          <w:p w14:paraId="2B703ABB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432B0618" w14:textId="77777777" w:rsidTr="007C44E4">
        <w:tc>
          <w:tcPr>
            <w:tcW w:w="985" w:type="dxa"/>
            <w:vAlign w:val="center"/>
          </w:tcPr>
          <w:p w14:paraId="464967E3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74" w:type="dxa"/>
            <w:vAlign w:val="center"/>
          </w:tcPr>
          <w:p w14:paraId="09233F0B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63" w:type="dxa"/>
            <w:vAlign w:val="center"/>
          </w:tcPr>
          <w:p w14:paraId="283638BA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1B3FBBB4" w14:textId="77777777" w:rsidTr="007C44E4">
        <w:tc>
          <w:tcPr>
            <w:tcW w:w="985" w:type="dxa"/>
            <w:vAlign w:val="center"/>
          </w:tcPr>
          <w:p w14:paraId="6495AE58" w14:textId="77777777" w:rsidR="007C44E4" w:rsidRPr="00B0174E" w:rsidRDefault="007C44E4" w:rsidP="007C44E4">
            <w:pPr>
              <w:jc w:val="center"/>
            </w:pPr>
            <w:r w:rsidRPr="00B0174E">
              <w:t>TUS1-2</w:t>
            </w:r>
          </w:p>
        </w:tc>
        <w:tc>
          <w:tcPr>
            <w:tcW w:w="2774" w:type="dxa"/>
            <w:vAlign w:val="center"/>
          </w:tcPr>
          <w:p w14:paraId="5D4E47D3" w14:textId="77777777" w:rsidR="007C44E4" w:rsidRPr="00B0174E" w:rsidRDefault="007C44E4" w:rsidP="007C44E4">
            <w:pPr>
              <w:jc w:val="center"/>
            </w:pPr>
            <w:r w:rsidRPr="00B0174E">
              <w:t>232</w:t>
            </w:r>
          </w:p>
        </w:tc>
        <w:tc>
          <w:tcPr>
            <w:tcW w:w="4763" w:type="dxa"/>
            <w:vAlign w:val="center"/>
          </w:tcPr>
          <w:p w14:paraId="1F264C09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688C83BA" w14:textId="77777777" w:rsidTr="007C44E4">
        <w:tc>
          <w:tcPr>
            <w:tcW w:w="985" w:type="dxa"/>
            <w:vAlign w:val="center"/>
          </w:tcPr>
          <w:p w14:paraId="7710B856" w14:textId="77777777" w:rsidR="007C44E4" w:rsidRPr="00B0174E" w:rsidRDefault="007C44E4" w:rsidP="007C44E4">
            <w:pPr>
              <w:jc w:val="center"/>
            </w:pPr>
            <w:r w:rsidRPr="00B0174E">
              <w:t>TUS1-3</w:t>
            </w:r>
          </w:p>
        </w:tc>
        <w:tc>
          <w:tcPr>
            <w:tcW w:w="2774" w:type="dxa"/>
            <w:vAlign w:val="center"/>
          </w:tcPr>
          <w:p w14:paraId="577CB42D" w14:textId="77777777" w:rsidR="007C44E4" w:rsidRPr="00B0174E" w:rsidRDefault="007C44E4" w:rsidP="007C44E4">
            <w:pPr>
              <w:jc w:val="center"/>
            </w:pPr>
            <w:r w:rsidRPr="00B0174E">
              <w:t>233</w:t>
            </w:r>
          </w:p>
        </w:tc>
        <w:tc>
          <w:tcPr>
            <w:tcW w:w="4763" w:type="dxa"/>
            <w:vAlign w:val="center"/>
          </w:tcPr>
          <w:p w14:paraId="661902C7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</w:tbl>
    <w:p w14:paraId="71A664F0" w14:textId="77777777" w:rsidR="007C44E4" w:rsidRPr="00B0174E" w:rsidRDefault="007C44E4" w:rsidP="007C44E4">
      <w:pPr>
        <w:ind w:firstLine="420"/>
      </w:pPr>
    </w:p>
    <w:p w14:paraId="177B3A62" w14:textId="77777777" w:rsidR="00D26C58" w:rsidRPr="00B0174E" w:rsidRDefault="00D26C58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4 </w:t>
      </w:r>
      <w:r w:rsidRPr="00B0174E">
        <w:rPr>
          <w:b/>
          <w:sz w:val="28"/>
          <w:szCs w:val="28"/>
        </w:rPr>
        <w:t>订单浏览</w:t>
      </w:r>
    </w:p>
    <w:p w14:paraId="6D7B8A5B" w14:textId="77777777" w:rsidR="00D26C58" w:rsidRPr="00B0174E" w:rsidRDefault="00D26C58" w:rsidP="00D26C58">
      <w:r w:rsidRPr="00B0174E">
        <w:t>TUS1</w:t>
      </w:r>
      <w:r w:rsidRPr="00B0174E">
        <w:t>：酒店工作人员查看酒店订单信息，系统显示全部酒店订单信息。</w:t>
      </w:r>
    </w:p>
    <w:p w14:paraId="3777AD36" w14:textId="77777777" w:rsidR="00D26C58" w:rsidRPr="00B0174E" w:rsidRDefault="00D26C58" w:rsidP="00D26C58">
      <w:r w:rsidRPr="00B0174E">
        <w:t>TUS2</w:t>
      </w:r>
      <w:r w:rsidRPr="00B0174E">
        <w:t>：酒店工作人员查看酒店订单信息，并选择未执行的房间预订信息进行查看。</w:t>
      </w:r>
    </w:p>
    <w:p w14:paraId="053CB6AE" w14:textId="77777777" w:rsidR="00D26C58" w:rsidRPr="00B0174E" w:rsidRDefault="00D26C58" w:rsidP="00D26C58">
      <w:r w:rsidRPr="00B0174E">
        <w:t>TUS3</w:t>
      </w:r>
      <w:r w:rsidRPr="00B0174E">
        <w:t>：酒店工作人员查看酒店订单信息，并选择已执行的订单信息进行查看。</w:t>
      </w:r>
    </w:p>
    <w:p w14:paraId="0538DE52" w14:textId="77777777" w:rsidR="00D26C58" w:rsidRPr="00B0174E" w:rsidRDefault="00D26C58" w:rsidP="00D26C58">
      <w:r w:rsidRPr="00B0174E">
        <w:t>TUS4</w:t>
      </w:r>
      <w:r w:rsidRPr="00B0174E">
        <w:t>：酒店工作人员查看酒店订单信息，并选择异常的订单信息进行查看。</w:t>
      </w:r>
    </w:p>
    <w:p w14:paraId="71B5B099" w14:textId="77777777" w:rsidR="00D26C58" w:rsidRPr="00B0174E" w:rsidRDefault="00D26C58" w:rsidP="00D26C58">
      <w:r w:rsidRPr="00B0174E">
        <w:t>TUS5</w:t>
      </w:r>
      <w:r w:rsidRPr="00B0174E">
        <w:t>：酒店工作人员查看酒店订单信息，并选择已撤销的订单信息进行查看。</w:t>
      </w:r>
    </w:p>
    <w:p w14:paraId="6244E25A" w14:textId="77777777" w:rsidR="00D26C58" w:rsidRPr="00B0174E" w:rsidRDefault="00D26C58" w:rsidP="00D26C58"/>
    <w:p w14:paraId="07AC91CE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4-1 </w:t>
      </w:r>
      <w:r w:rsidRPr="00B0174E">
        <w:rPr>
          <w:b/>
        </w:rPr>
        <w:t>测试用例套件对订单浏览的覆盖情况</w:t>
      </w:r>
    </w:p>
    <w:tbl>
      <w:tblPr>
        <w:tblStyle w:val="a4"/>
        <w:tblW w:w="0" w:type="auto"/>
        <w:tblInd w:w="-34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213"/>
        <w:gridCol w:w="1213"/>
        <w:gridCol w:w="1213"/>
        <w:gridCol w:w="1213"/>
        <w:gridCol w:w="1213"/>
        <w:gridCol w:w="222"/>
      </w:tblGrid>
      <w:tr w:rsidR="00D26C58" w:rsidRPr="00B0174E" w14:paraId="0B06A7B3" w14:textId="77777777" w:rsidTr="00D26C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625006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A4B4E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BC904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F8EC6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91429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B496B6" w14:textId="77777777" w:rsidR="00D26C58" w:rsidRPr="00B0174E" w:rsidRDefault="00D26C58" w:rsidP="00D26C5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602089F0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5C40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31390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573B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1634B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02DA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14918C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083E6C11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58B38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</w:t>
            </w:r>
          </w:p>
        </w:tc>
        <w:tc>
          <w:tcPr>
            <w:tcW w:w="0" w:type="auto"/>
            <w:shd w:val="clear" w:color="auto" w:fill="auto"/>
          </w:tcPr>
          <w:p w14:paraId="74ECE94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FBD7C4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635611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shd w:val="clear" w:color="auto" w:fill="auto"/>
          </w:tcPr>
          <w:p w14:paraId="77F1F2A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7F76084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31DC945C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47FE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choo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C5F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AA8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40F9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AD671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57F848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4A2AF600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345BB8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Undone</w:t>
            </w:r>
          </w:p>
        </w:tc>
        <w:tc>
          <w:tcPr>
            <w:tcW w:w="0" w:type="auto"/>
            <w:shd w:val="clear" w:color="auto" w:fill="auto"/>
          </w:tcPr>
          <w:p w14:paraId="51AF9AE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8D764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5A3058AE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BC7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BA8270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52A063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2C4CD1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8BE0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32F13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5CC3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DC95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E15942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B55E40B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3DC352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Abnormal</w:t>
            </w:r>
          </w:p>
        </w:tc>
        <w:tc>
          <w:tcPr>
            <w:tcW w:w="0" w:type="auto"/>
            <w:shd w:val="clear" w:color="auto" w:fill="auto"/>
          </w:tcPr>
          <w:p w14:paraId="747B2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E13F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554C4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15C3D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AC24ECE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C2F6B5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A3E1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D6F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4B69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1F33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9E16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E8EF41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E6F8FBD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36344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Undone</w:t>
            </w:r>
          </w:p>
        </w:tc>
        <w:tc>
          <w:tcPr>
            <w:tcW w:w="0" w:type="auto"/>
            <w:shd w:val="clear" w:color="auto" w:fill="auto"/>
          </w:tcPr>
          <w:p w14:paraId="647FBC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74B24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7EE8FBD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11D5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2FAF95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2451E7E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EA30B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5C658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AEC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251A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2554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BE2959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156B3C9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AFA595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Abnormal</w:t>
            </w:r>
          </w:p>
        </w:tc>
        <w:tc>
          <w:tcPr>
            <w:tcW w:w="0" w:type="auto"/>
            <w:shd w:val="clear" w:color="auto" w:fill="auto"/>
          </w:tcPr>
          <w:p w14:paraId="1D702ED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3C246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F14864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706B7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60D7C969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7C4665E1" w14:textId="77777777" w:rsidTr="00D2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BFC6A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4F32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52D5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DAB1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DB0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F55E0D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261D7F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3BF534A" w14:textId="77777777" w:rsidR="00D26C58" w:rsidRPr="00B0174E" w:rsidRDefault="00D26C58" w:rsidP="00D26C58"/>
    <w:p w14:paraId="4DEAFCB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2 TUS1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2D3F3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4AEF147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50EFD9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C77713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998080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6E5CB0F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74FD71B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3A000A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5223986A" w14:textId="77777777" w:rsidTr="00D26C58">
        <w:trPr>
          <w:jc w:val="center"/>
        </w:trPr>
        <w:tc>
          <w:tcPr>
            <w:tcW w:w="2077" w:type="dxa"/>
          </w:tcPr>
          <w:p w14:paraId="51E380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3163" w:type="dxa"/>
          </w:tcPr>
          <w:p w14:paraId="1FCA309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酒店全部订单信息</w:t>
            </w:r>
          </w:p>
        </w:tc>
        <w:tc>
          <w:tcPr>
            <w:tcW w:w="3827" w:type="dxa"/>
          </w:tcPr>
          <w:p w14:paraId="2AB7397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酒店订单信息</w:t>
            </w:r>
          </w:p>
        </w:tc>
      </w:tr>
    </w:tbl>
    <w:p w14:paraId="3A9AF7B8" w14:textId="77777777" w:rsidR="00D26C58" w:rsidRPr="00B0174E" w:rsidRDefault="00D26C58" w:rsidP="00D26C58"/>
    <w:p w14:paraId="661E262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3 TUS2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1B94A3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ABB8D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FDEA27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0B0B75F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126D87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4C5FFBE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194F154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09EEED4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78453C" w14:textId="77777777" w:rsidTr="00D26C58">
        <w:trPr>
          <w:jc w:val="center"/>
        </w:trPr>
        <w:tc>
          <w:tcPr>
            <w:tcW w:w="2077" w:type="dxa"/>
          </w:tcPr>
          <w:p w14:paraId="1400A3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3163" w:type="dxa"/>
          </w:tcPr>
          <w:p w14:paraId="7791BA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未执行的房间预订信息</w:t>
            </w:r>
          </w:p>
        </w:tc>
        <w:tc>
          <w:tcPr>
            <w:tcW w:w="3827" w:type="dxa"/>
          </w:tcPr>
          <w:p w14:paraId="2CAC42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未执行的房间预订信息</w:t>
            </w:r>
          </w:p>
        </w:tc>
      </w:tr>
    </w:tbl>
    <w:p w14:paraId="0C04F0A8" w14:textId="77777777" w:rsidR="00D26C58" w:rsidRPr="00B0174E" w:rsidRDefault="00D26C58" w:rsidP="00D26C58"/>
    <w:p w14:paraId="3491190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4 TUS3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D46F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3D7ACE2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B43A4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5D09D54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7C42B23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7AD80B2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  <w:tc>
          <w:tcPr>
            <w:tcW w:w="3163" w:type="dxa"/>
            <w:vAlign w:val="center"/>
          </w:tcPr>
          <w:p w14:paraId="262ED6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6DE9A74D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</w:tr>
      <w:tr w:rsidR="00D26C58" w:rsidRPr="00B0174E" w14:paraId="18246832" w14:textId="77777777" w:rsidTr="00D26C58">
        <w:trPr>
          <w:jc w:val="center"/>
        </w:trPr>
        <w:tc>
          <w:tcPr>
            <w:tcW w:w="2077" w:type="dxa"/>
            <w:vAlign w:val="center"/>
          </w:tcPr>
          <w:p w14:paraId="7BB7A26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3163" w:type="dxa"/>
            <w:vAlign w:val="center"/>
          </w:tcPr>
          <w:p w14:paraId="4EDEF8B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的订单信息</w:t>
            </w:r>
          </w:p>
        </w:tc>
        <w:tc>
          <w:tcPr>
            <w:tcW w:w="3827" w:type="dxa"/>
            <w:vAlign w:val="center"/>
          </w:tcPr>
          <w:p w14:paraId="5AF8DC3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执行的订单信息</w:t>
            </w:r>
          </w:p>
        </w:tc>
      </w:tr>
    </w:tbl>
    <w:p w14:paraId="47BE0D92" w14:textId="77777777" w:rsidR="00D26C58" w:rsidRPr="00B0174E" w:rsidRDefault="00D26C58" w:rsidP="00D26C58"/>
    <w:p w14:paraId="611B77D9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5 TUS4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74FC6B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75D1A98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7629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6B7DE1E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4EE368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2A862648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777518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37806D4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91F2EA4" w14:textId="77777777" w:rsidTr="00D26C58">
        <w:trPr>
          <w:jc w:val="center"/>
        </w:trPr>
        <w:tc>
          <w:tcPr>
            <w:tcW w:w="2077" w:type="dxa"/>
            <w:vAlign w:val="center"/>
          </w:tcPr>
          <w:p w14:paraId="51ADE5A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3163" w:type="dxa"/>
            <w:vAlign w:val="center"/>
          </w:tcPr>
          <w:p w14:paraId="17501C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的订单信息</w:t>
            </w:r>
          </w:p>
        </w:tc>
        <w:tc>
          <w:tcPr>
            <w:tcW w:w="3827" w:type="dxa"/>
            <w:vAlign w:val="center"/>
          </w:tcPr>
          <w:p w14:paraId="774EE7C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异常的订单信息</w:t>
            </w:r>
          </w:p>
        </w:tc>
      </w:tr>
    </w:tbl>
    <w:p w14:paraId="2C4CFF9A" w14:textId="77777777" w:rsidR="00D26C58" w:rsidRPr="00B0174E" w:rsidRDefault="00D26C58" w:rsidP="00D26C58"/>
    <w:p w14:paraId="20F68F5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6 TUS5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159165CA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E6A32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40DC3C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F1C23A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1415CC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5FAA3D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B6D38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282E3F5B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DA5CDF9" w14:textId="77777777" w:rsidTr="00D26C58">
        <w:trPr>
          <w:jc w:val="center"/>
        </w:trPr>
        <w:tc>
          <w:tcPr>
            <w:tcW w:w="2077" w:type="dxa"/>
            <w:vAlign w:val="center"/>
          </w:tcPr>
          <w:p w14:paraId="139011A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5-1</w:t>
            </w:r>
          </w:p>
        </w:tc>
        <w:tc>
          <w:tcPr>
            <w:tcW w:w="3163" w:type="dxa"/>
            <w:vAlign w:val="center"/>
          </w:tcPr>
          <w:p w14:paraId="1902470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撤销的订单信息</w:t>
            </w:r>
          </w:p>
        </w:tc>
        <w:tc>
          <w:tcPr>
            <w:tcW w:w="3827" w:type="dxa"/>
            <w:vAlign w:val="center"/>
          </w:tcPr>
          <w:p w14:paraId="076CA29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撤销的订单信息</w:t>
            </w:r>
          </w:p>
        </w:tc>
      </w:tr>
    </w:tbl>
    <w:p w14:paraId="0CDBAADE" w14:textId="77777777" w:rsidR="00EC1942" w:rsidRPr="00B0174E" w:rsidRDefault="00EC1942" w:rsidP="00D26C58"/>
    <w:p w14:paraId="6236BF38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>15</w:t>
      </w:r>
      <w:r w:rsidR="00D26C58" w:rsidRPr="00B0174E">
        <w:rPr>
          <w:b/>
          <w:sz w:val="28"/>
          <w:szCs w:val="28"/>
        </w:rPr>
        <w:t>订单处理</w:t>
      </w:r>
    </w:p>
    <w:p w14:paraId="6952A680" w14:textId="77777777" w:rsidR="00D26C58" w:rsidRPr="00B0174E" w:rsidRDefault="00D26C58" w:rsidP="00D26C58">
      <w:r w:rsidRPr="00B0174E">
        <w:t>TUS1:</w:t>
      </w:r>
      <w:r w:rsidRPr="00B0174E">
        <w:t>客户入住，酒店工作人员将订单状态改为已执行，记录订单时间，整个过程没有错误。</w:t>
      </w:r>
    </w:p>
    <w:p w14:paraId="22CA7091" w14:textId="77777777" w:rsidR="00D26C58" w:rsidRPr="00B0174E" w:rsidRDefault="00D26C58" w:rsidP="00D26C58">
      <w:r w:rsidRPr="00B0174E">
        <w:t>TUS2</w:t>
      </w:r>
      <w:r w:rsidRPr="00B0174E">
        <w:t>：客户超过最晚订单时间没有入住，并且之后没有入住，系统更新订单信息为异常，扣除等于订单总价值的信用值，整个过程没有错误。</w:t>
      </w:r>
    </w:p>
    <w:p w14:paraId="4B4D2C03" w14:textId="77777777" w:rsidR="00D26C58" w:rsidRPr="00B0174E" w:rsidRDefault="00D26C58" w:rsidP="00D26C58">
      <w:r w:rsidRPr="00B0174E">
        <w:t>TUS3</w:t>
      </w:r>
      <w:r w:rsidRPr="00B0174E">
        <w:t>：客户超过最晚时间没有入住，客户在之后入住，酒店工作人员将异常订单更新为已执行订单，记录订单时间，为该订单用户增加等于订单价值的信用值。</w:t>
      </w:r>
    </w:p>
    <w:p w14:paraId="6A9E57EA" w14:textId="77777777" w:rsidR="00D26C58" w:rsidRPr="00B0174E" w:rsidRDefault="00D26C58" w:rsidP="00D26C58"/>
    <w:p w14:paraId="579F8A4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1 </w:t>
      </w:r>
      <w:r w:rsidRPr="00B0174E">
        <w:rPr>
          <w:b/>
        </w:rPr>
        <w:t>测试用例</w:t>
      </w:r>
      <w:r w:rsidR="00CF0607" w:rsidRPr="00B0174E">
        <w:rPr>
          <w:b/>
        </w:rPr>
        <w:t>套件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D26C58" w:rsidRPr="00B0174E" w14:paraId="64688653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883FE0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0740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4DDC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C86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</w:tr>
      <w:tr w:rsidR="00D26C58" w:rsidRPr="00B0174E" w14:paraId="1D46B24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F5FD50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03B3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427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3DC1F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D6F17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3C31A18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olve.Change</w:t>
            </w:r>
          </w:p>
        </w:tc>
        <w:tc>
          <w:tcPr>
            <w:tcW w:w="1770" w:type="dxa"/>
            <w:shd w:val="clear" w:color="auto" w:fill="auto"/>
          </w:tcPr>
          <w:p w14:paraId="570DEB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4BFDDCC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50BC6C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EBA23CC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9CB74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cord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FEF29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AD4F5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997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C8DAED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5FBF949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ddcredit</w:t>
            </w:r>
          </w:p>
        </w:tc>
        <w:tc>
          <w:tcPr>
            <w:tcW w:w="1770" w:type="dxa"/>
            <w:shd w:val="clear" w:color="auto" w:fill="auto"/>
          </w:tcPr>
          <w:p w14:paraId="0E975DD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FF8697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57F291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F4C9501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8373F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ducecredi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058C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DC77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D1AFA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822DE4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7FCFA3D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bnormal</w:t>
            </w:r>
          </w:p>
        </w:tc>
        <w:tc>
          <w:tcPr>
            <w:tcW w:w="1770" w:type="dxa"/>
            <w:shd w:val="clear" w:color="auto" w:fill="auto"/>
          </w:tcPr>
          <w:p w14:paraId="1F18DC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17DBEB8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6AE8982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A66A550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5FA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Updat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6615F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64FC7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37593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3</w:t>
            </w:r>
          </w:p>
        </w:tc>
      </w:tr>
    </w:tbl>
    <w:p w14:paraId="4EE0E473" w14:textId="77777777" w:rsidR="00D26C58" w:rsidRPr="00B0174E" w:rsidRDefault="00D26C58" w:rsidP="00D26C58"/>
    <w:p w14:paraId="24A8E95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3C791D2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7F0BA49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CB5F85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6C05FAF3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5887ECC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0D60827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4A7AD2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4D7F72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C30D41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844DF5B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539629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6314933" w14:textId="77777777" w:rsidTr="00EC1942">
        <w:trPr>
          <w:jc w:val="center"/>
        </w:trPr>
        <w:tc>
          <w:tcPr>
            <w:tcW w:w="1642" w:type="dxa"/>
            <w:vAlign w:val="center"/>
          </w:tcPr>
          <w:p w14:paraId="30750B3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153BEBD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坂穗乃果</w:t>
            </w:r>
          </w:p>
        </w:tc>
        <w:tc>
          <w:tcPr>
            <w:tcW w:w="1134" w:type="dxa"/>
            <w:vAlign w:val="center"/>
          </w:tcPr>
          <w:p w14:paraId="36D252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DA8148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3/31</w:t>
            </w:r>
          </w:p>
        </w:tc>
        <w:tc>
          <w:tcPr>
            <w:tcW w:w="1326" w:type="dxa"/>
            <w:vAlign w:val="center"/>
          </w:tcPr>
          <w:p w14:paraId="7427E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000</w:t>
            </w:r>
          </w:p>
        </w:tc>
        <w:tc>
          <w:tcPr>
            <w:tcW w:w="2076" w:type="dxa"/>
            <w:vAlign w:val="center"/>
          </w:tcPr>
          <w:p w14:paraId="3A2E885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0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616D4810" w14:textId="77777777" w:rsidTr="00EC1942">
        <w:trPr>
          <w:jc w:val="center"/>
        </w:trPr>
        <w:tc>
          <w:tcPr>
            <w:tcW w:w="1642" w:type="dxa"/>
            <w:vAlign w:val="center"/>
          </w:tcPr>
          <w:p w14:paraId="4BD1E9F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4F098AA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琴梨</w:t>
            </w:r>
          </w:p>
        </w:tc>
        <w:tc>
          <w:tcPr>
            <w:tcW w:w="1134" w:type="dxa"/>
            <w:vAlign w:val="center"/>
          </w:tcPr>
          <w:p w14:paraId="3C195E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45487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4/01</w:t>
            </w:r>
          </w:p>
        </w:tc>
        <w:tc>
          <w:tcPr>
            <w:tcW w:w="1326" w:type="dxa"/>
            <w:vAlign w:val="center"/>
          </w:tcPr>
          <w:p w14:paraId="29E6AE5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300</w:t>
            </w:r>
          </w:p>
        </w:tc>
        <w:tc>
          <w:tcPr>
            <w:tcW w:w="2076" w:type="dxa"/>
            <w:vAlign w:val="center"/>
          </w:tcPr>
          <w:p w14:paraId="11BB81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1563F3FF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72792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1A9FE5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西木野真姬</w:t>
            </w:r>
          </w:p>
        </w:tc>
        <w:tc>
          <w:tcPr>
            <w:tcW w:w="1134" w:type="dxa"/>
            <w:vAlign w:val="center"/>
          </w:tcPr>
          <w:p w14:paraId="0324046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17CA0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</w:tc>
        <w:tc>
          <w:tcPr>
            <w:tcW w:w="1326" w:type="dxa"/>
            <w:vAlign w:val="center"/>
          </w:tcPr>
          <w:p w14:paraId="3CD3FB6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B5FCDB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修改正确</w:t>
            </w:r>
          </w:p>
        </w:tc>
      </w:tr>
    </w:tbl>
    <w:p w14:paraId="3694438C" w14:textId="77777777" w:rsidR="00D26C58" w:rsidRPr="00B0174E" w:rsidRDefault="00D26C58" w:rsidP="00D26C58"/>
    <w:p w14:paraId="70F0176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77DF6DB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5BE46B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2FACEB2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17C4E70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C7934B8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1815A4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6A712A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26E34D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8EDC4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4A92B2A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28E9CD6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347F13" w14:textId="77777777" w:rsidTr="00EC1942">
        <w:trPr>
          <w:jc w:val="center"/>
        </w:trPr>
        <w:tc>
          <w:tcPr>
            <w:tcW w:w="1642" w:type="dxa"/>
            <w:vAlign w:val="center"/>
          </w:tcPr>
          <w:p w14:paraId="40E843F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lastRenderedPageBreak/>
              <w:t>TUS 2-1</w:t>
            </w:r>
          </w:p>
        </w:tc>
        <w:tc>
          <w:tcPr>
            <w:tcW w:w="1330" w:type="dxa"/>
            <w:vAlign w:val="center"/>
          </w:tcPr>
          <w:p w14:paraId="298371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329BC7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D4F44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50591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300</w:t>
            </w:r>
          </w:p>
        </w:tc>
        <w:tc>
          <w:tcPr>
            <w:tcW w:w="2076" w:type="dxa"/>
            <w:vAlign w:val="center"/>
          </w:tcPr>
          <w:p w14:paraId="41B8BCE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0F617D7" w14:textId="77777777" w:rsidTr="00EC1942">
        <w:trPr>
          <w:jc w:val="center"/>
        </w:trPr>
        <w:tc>
          <w:tcPr>
            <w:tcW w:w="1642" w:type="dxa"/>
            <w:vAlign w:val="center"/>
          </w:tcPr>
          <w:p w14:paraId="63FBF7D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45F90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7144D9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95164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428C09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1160284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50091636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FD6A18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73DC167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D58090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5F84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0C7286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2090047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07A5F78D" w14:textId="77777777" w:rsidR="00D26C58" w:rsidRPr="00B0174E" w:rsidRDefault="00D26C58" w:rsidP="00D26C58"/>
    <w:p w14:paraId="05169F3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4F7ECA37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E69CE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D1F26C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0F1FBC1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F9AE58D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4E208B5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18EE0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14F072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7FD2FC2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C201DA3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71DDC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01B7A414" w14:textId="77777777" w:rsidTr="00EC1942">
        <w:trPr>
          <w:jc w:val="center"/>
        </w:trPr>
        <w:tc>
          <w:tcPr>
            <w:tcW w:w="1642" w:type="dxa"/>
            <w:vAlign w:val="center"/>
          </w:tcPr>
          <w:p w14:paraId="646513E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14BA9D2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562AC4A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41C6B69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F58D2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076" w:type="dxa"/>
            <w:vAlign w:val="center"/>
          </w:tcPr>
          <w:p w14:paraId="0DA157F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F81BBBD" w14:textId="77777777" w:rsidTr="00EC1942">
        <w:trPr>
          <w:jc w:val="center"/>
        </w:trPr>
        <w:tc>
          <w:tcPr>
            <w:tcW w:w="1642" w:type="dxa"/>
            <w:vAlign w:val="center"/>
          </w:tcPr>
          <w:p w14:paraId="7D1E397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0B8FEF9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2BE73E6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615211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247E95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74AE6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0FD2DD2C" w14:textId="77777777" w:rsidTr="00EC1942">
        <w:trPr>
          <w:jc w:val="center"/>
        </w:trPr>
        <w:tc>
          <w:tcPr>
            <w:tcW w:w="1642" w:type="dxa"/>
            <w:vAlign w:val="center"/>
          </w:tcPr>
          <w:p w14:paraId="2F0C49E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057B1F4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F6B6E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778866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25C8A40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1D48E05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77B8E9E" w14:textId="77777777" w:rsidR="00D26C58" w:rsidRPr="00B0174E" w:rsidRDefault="00D26C58" w:rsidP="00D26C58"/>
    <w:p w14:paraId="4A1B0EA0" w14:textId="77777777" w:rsidR="00B0174E" w:rsidRPr="00B0174E" w:rsidRDefault="00B0174E" w:rsidP="00B0174E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7 </w:t>
      </w:r>
      <w:r w:rsidRPr="00B0174E">
        <w:rPr>
          <w:b/>
          <w:sz w:val="28"/>
          <w:szCs w:val="28"/>
        </w:rPr>
        <w:t>客户订单查询</w:t>
      </w:r>
    </w:p>
    <w:p w14:paraId="0B0CF80E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网站营销人员查看每日订单</w:t>
      </w:r>
    </w:p>
    <w:p w14:paraId="0B94E218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网站营销人员查看每日正常订单异常订单和已撤销订单</w:t>
      </w:r>
    </w:p>
    <w:p w14:paraId="69B25E40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网站营销人员在</w:t>
      </w:r>
      <w:r w:rsidRPr="00B0174E">
        <w:rPr>
          <w:rFonts w:eastAsia="宋体"/>
        </w:rPr>
        <w:t>24</w:t>
      </w:r>
      <w:r w:rsidRPr="00B0174E">
        <w:rPr>
          <w:rFonts w:eastAsia="宋体"/>
        </w:rPr>
        <w:t>点左右查看订单信息</w:t>
      </w:r>
    </w:p>
    <w:p w14:paraId="7AD6AB8B" w14:textId="77777777" w:rsidR="00B0174E" w:rsidRPr="00B0174E" w:rsidRDefault="00B0174E" w:rsidP="00B0174E">
      <w:pPr>
        <w:rPr>
          <w:rFonts w:eastAsia="宋体"/>
        </w:rPr>
      </w:pPr>
    </w:p>
    <w:p w14:paraId="187FDBB9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1</w:t>
      </w:r>
      <w:r w:rsidRPr="00B0174E">
        <w:rPr>
          <w:b/>
        </w:rPr>
        <w:t>测试用例对客户订单查询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7CCC25CF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D15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C18E4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7BFF4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FC22B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14739918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36EE9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earch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2AC1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A1118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2B193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2DA533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1C4EB1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View</w:t>
            </w:r>
          </w:p>
        </w:tc>
        <w:tc>
          <w:tcPr>
            <w:tcW w:w="1707" w:type="dxa"/>
            <w:shd w:val="clear" w:color="auto" w:fill="auto"/>
          </w:tcPr>
          <w:p w14:paraId="6A7B7B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1E47E0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6840C5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2F168EC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B7A7F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or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B2BA8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AA3E5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27122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616A931F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52E30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</w:t>
            </w:r>
          </w:p>
        </w:tc>
        <w:tc>
          <w:tcPr>
            <w:tcW w:w="1707" w:type="dxa"/>
            <w:shd w:val="clear" w:color="auto" w:fill="auto"/>
          </w:tcPr>
          <w:p w14:paraId="50DC4D5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2E9025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6B0CB43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C17C50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9AF0E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Undo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1832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55F9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53274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5CE78DB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6EFB599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Del</w:t>
            </w:r>
          </w:p>
        </w:tc>
        <w:tc>
          <w:tcPr>
            <w:tcW w:w="1707" w:type="dxa"/>
            <w:shd w:val="clear" w:color="auto" w:fill="auto"/>
          </w:tcPr>
          <w:p w14:paraId="6516B70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337858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AE98D8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2A3B386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34BA97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Wrong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6F82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B3DC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0D989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536A6F0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D2AC71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Cancel</w:t>
            </w:r>
          </w:p>
        </w:tc>
        <w:tc>
          <w:tcPr>
            <w:tcW w:w="1707" w:type="dxa"/>
            <w:shd w:val="clear" w:color="auto" w:fill="auto"/>
          </w:tcPr>
          <w:p w14:paraId="4D23912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688526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71329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6CF5742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AF116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olo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3AF8C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65CC4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5A49D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39CAE75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B53418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Update</w:t>
            </w:r>
          </w:p>
        </w:tc>
        <w:tc>
          <w:tcPr>
            <w:tcW w:w="1707" w:type="dxa"/>
            <w:shd w:val="clear" w:color="auto" w:fill="auto"/>
          </w:tcPr>
          <w:p w14:paraId="440523D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143BF20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AC1B0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4520FC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DDB2C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20EBF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0A256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488CE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</w:tbl>
    <w:p w14:paraId="2B34E073" w14:textId="77777777" w:rsidR="00B0174E" w:rsidRPr="00B0174E" w:rsidRDefault="00B0174E" w:rsidP="00B0174E">
      <w:pPr>
        <w:rPr>
          <w:rFonts w:cs="宋体"/>
          <w:b/>
          <w:sz w:val="28"/>
        </w:rPr>
      </w:pPr>
    </w:p>
    <w:p w14:paraId="26935F5D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2</w:t>
      </w:r>
      <w:r w:rsidRPr="00B0174E">
        <w:rPr>
          <w:rFonts w:eastAsia="宋体"/>
        </w:rPr>
        <w:t>客户订单查询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50A2EB77" w14:textId="77777777" w:rsidTr="00B0174E">
        <w:tc>
          <w:tcPr>
            <w:tcW w:w="2235" w:type="dxa"/>
          </w:tcPr>
          <w:p w14:paraId="7EBE467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4A2B26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0D24F735" w14:textId="77777777" w:rsidTr="00B0174E">
        <w:tc>
          <w:tcPr>
            <w:tcW w:w="2235" w:type="dxa"/>
          </w:tcPr>
          <w:p w14:paraId="15300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6F00411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77CCF6CC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F466629" w14:textId="77777777" w:rsidTr="00B0174E">
        <w:tc>
          <w:tcPr>
            <w:tcW w:w="2235" w:type="dxa"/>
          </w:tcPr>
          <w:p w14:paraId="5E2C72E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2</w:t>
            </w:r>
          </w:p>
        </w:tc>
        <w:tc>
          <w:tcPr>
            <w:tcW w:w="3402" w:type="dxa"/>
          </w:tcPr>
          <w:p w14:paraId="6A41397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6347A9B5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254BA910" w14:textId="77777777" w:rsidTr="00B0174E">
        <w:tc>
          <w:tcPr>
            <w:tcW w:w="2235" w:type="dxa"/>
          </w:tcPr>
          <w:p w14:paraId="5ACA11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51AD12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40D7790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a</w:t>
            </w:r>
          </w:p>
        </w:tc>
      </w:tr>
    </w:tbl>
    <w:p w14:paraId="62A18D46" w14:textId="77777777" w:rsidR="00B0174E" w:rsidRPr="00B0174E" w:rsidRDefault="00B0174E" w:rsidP="00B0174E">
      <w:pPr>
        <w:jc w:val="left"/>
        <w:rPr>
          <w:rFonts w:eastAsia="宋体"/>
        </w:rPr>
      </w:pPr>
    </w:p>
    <w:p w14:paraId="6AB594B0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3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40DC9C5D" w14:textId="77777777" w:rsidTr="00B0174E">
        <w:trPr>
          <w:trHeight w:val="223"/>
        </w:trPr>
        <w:tc>
          <w:tcPr>
            <w:tcW w:w="2130" w:type="dxa"/>
          </w:tcPr>
          <w:p w14:paraId="5316111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09B2B9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BE470E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5CC7CC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47B50DF" w14:textId="77777777" w:rsidTr="00B0174E">
        <w:tc>
          <w:tcPr>
            <w:tcW w:w="2130" w:type="dxa"/>
          </w:tcPr>
          <w:p w14:paraId="6A67782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</w:tcPr>
          <w:p w14:paraId="1E7A08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4AA117C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包含正常订单、已撤销订单、异常订单</w:t>
            </w:r>
          </w:p>
        </w:tc>
        <w:tc>
          <w:tcPr>
            <w:tcW w:w="2318" w:type="dxa"/>
          </w:tcPr>
          <w:p w14:paraId="211A2E9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订单信息，正常订单、已核销订单、异常订单分别用黑黄红标记显示</w:t>
            </w:r>
          </w:p>
        </w:tc>
      </w:tr>
      <w:tr w:rsidR="00B0174E" w:rsidRPr="00B0174E" w14:paraId="398AEBF7" w14:textId="77777777" w:rsidTr="00B0174E">
        <w:tc>
          <w:tcPr>
            <w:tcW w:w="2130" w:type="dxa"/>
          </w:tcPr>
          <w:p w14:paraId="09DA3CF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2130" w:type="dxa"/>
          </w:tcPr>
          <w:p w14:paraId="14610A2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69CE2AE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55143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订单信息</w:t>
            </w:r>
          </w:p>
        </w:tc>
      </w:tr>
    </w:tbl>
    <w:p w14:paraId="218B3BAC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57D004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4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21CFE0DB" w14:textId="77777777" w:rsidTr="00B0174E">
        <w:trPr>
          <w:trHeight w:val="223"/>
        </w:trPr>
        <w:tc>
          <w:tcPr>
            <w:tcW w:w="2130" w:type="dxa"/>
          </w:tcPr>
          <w:p w14:paraId="577FEED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61F9B817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4418475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275872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76233CDC" w14:textId="77777777" w:rsidTr="00B0174E">
        <w:tc>
          <w:tcPr>
            <w:tcW w:w="2130" w:type="dxa"/>
          </w:tcPr>
          <w:p w14:paraId="3EF1EFD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</w:tcPr>
          <w:p w14:paraId="628A49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未执行订单</w:t>
            </w:r>
          </w:p>
        </w:tc>
        <w:tc>
          <w:tcPr>
            <w:tcW w:w="1944" w:type="dxa"/>
          </w:tcPr>
          <w:p w14:paraId="6E2B963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192DD9F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F100F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执行订单信息</w:t>
            </w:r>
          </w:p>
        </w:tc>
      </w:tr>
      <w:tr w:rsidR="00B0174E" w:rsidRPr="00B0174E" w14:paraId="07A49DB6" w14:textId="77777777" w:rsidTr="00B0174E">
        <w:tc>
          <w:tcPr>
            <w:tcW w:w="2130" w:type="dxa"/>
          </w:tcPr>
          <w:p w14:paraId="40E2CC5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2130" w:type="dxa"/>
          </w:tcPr>
          <w:p w14:paraId="57C703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执行订单信息</w:t>
            </w:r>
          </w:p>
        </w:tc>
        <w:tc>
          <w:tcPr>
            <w:tcW w:w="1944" w:type="dxa"/>
          </w:tcPr>
          <w:p w14:paraId="08D089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344F0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46C8279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执行订单信息</w:t>
            </w:r>
          </w:p>
        </w:tc>
      </w:tr>
      <w:tr w:rsidR="00B0174E" w:rsidRPr="00B0174E" w14:paraId="353555E2" w14:textId="77777777" w:rsidTr="00B0174E">
        <w:tc>
          <w:tcPr>
            <w:tcW w:w="2130" w:type="dxa"/>
          </w:tcPr>
          <w:p w14:paraId="5143034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2130" w:type="dxa"/>
          </w:tcPr>
          <w:p w14:paraId="12E131B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撤销订单信息</w:t>
            </w:r>
          </w:p>
        </w:tc>
        <w:tc>
          <w:tcPr>
            <w:tcW w:w="1944" w:type="dxa"/>
          </w:tcPr>
          <w:p w14:paraId="643D87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779DA6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8BC271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撤销订单信息</w:t>
            </w:r>
          </w:p>
        </w:tc>
      </w:tr>
      <w:tr w:rsidR="00B0174E" w:rsidRPr="00B0174E" w14:paraId="28AC172D" w14:textId="77777777" w:rsidTr="00B0174E">
        <w:tc>
          <w:tcPr>
            <w:tcW w:w="2130" w:type="dxa"/>
          </w:tcPr>
          <w:p w14:paraId="5A2C8A7A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2130" w:type="dxa"/>
          </w:tcPr>
          <w:p w14:paraId="79C9602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异常订单信息</w:t>
            </w:r>
          </w:p>
        </w:tc>
        <w:tc>
          <w:tcPr>
            <w:tcW w:w="1944" w:type="dxa"/>
          </w:tcPr>
          <w:p w14:paraId="3D7BBA3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EA309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5FA3C43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异常订单信息</w:t>
            </w:r>
          </w:p>
        </w:tc>
      </w:tr>
    </w:tbl>
    <w:p w14:paraId="6D01E9F8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D79BA0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657F9C81" w14:textId="77777777" w:rsidTr="00B0174E">
        <w:trPr>
          <w:trHeight w:val="223"/>
        </w:trPr>
        <w:tc>
          <w:tcPr>
            <w:tcW w:w="2130" w:type="dxa"/>
          </w:tcPr>
          <w:p w14:paraId="41E20D1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81CD28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4C5F843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59D1ED0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46363D1E" w14:textId="77777777" w:rsidTr="00B0174E">
        <w:tc>
          <w:tcPr>
            <w:tcW w:w="2130" w:type="dxa"/>
          </w:tcPr>
          <w:p w14:paraId="6BA3F51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</w:tcPr>
          <w:p w14:paraId="0BFDCF8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30FC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时间跨过</w:t>
            </w:r>
            <w:r w:rsidRPr="00B0174E">
              <w:rPr>
                <w:rFonts w:eastAsia="宋体"/>
                <w:szCs w:val="21"/>
              </w:rPr>
              <w:t>24</w:t>
            </w:r>
            <w:r w:rsidRPr="00B0174E">
              <w:rPr>
                <w:rFonts w:eastAsia="宋体"/>
                <w:szCs w:val="21"/>
              </w:rPr>
              <w:t>点</w:t>
            </w:r>
          </w:p>
        </w:tc>
        <w:tc>
          <w:tcPr>
            <w:tcW w:w="2318" w:type="dxa"/>
          </w:tcPr>
          <w:p w14:paraId="2E8D28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订单</w:t>
            </w:r>
          </w:p>
          <w:p w14:paraId="784D3D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信息发生变化</w:t>
            </w:r>
          </w:p>
        </w:tc>
      </w:tr>
      <w:tr w:rsidR="00B0174E" w:rsidRPr="00B0174E" w14:paraId="3B40F412" w14:textId="77777777" w:rsidTr="00B0174E">
        <w:tc>
          <w:tcPr>
            <w:tcW w:w="2130" w:type="dxa"/>
          </w:tcPr>
          <w:p w14:paraId="29D388EF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3-2</w:t>
            </w:r>
          </w:p>
        </w:tc>
        <w:tc>
          <w:tcPr>
            <w:tcW w:w="2130" w:type="dxa"/>
          </w:tcPr>
          <w:p w14:paraId="3338F4E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B18A8C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当日没有订单</w:t>
            </w:r>
          </w:p>
        </w:tc>
        <w:tc>
          <w:tcPr>
            <w:tcW w:w="2318" w:type="dxa"/>
          </w:tcPr>
          <w:p w14:paraId="6C0F7FC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29A5086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没有订单</w:t>
            </w:r>
          </w:p>
        </w:tc>
      </w:tr>
    </w:tbl>
    <w:p w14:paraId="45E03267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44FA676B" w14:textId="77777777" w:rsidR="00B0174E" w:rsidRPr="00B0174E" w:rsidRDefault="00B0174E" w:rsidP="00D26C58"/>
    <w:p w14:paraId="555E5115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 xml:space="preserve">18 </w:t>
      </w:r>
      <w:r w:rsidR="00D26C58" w:rsidRPr="00B0174E">
        <w:rPr>
          <w:b/>
          <w:sz w:val="28"/>
          <w:szCs w:val="28"/>
        </w:rPr>
        <w:t>订单处理</w:t>
      </w:r>
    </w:p>
    <w:p w14:paraId="1E596AF9" w14:textId="77777777" w:rsidR="00D26C58" w:rsidRPr="00B0174E" w:rsidRDefault="00D26C58" w:rsidP="00D26C58">
      <w:r w:rsidRPr="00B0174E">
        <w:t>TUS1</w:t>
      </w:r>
      <w:r w:rsidRPr="00B0174E">
        <w:t>：网站营销人员查看客户申诉信息，恢复其全额信用值，整个过程没有出错。</w:t>
      </w:r>
    </w:p>
    <w:p w14:paraId="67698BDA" w14:textId="77777777" w:rsidR="00D26C58" w:rsidRPr="00B0174E" w:rsidRDefault="00D26C58" w:rsidP="00D26C58">
      <w:r w:rsidRPr="00B0174E">
        <w:t>TUS2</w:t>
      </w:r>
      <w:r w:rsidRPr="00B0174E">
        <w:t>：网站营销人员查看客户申诉信息，恢复其半额信用值，整个过程没有出错。</w:t>
      </w:r>
    </w:p>
    <w:p w14:paraId="57270947" w14:textId="77777777" w:rsidR="00D26C58" w:rsidRPr="00B0174E" w:rsidRDefault="00D26C58" w:rsidP="00D26C58">
      <w:r w:rsidRPr="00B0174E">
        <w:t>TUS3</w:t>
      </w:r>
      <w:r w:rsidRPr="00B0174E">
        <w:t>：网站营销人员查看客户申诉信息，驳回申诉，不恢复信用值，整个过程没有出错。</w:t>
      </w:r>
    </w:p>
    <w:p w14:paraId="0F9BD5E4" w14:textId="77777777" w:rsidR="00D26C58" w:rsidRPr="00B0174E" w:rsidRDefault="00D26C58" w:rsidP="00D26C58">
      <w:r w:rsidRPr="00B0174E">
        <w:t>TUS4</w:t>
      </w:r>
      <w:r w:rsidRPr="00B0174E">
        <w:t>：客户申诉超过</w:t>
      </w:r>
      <w:r w:rsidRPr="00B0174E">
        <w:t>24</w:t>
      </w:r>
      <w:r w:rsidRPr="00B0174E">
        <w:t>小时没有处理，改申诉被系统自动取消。</w:t>
      </w:r>
    </w:p>
    <w:p w14:paraId="68695149" w14:textId="77777777" w:rsidR="00D26C58" w:rsidRPr="00B0174E" w:rsidRDefault="00D26C58" w:rsidP="00D26C58">
      <w:r w:rsidRPr="00B0174E">
        <w:t>TUS5</w:t>
      </w:r>
      <w:r w:rsidRPr="00B0174E">
        <w:t>：没有待处理申诉。</w:t>
      </w:r>
    </w:p>
    <w:p w14:paraId="2B6045F9" w14:textId="77777777" w:rsidR="00EC1942" w:rsidRPr="00B0174E" w:rsidRDefault="00EC1942" w:rsidP="00D26C58"/>
    <w:p w14:paraId="27691CE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1 </w:t>
      </w:r>
      <w:r w:rsidR="00D26C58" w:rsidRPr="00B0174E">
        <w:rPr>
          <w:b/>
        </w:rPr>
        <w:t>测试用例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1146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41"/>
        <w:gridCol w:w="1673"/>
        <w:gridCol w:w="1701"/>
        <w:gridCol w:w="1701"/>
        <w:gridCol w:w="1701"/>
        <w:gridCol w:w="1843"/>
      </w:tblGrid>
      <w:tr w:rsidR="00D26C58" w:rsidRPr="00B0174E" w14:paraId="56023FDC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8598CB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4347F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B9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83BBE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D8E5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DAD3F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7E340119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8BD4E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View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631F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6988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5D29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FD1ED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4B6C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1CC2326B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2C1B0702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hoos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3E892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C0E1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415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28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75E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A6BBBD7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14F063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Selec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56E4A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8F8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83E9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E5C7A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2A00C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A59C252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0211E4C7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Chang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382463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6D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B1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3B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9637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2A002E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808175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Fullcredi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F32BC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E3A6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734B8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2473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6BDA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13A5D9D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5F9BCF86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lastRenderedPageBreak/>
              <w:t>Order.Complain.HalfCredi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7753AB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991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10AB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4CF1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AF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31DE240B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A314A6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Updat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5C14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92DC3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5EA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C247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352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EF2B67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32198380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cula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7D6A6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271B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2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9B3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FA008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92B86D5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4F16BA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Non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79E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874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B44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F41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CFEF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5EAAD34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75E08D4A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Retur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99500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9F4DF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E020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F7F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6F53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659D5BAA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03800D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Reply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545C9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71266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DA5E6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64AF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5196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361BD31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60D26644" w14:textId="77777777" w:rsidR="00D26C58" w:rsidRPr="00B0174E" w:rsidRDefault="00D26C58" w:rsidP="00D26C58">
            <w:pPr>
              <w:rPr>
                <w:rFonts w:cs="宋体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nce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AA32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030A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070A8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AC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CDF5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57A3C270" w14:textId="77777777" w:rsidR="00D26C58" w:rsidRPr="00B0174E" w:rsidRDefault="00D26C58" w:rsidP="00D26C58"/>
    <w:p w14:paraId="4067210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3B0F640E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6AB0F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4B136F4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43A20E6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5CA00F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87E305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C128A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E5FB4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68AA79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6EF85731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4835DF7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36C94069" w14:textId="77777777" w:rsidTr="00EC1942">
        <w:trPr>
          <w:jc w:val="center"/>
        </w:trPr>
        <w:tc>
          <w:tcPr>
            <w:tcW w:w="1642" w:type="dxa"/>
            <w:vAlign w:val="center"/>
          </w:tcPr>
          <w:p w14:paraId="4192DFF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3AA5D1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满集</w:t>
            </w:r>
          </w:p>
        </w:tc>
        <w:tc>
          <w:tcPr>
            <w:tcW w:w="1134" w:type="dxa"/>
            <w:vAlign w:val="center"/>
          </w:tcPr>
          <w:p w14:paraId="0662269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E7021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EB230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5089F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2DF6F72E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B8BB7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06FC640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楪祈</w:t>
            </w:r>
          </w:p>
        </w:tc>
        <w:tc>
          <w:tcPr>
            <w:tcW w:w="1134" w:type="dxa"/>
            <w:vAlign w:val="center"/>
          </w:tcPr>
          <w:p w14:paraId="1B952E7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5236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96994C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627E9A6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29F5A7C" w14:textId="77777777" w:rsidTr="00EC1942">
        <w:trPr>
          <w:jc w:val="center"/>
        </w:trPr>
        <w:tc>
          <w:tcPr>
            <w:tcW w:w="1642" w:type="dxa"/>
            <w:vAlign w:val="center"/>
          </w:tcPr>
          <w:p w14:paraId="7675604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0FFC33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东条希</w:t>
            </w:r>
          </w:p>
        </w:tc>
        <w:tc>
          <w:tcPr>
            <w:tcW w:w="1134" w:type="dxa"/>
            <w:vAlign w:val="center"/>
          </w:tcPr>
          <w:p w14:paraId="594FB08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1330E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ECF2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6CE5454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65F089C" w14:textId="77777777" w:rsidR="00D26C58" w:rsidRPr="00B0174E" w:rsidRDefault="00D26C58" w:rsidP="00D26C58"/>
    <w:p w14:paraId="26DA200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B716D8C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190BF18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A3DB65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2C88E97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D45B4A1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69845C3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15D37BD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D4274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98B38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D10DDEF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6B1EF26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31CEFEF" w14:textId="77777777" w:rsidTr="00EC1942">
        <w:trPr>
          <w:jc w:val="center"/>
        </w:trPr>
        <w:tc>
          <w:tcPr>
            <w:tcW w:w="1642" w:type="dxa"/>
            <w:vAlign w:val="center"/>
          </w:tcPr>
          <w:p w14:paraId="162F574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31345A5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花阳</w:t>
            </w:r>
          </w:p>
        </w:tc>
        <w:tc>
          <w:tcPr>
            <w:tcW w:w="1134" w:type="dxa"/>
            <w:vAlign w:val="center"/>
          </w:tcPr>
          <w:p w14:paraId="407ABF1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002402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165089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C0767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5B4C91F" w14:textId="77777777" w:rsidTr="00EC1942">
        <w:trPr>
          <w:jc w:val="center"/>
        </w:trPr>
        <w:tc>
          <w:tcPr>
            <w:tcW w:w="1642" w:type="dxa"/>
            <w:vAlign w:val="center"/>
          </w:tcPr>
          <w:p w14:paraId="582D578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E8396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绘里</w:t>
            </w:r>
          </w:p>
        </w:tc>
        <w:tc>
          <w:tcPr>
            <w:tcW w:w="1134" w:type="dxa"/>
            <w:vAlign w:val="center"/>
          </w:tcPr>
          <w:p w14:paraId="79282F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A008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77B15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07FDFBE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ACD7E25" w14:textId="77777777" w:rsidTr="00EC1942">
        <w:trPr>
          <w:jc w:val="center"/>
        </w:trPr>
        <w:tc>
          <w:tcPr>
            <w:tcW w:w="1642" w:type="dxa"/>
            <w:vAlign w:val="center"/>
          </w:tcPr>
          <w:p w14:paraId="739470B1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20B42C9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海未</w:t>
            </w:r>
          </w:p>
        </w:tc>
        <w:tc>
          <w:tcPr>
            <w:tcW w:w="1134" w:type="dxa"/>
            <w:vAlign w:val="center"/>
          </w:tcPr>
          <w:p w14:paraId="3B2055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283DB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787233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165FF88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386D595D" w14:textId="77777777" w:rsidR="00D26C58" w:rsidRPr="00B0174E" w:rsidRDefault="00D26C58" w:rsidP="00D26C58"/>
    <w:p w14:paraId="560A0B7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741250DB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5A65D2E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0F58D47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DDCA0D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2692C7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7DB4E71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011DE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890E40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1988EE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3530D965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E10B7D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339664D" w14:textId="77777777" w:rsidTr="00EC1942">
        <w:trPr>
          <w:jc w:val="center"/>
        </w:trPr>
        <w:tc>
          <w:tcPr>
            <w:tcW w:w="1642" w:type="dxa"/>
            <w:vAlign w:val="center"/>
          </w:tcPr>
          <w:p w14:paraId="27DA982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080C1DB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胡一凡</w:t>
            </w:r>
          </w:p>
        </w:tc>
        <w:tc>
          <w:tcPr>
            <w:tcW w:w="1134" w:type="dxa"/>
            <w:vAlign w:val="center"/>
          </w:tcPr>
          <w:p w14:paraId="53DC872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E3A2B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89089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BF9A4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  <w:tr w:rsidR="00D26C58" w:rsidRPr="00B0174E" w14:paraId="325D1BAD" w14:textId="77777777" w:rsidTr="00EC1942">
        <w:trPr>
          <w:jc w:val="center"/>
        </w:trPr>
        <w:tc>
          <w:tcPr>
            <w:tcW w:w="1642" w:type="dxa"/>
            <w:vAlign w:val="center"/>
          </w:tcPr>
          <w:p w14:paraId="0C166D0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53611283" w14:textId="77777777" w:rsidR="00D26C58" w:rsidRPr="00B0174E" w:rsidRDefault="00B0174E" w:rsidP="00D26C58">
            <w:pPr>
              <w:jc w:val="center"/>
              <w:rPr>
                <w:szCs w:val="21"/>
              </w:rPr>
            </w:pPr>
            <w:hyperlink r:id="rId8" w:tgtFrame="_blank" w:history="1">
              <w:r w:rsidR="00D26C58" w:rsidRPr="00B0174E">
                <w:rPr>
                  <w:szCs w:val="21"/>
                </w:rPr>
                <w:t>渡边曜</w:t>
              </w:r>
            </w:hyperlink>
          </w:p>
        </w:tc>
        <w:tc>
          <w:tcPr>
            <w:tcW w:w="1134" w:type="dxa"/>
            <w:vAlign w:val="center"/>
          </w:tcPr>
          <w:p w14:paraId="4E1000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6E3E7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03C11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1B87588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  <w:tr w:rsidR="00D26C58" w:rsidRPr="00B0174E" w14:paraId="7D5247B1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FB86C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246E4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内田彩</w:t>
            </w:r>
          </w:p>
        </w:tc>
        <w:tc>
          <w:tcPr>
            <w:tcW w:w="1134" w:type="dxa"/>
            <w:vAlign w:val="center"/>
          </w:tcPr>
          <w:p w14:paraId="3673B3D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0FC64F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5EBE8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654C69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</w:tbl>
    <w:p w14:paraId="58955925" w14:textId="77777777" w:rsidR="00D26C58" w:rsidRPr="00B0174E" w:rsidRDefault="00D26C58" w:rsidP="00D26C58"/>
    <w:p w14:paraId="7489C66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5 </w:t>
      </w:r>
      <w:r w:rsidR="00D26C58" w:rsidRPr="00B0174E">
        <w:rPr>
          <w:b/>
        </w:rPr>
        <w:t>TUS4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0D80A543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8DD8E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30C5F9B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3608DFDB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75702D8F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1B50A08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F2A524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5A41AD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53A7171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C2E2E97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2BE312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DD4116F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90ADF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1330" w:type="dxa"/>
            <w:vAlign w:val="center"/>
          </w:tcPr>
          <w:p w14:paraId="286F2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妮可</w:t>
            </w:r>
          </w:p>
        </w:tc>
        <w:tc>
          <w:tcPr>
            <w:tcW w:w="1134" w:type="dxa"/>
            <w:vAlign w:val="center"/>
          </w:tcPr>
          <w:p w14:paraId="4A399A2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EDC9CF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07FA4A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BDC4F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3208F4A3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AD998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2</w:t>
            </w:r>
          </w:p>
        </w:tc>
        <w:tc>
          <w:tcPr>
            <w:tcW w:w="1330" w:type="dxa"/>
            <w:vAlign w:val="center"/>
          </w:tcPr>
          <w:p w14:paraId="7DE6BC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德井</w:t>
            </w:r>
          </w:p>
        </w:tc>
        <w:tc>
          <w:tcPr>
            <w:tcW w:w="1134" w:type="dxa"/>
            <w:vAlign w:val="center"/>
          </w:tcPr>
          <w:p w14:paraId="17EBED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10DBEF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764C5A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FFE838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7C72397A" w14:textId="77777777" w:rsidTr="00EC1942">
        <w:trPr>
          <w:jc w:val="center"/>
        </w:trPr>
        <w:tc>
          <w:tcPr>
            <w:tcW w:w="1642" w:type="dxa"/>
            <w:vAlign w:val="center"/>
          </w:tcPr>
          <w:p w14:paraId="1C9DF133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lastRenderedPageBreak/>
              <w:t>TUS 4-3</w:t>
            </w:r>
          </w:p>
        </w:tc>
        <w:tc>
          <w:tcPr>
            <w:tcW w:w="1330" w:type="dxa"/>
            <w:vAlign w:val="center"/>
          </w:tcPr>
          <w:p w14:paraId="723AFF2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条</w:t>
            </w:r>
          </w:p>
        </w:tc>
        <w:tc>
          <w:tcPr>
            <w:tcW w:w="1134" w:type="dxa"/>
            <w:vAlign w:val="center"/>
          </w:tcPr>
          <w:p w14:paraId="5C5B5B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7E1739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5F1BB3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4B8B1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</w:tbl>
    <w:p w14:paraId="4514029E" w14:textId="77777777" w:rsidR="00D26C58" w:rsidRPr="00B0174E" w:rsidRDefault="00D26C58" w:rsidP="00D26C58"/>
    <w:p w14:paraId="2BB546A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6 </w:t>
      </w:r>
      <w:r w:rsidR="00D26C58" w:rsidRPr="00B0174E">
        <w:rPr>
          <w:b/>
        </w:rPr>
        <w:t>TUS5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7EAAF12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63898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99F96E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A6CB86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92BD703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214AF7B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40F025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ED8FCD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569E53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A8BE9B2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3490FC4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44773EC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E45B0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5-1</w:t>
            </w:r>
          </w:p>
        </w:tc>
        <w:tc>
          <w:tcPr>
            <w:tcW w:w="1330" w:type="dxa"/>
            <w:vAlign w:val="center"/>
          </w:tcPr>
          <w:p w14:paraId="10857D6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6C27B78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4AB95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26" w:type="dxa"/>
            <w:vAlign w:val="center"/>
          </w:tcPr>
          <w:p w14:paraId="424D368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2218" w:type="dxa"/>
            <w:vAlign w:val="center"/>
          </w:tcPr>
          <w:p w14:paraId="273200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当前没有申诉信息</w:t>
            </w:r>
          </w:p>
        </w:tc>
      </w:tr>
    </w:tbl>
    <w:p w14:paraId="0436F729" w14:textId="77777777" w:rsidR="00D26C58" w:rsidRPr="00B0174E" w:rsidRDefault="00D26C58" w:rsidP="00D26C58"/>
    <w:p w14:paraId="4BB48BE1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>19</w:t>
      </w:r>
      <w:r w:rsidRPr="00B0174E">
        <w:rPr>
          <w:b/>
          <w:sz w:val="28"/>
          <w:szCs w:val="28"/>
        </w:rPr>
        <w:t>信用充值</w:t>
      </w:r>
    </w:p>
    <w:p w14:paraId="6867021D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t>TUS1</w:t>
      </w:r>
      <w:r w:rsidRPr="00B0174E">
        <w:t>：网站营销人员接收到客户的充值信息，输入账号确认后，输入增加的信用值数额并确认后，系统更新，完成信用充值，整个过程正确</w:t>
      </w:r>
    </w:p>
    <w:p w14:paraId="52C90866" w14:textId="77777777" w:rsidR="00EC1942" w:rsidRPr="00B0174E" w:rsidRDefault="00EC1942" w:rsidP="00EC1942">
      <w:r w:rsidRPr="00B0174E">
        <w:t>TUS2</w:t>
      </w:r>
      <w:r w:rsidRPr="00B0174E">
        <w:t>：网站营销人员接收到客户的充值信息，输入账号后发现有误，重新输入并确认后，输入增加的信用值数额并确认后，系统更新，完成信用充值</w:t>
      </w:r>
    </w:p>
    <w:p w14:paraId="0554002F" w14:textId="77777777" w:rsidR="00EC1942" w:rsidRPr="00B0174E" w:rsidRDefault="00EC1942" w:rsidP="00EC1942">
      <w:r w:rsidRPr="00B0174E">
        <w:t>TUS3</w:t>
      </w:r>
      <w:r w:rsidRPr="00B0174E">
        <w:t>：网站营销人员接收到客户的充值信息，输入账号确认后，输入增加的信用值，发现输入有误，重新输入后确认，系统更新，完成信用充值</w:t>
      </w:r>
    </w:p>
    <w:p w14:paraId="0297B75C" w14:textId="77777777" w:rsidR="00EC1942" w:rsidRPr="00B0174E" w:rsidRDefault="00EC1942" w:rsidP="00EC1942">
      <w:pPr>
        <w:ind w:firstLine="420"/>
      </w:pPr>
    </w:p>
    <w:p w14:paraId="11620550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1</w:t>
      </w:r>
      <w:r w:rsidRPr="00B0174E">
        <w:rPr>
          <w:b/>
        </w:rPr>
        <w:t>测试用例套件对信用充值的覆盖情况</w:t>
      </w:r>
    </w:p>
    <w:tbl>
      <w:tblPr>
        <w:tblStyle w:val="a5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1985"/>
        <w:gridCol w:w="2123"/>
        <w:gridCol w:w="2022"/>
      </w:tblGrid>
      <w:tr w:rsidR="00EC1942" w:rsidRPr="00B0174E" w14:paraId="4DBABD54" w14:textId="77777777" w:rsidTr="00EC1942">
        <w:trPr>
          <w:jc w:val="center"/>
        </w:trPr>
        <w:tc>
          <w:tcPr>
            <w:tcW w:w="2568" w:type="dxa"/>
            <w:vAlign w:val="center"/>
          </w:tcPr>
          <w:p w14:paraId="78728D14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1985" w:type="dxa"/>
            <w:vAlign w:val="center"/>
          </w:tcPr>
          <w:p w14:paraId="5D9B1FE4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23" w:type="dxa"/>
            <w:vAlign w:val="center"/>
          </w:tcPr>
          <w:p w14:paraId="23234FC3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022" w:type="dxa"/>
            <w:vAlign w:val="center"/>
          </w:tcPr>
          <w:p w14:paraId="1CB7AED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020FC735" w14:textId="77777777" w:rsidTr="00EC1942">
        <w:trPr>
          <w:jc w:val="center"/>
        </w:trPr>
        <w:tc>
          <w:tcPr>
            <w:tcW w:w="2568" w:type="dxa"/>
            <w:vAlign w:val="center"/>
          </w:tcPr>
          <w:p w14:paraId="0FFE0FD8" w14:textId="77777777" w:rsidR="00EC1942" w:rsidRPr="00B0174E" w:rsidRDefault="00EC1942" w:rsidP="00EC1942">
            <w:r w:rsidRPr="00B0174E">
              <w:t>Recharge.Input</w:t>
            </w:r>
          </w:p>
        </w:tc>
        <w:tc>
          <w:tcPr>
            <w:tcW w:w="1985" w:type="dxa"/>
            <w:vAlign w:val="center"/>
          </w:tcPr>
          <w:p w14:paraId="20B27A28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7A051C3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311808A1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7348D12" w14:textId="77777777" w:rsidTr="00EC1942">
        <w:trPr>
          <w:jc w:val="center"/>
        </w:trPr>
        <w:tc>
          <w:tcPr>
            <w:tcW w:w="2568" w:type="dxa"/>
            <w:vAlign w:val="center"/>
          </w:tcPr>
          <w:p w14:paraId="3259F101" w14:textId="77777777" w:rsidR="00EC1942" w:rsidRPr="00B0174E" w:rsidRDefault="00EC1942" w:rsidP="00EC1942">
            <w:r w:rsidRPr="00B0174E">
              <w:t>Recharge.Input.Info</w:t>
            </w:r>
          </w:p>
        </w:tc>
        <w:tc>
          <w:tcPr>
            <w:tcW w:w="1985" w:type="dxa"/>
            <w:vAlign w:val="center"/>
          </w:tcPr>
          <w:p w14:paraId="3F7F886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1AA0F4D8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2BDDCD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A5FEDD" w14:textId="77777777" w:rsidTr="00EC1942">
        <w:trPr>
          <w:jc w:val="center"/>
        </w:trPr>
        <w:tc>
          <w:tcPr>
            <w:tcW w:w="2568" w:type="dxa"/>
            <w:vAlign w:val="center"/>
          </w:tcPr>
          <w:p w14:paraId="3614D8C9" w14:textId="77777777" w:rsidR="00EC1942" w:rsidRPr="00B0174E" w:rsidRDefault="00EC1942" w:rsidP="00EC1942">
            <w:r w:rsidRPr="00B0174E">
              <w:t>Recharge.Input.Check</w:t>
            </w:r>
          </w:p>
        </w:tc>
        <w:tc>
          <w:tcPr>
            <w:tcW w:w="1985" w:type="dxa"/>
            <w:vAlign w:val="center"/>
          </w:tcPr>
          <w:p w14:paraId="58CD6A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B7E047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C7DD6CC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078F7C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52F4B50" w14:textId="77777777" w:rsidR="00EC1942" w:rsidRPr="00B0174E" w:rsidRDefault="00EC1942" w:rsidP="00EC1942">
            <w:r w:rsidRPr="00B0174E">
              <w:t>Recharge.Input.Confirm</w:t>
            </w:r>
          </w:p>
        </w:tc>
        <w:tc>
          <w:tcPr>
            <w:tcW w:w="1985" w:type="dxa"/>
            <w:vAlign w:val="center"/>
          </w:tcPr>
          <w:p w14:paraId="42690C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312C0C1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117995E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5A4873E" w14:textId="77777777" w:rsidTr="00EC1942">
        <w:trPr>
          <w:jc w:val="center"/>
        </w:trPr>
        <w:tc>
          <w:tcPr>
            <w:tcW w:w="2568" w:type="dxa"/>
            <w:vAlign w:val="center"/>
          </w:tcPr>
          <w:p w14:paraId="3BC5F82A" w14:textId="77777777" w:rsidR="00EC1942" w:rsidRPr="00B0174E" w:rsidRDefault="00EC1942" w:rsidP="00EC1942">
            <w:r w:rsidRPr="00B0174E">
              <w:t>Recharge.Cancel</w:t>
            </w:r>
          </w:p>
        </w:tc>
        <w:tc>
          <w:tcPr>
            <w:tcW w:w="1985" w:type="dxa"/>
            <w:vAlign w:val="center"/>
          </w:tcPr>
          <w:p w14:paraId="34CE348F" w14:textId="77777777" w:rsidR="00EC1942" w:rsidRPr="00B0174E" w:rsidRDefault="00EC1942" w:rsidP="00EC1942"/>
        </w:tc>
        <w:tc>
          <w:tcPr>
            <w:tcW w:w="2123" w:type="dxa"/>
            <w:vAlign w:val="center"/>
          </w:tcPr>
          <w:p w14:paraId="65C313F6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7E19F2F" w14:textId="77777777" w:rsidR="00EC1942" w:rsidRPr="00B0174E" w:rsidRDefault="00EC1942" w:rsidP="00EC1942"/>
        </w:tc>
      </w:tr>
      <w:tr w:rsidR="00EC1942" w:rsidRPr="00B0174E" w14:paraId="7595EDD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3E54611" w14:textId="77777777" w:rsidR="00EC1942" w:rsidRPr="00B0174E" w:rsidRDefault="00EC1942" w:rsidP="00EC1942">
            <w:r w:rsidRPr="00B0174E">
              <w:t>Recharge.Update</w:t>
            </w:r>
          </w:p>
        </w:tc>
        <w:tc>
          <w:tcPr>
            <w:tcW w:w="1985" w:type="dxa"/>
            <w:vAlign w:val="center"/>
          </w:tcPr>
          <w:p w14:paraId="4DBDCD6C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057E7A82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602E91A2" w14:textId="77777777" w:rsidR="00EC1942" w:rsidRPr="00B0174E" w:rsidRDefault="00EC1942" w:rsidP="00EC1942">
            <w:r w:rsidRPr="00B0174E">
              <w:t>TUS3</w:t>
            </w:r>
          </w:p>
        </w:tc>
      </w:tr>
    </w:tbl>
    <w:p w14:paraId="13D1F97F" w14:textId="77777777" w:rsidR="00EC1942" w:rsidRPr="00B0174E" w:rsidRDefault="00EC1942" w:rsidP="00EC1942">
      <w:pPr>
        <w:ind w:firstLine="420"/>
      </w:pPr>
    </w:p>
    <w:p w14:paraId="795D2D03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 xml:space="preserve">19-2 </w:t>
      </w:r>
      <w:r w:rsidRPr="00B0174E">
        <w:rPr>
          <w:b/>
        </w:rPr>
        <w:t>信用充值的测试用例套件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6914"/>
      </w:tblGrid>
      <w:tr w:rsidR="00EC1942" w:rsidRPr="00B0174E" w14:paraId="52178CA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694CEEB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6914" w:type="dxa"/>
            <w:vAlign w:val="center"/>
          </w:tcPr>
          <w:p w14:paraId="15D2C68B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145AFEE8" w14:textId="77777777" w:rsidTr="00EC1942">
        <w:trPr>
          <w:jc w:val="center"/>
        </w:trPr>
        <w:tc>
          <w:tcPr>
            <w:tcW w:w="1608" w:type="dxa"/>
            <w:vAlign w:val="center"/>
          </w:tcPr>
          <w:p w14:paraId="6C7C9BF1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6914" w:type="dxa"/>
            <w:vAlign w:val="center"/>
          </w:tcPr>
          <w:p w14:paraId="03775741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23E44C5E" w14:textId="77777777" w:rsidTr="00EC1942">
        <w:trPr>
          <w:jc w:val="center"/>
        </w:trPr>
        <w:tc>
          <w:tcPr>
            <w:tcW w:w="1608" w:type="dxa"/>
            <w:vAlign w:val="center"/>
          </w:tcPr>
          <w:p w14:paraId="01F1B6CB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6914" w:type="dxa"/>
            <w:vAlign w:val="center"/>
          </w:tcPr>
          <w:p w14:paraId="30FE392D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5EA9C7B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852748A" w14:textId="77777777" w:rsidR="00EC1942" w:rsidRPr="00B0174E" w:rsidRDefault="00EC1942" w:rsidP="00EC1942">
            <w:r w:rsidRPr="00B0174E">
              <w:t>TUS3</w:t>
            </w:r>
          </w:p>
        </w:tc>
        <w:tc>
          <w:tcPr>
            <w:tcW w:w="6914" w:type="dxa"/>
            <w:vAlign w:val="center"/>
          </w:tcPr>
          <w:p w14:paraId="5E4D830F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</w:tbl>
    <w:p w14:paraId="32609014" w14:textId="77777777" w:rsidR="00EC1942" w:rsidRPr="00B0174E" w:rsidRDefault="00EC1942" w:rsidP="00EC1942">
      <w:pPr>
        <w:ind w:firstLine="420"/>
      </w:pPr>
    </w:p>
    <w:p w14:paraId="3D8410C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3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4724FD1" w14:textId="77777777" w:rsidTr="00EC1942">
        <w:tc>
          <w:tcPr>
            <w:tcW w:w="1111" w:type="dxa"/>
            <w:vMerge w:val="restart"/>
            <w:vAlign w:val="center"/>
          </w:tcPr>
          <w:p w14:paraId="0E838C84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67B2539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3F3E4F3B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456CD85A" w14:textId="77777777" w:rsidTr="00EC1942">
        <w:tc>
          <w:tcPr>
            <w:tcW w:w="1111" w:type="dxa"/>
            <w:vMerge/>
            <w:vAlign w:val="center"/>
          </w:tcPr>
          <w:p w14:paraId="406CE668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2CD009A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4410599D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424AAA1C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8D15CC3" w14:textId="77777777" w:rsidTr="00EC1942">
        <w:tc>
          <w:tcPr>
            <w:tcW w:w="1111" w:type="dxa"/>
            <w:vAlign w:val="center"/>
          </w:tcPr>
          <w:p w14:paraId="7BB4C8E9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2856" w:type="dxa"/>
            <w:vAlign w:val="center"/>
          </w:tcPr>
          <w:p w14:paraId="618C9924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69DBD5B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1A2ACF1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564AD8" w14:textId="77777777" w:rsidTr="00EC1942">
        <w:tc>
          <w:tcPr>
            <w:tcW w:w="1111" w:type="dxa"/>
            <w:vAlign w:val="center"/>
          </w:tcPr>
          <w:p w14:paraId="22E07C0F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2856" w:type="dxa"/>
            <w:vAlign w:val="center"/>
          </w:tcPr>
          <w:p w14:paraId="19040F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BCFFF51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0582ADE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33F5D458" w14:textId="77777777" w:rsidTr="00EC1942">
        <w:tc>
          <w:tcPr>
            <w:tcW w:w="1111" w:type="dxa"/>
            <w:vAlign w:val="center"/>
          </w:tcPr>
          <w:p w14:paraId="6681DE5D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2856" w:type="dxa"/>
            <w:vAlign w:val="center"/>
          </w:tcPr>
          <w:p w14:paraId="1F3C81D6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6F4DAA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19FA125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73151F1A" w14:textId="77777777" w:rsidTr="00EC1942">
        <w:tc>
          <w:tcPr>
            <w:tcW w:w="1111" w:type="dxa"/>
            <w:vAlign w:val="center"/>
          </w:tcPr>
          <w:p w14:paraId="78E00DE1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2856" w:type="dxa"/>
            <w:vAlign w:val="center"/>
          </w:tcPr>
          <w:p w14:paraId="46816FB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6EA8A15D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564368B7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C2D9A5E" w14:textId="77777777" w:rsidTr="00EC1942">
        <w:tc>
          <w:tcPr>
            <w:tcW w:w="1111" w:type="dxa"/>
            <w:vAlign w:val="center"/>
          </w:tcPr>
          <w:p w14:paraId="0C57147F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2856" w:type="dxa"/>
            <w:vAlign w:val="center"/>
          </w:tcPr>
          <w:p w14:paraId="03B9FCEB" w14:textId="77777777" w:rsidR="00EC1942" w:rsidRPr="00B0174E" w:rsidRDefault="00EC1942" w:rsidP="00EC1942">
            <w:pPr>
              <w:jc w:val="center"/>
            </w:pPr>
            <w:r w:rsidRPr="00B0174E">
              <w:t>151250003</w:t>
            </w:r>
          </w:p>
        </w:tc>
        <w:tc>
          <w:tcPr>
            <w:tcW w:w="2856" w:type="dxa"/>
            <w:vAlign w:val="center"/>
          </w:tcPr>
          <w:p w14:paraId="1128805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9D14414" w14:textId="77777777" w:rsidR="00EC1942" w:rsidRPr="00B0174E" w:rsidRDefault="00EC1942" w:rsidP="00EC1942">
            <w:pPr>
              <w:jc w:val="center"/>
            </w:pPr>
            <w:r w:rsidRPr="00B0174E">
              <w:t>系统显示账号信</w:t>
            </w:r>
            <w:r w:rsidRPr="00B0174E">
              <w:lastRenderedPageBreak/>
              <w:t>息，请求确认</w:t>
            </w:r>
          </w:p>
        </w:tc>
      </w:tr>
      <w:tr w:rsidR="00EC1942" w:rsidRPr="00B0174E" w14:paraId="2935AD71" w14:textId="77777777" w:rsidTr="00EC1942">
        <w:tc>
          <w:tcPr>
            <w:tcW w:w="1111" w:type="dxa"/>
            <w:vAlign w:val="center"/>
          </w:tcPr>
          <w:p w14:paraId="0C87DF98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TUS1-3.2</w:t>
            </w:r>
          </w:p>
        </w:tc>
        <w:tc>
          <w:tcPr>
            <w:tcW w:w="2856" w:type="dxa"/>
            <w:vAlign w:val="center"/>
          </w:tcPr>
          <w:p w14:paraId="53997CB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2528904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735F470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0B4B9B4D" w14:textId="77777777" w:rsidR="00EC1942" w:rsidRPr="00B0174E" w:rsidRDefault="00EC1942" w:rsidP="00EC1942">
      <w:pPr>
        <w:ind w:firstLine="420"/>
      </w:pPr>
    </w:p>
    <w:p w14:paraId="6E9184E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 </w:t>
      </w:r>
      <w:r w:rsidRPr="00B0174E">
        <w:rPr>
          <w:b/>
        </w:rPr>
        <w:t>表</w:t>
      </w:r>
      <w:r w:rsidRPr="00B0174E">
        <w:rPr>
          <w:b/>
        </w:rPr>
        <w:t>19-4 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55BAF35" w14:textId="77777777" w:rsidTr="00EC1942">
        <w:tc>
          <w:tcPr>
            <w:tcW w:w="1111" w:type="dxa"/>
            <w:vMerge w:val="restart"/>
            <w:vAlign w:val="center"/>
          </w:tcPr>
          <w:p w14:paraId="5FA39682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1D1F34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0E6F0D3E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361D31BC" w14:textId="77777777" w:rsidTr="00EC1942">
        <w:tc>
          <w:tcPr>
            <w:tcW w:w="1111" w:type="dxa"/>
            <w:vMerge/>
            <w:vAlign w:val="center"/>
          </w:tcPr>
          <w:p w14:paraId="395D5A1F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D57373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25EF3984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657E37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291A3133" w14:textId="77777777" w:rsidTr="00EC1942">
        <w:tc>
          <w:tcPr>
            <w:tcW w:w="1111" w:type="dxa"/>
            <w:vAlign w:val="center"/>
          </w:tcPr>
          <w:p w14:paraId="1909D72F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2856" w:type="dxa"/>
            <w:vAlign w:val="center"/>
          </w:tcPr>
          <w:p w14:paraId="2990F068" w14:textId="77777777" w:rsidR="00EC1942" w:rsidRPr="00B0174E" w:rsidRDefault="00EC1942" w:rsidP="00EC1942">
            <w:pPr>
              <w:jc w:val="center"/>
            </w:pPr>
            <w:r w:rsidRPr="00B0174E">
              <w:t>151250000</w:t>
            </w:r>
          </w:p>
        </w:tc>
        <w:tc>
          <w:tcPr>
            <w:tcW w:w="2856" w:type="dxa"/>
            <w:vAlign w:val="center"/>
          </w:tcPr>
          <w:p w14:paraId="3863807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C439E3B" w14:textId="77777777" w:rsidR="00EC1942" w:rsidRPr="00B0174E" w:rsidRDefault="00EC1942" w:rsidP="00EC1942">
            <w:pPr>
              <w:jc w:val="center"/>
            </w:pPr>
            <w:r w:rsidRPr="00B0174E">
              <w:t>系统显示账号信息，取消确认，系统重新开始信用充值任务</w:t>
            </w:r>
          </w:p>
        </w:tc>
      </w:tr>
      <w:tr w:rsidR="00EC1942" w:rsidRPr="00B0174E" w14:paraId="73ABC07A" w14:textId="77777777" w:rsidTr="00EC1942">
        <w:tc>
          <w:tcPr>
            <w:tcW w:w="1111" w:type="dxa"/>
            <w:vAlign w:val="center"/>
          </w:tcPr>
          <w:p w14:paraId="6CDE3D5A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2856" w:type="dxa"/>
            <w:vAlign w:val="center"/>
          </w:tcPr>
          <w:p w14:paraId="24E49F02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71B4C63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F246E64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5DF278E" w14:textId="77777777" w:rsidTr="00EC1942">
        <w:tc>
          <w:tcPr>
            <w:tcW w:w="1111" w:type="dxa"/>
            <w:vAlign w:val="center"/>
          </w:tcPr>
          <w:p w14:paraId="1F03F378" w14:textId="77777777" w:rsidR="00EC1942" w:rsidRPr="00B0174E" w:rsidRDefault="00EC1942" w:rsidP="00EC1942">
            <w:pPr>
              <w:jc w:val="center"/>
            </w:pPr>
            <w:r w:rsidRPr="00B0174E">
              <w:t>TUS2-1.3</w:t>
            </w:r>
          </w:p>
        </w:tc>
        <w:tc>
          <w:tcPr>
            <w:tcW w:w="2856" w:type="dxa"/>
            <w:vAlign w:val="center"/>
          </w:tcPr>
          <w:p w14:paraId="75A012D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18FFB08D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2424E12C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07E892" w14:textId="77777777" w:rsidTr="00EC1942">
        <w:tc>
          <w:tcPr>
            <w:tcW w:w="1111" w:type="dxa"/>
            <w:vAlign w:val="center"/>
          </w:tcPr>
          <w:p w14:paraId="4CFD52D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1</w:t>
            </w:r>
          </w:p>
        </w:tc>
        <w:tc>
          <w:tcPr>
            <w:tcW w:w="2856" w:type="dxa"/>
            <w:vAlign w:val="center"/>
          </w:tcPr>
          <w:p w14:paraId="2D60F826" w14:textId="77777777" w:rsidR="00EC1942" w:rsidRPr="00B0174E" w:rsidRDefault="00EC1942" w:rsidP="00EC1942">
            <w:pPr>
              <w:jc w:val="center"/>
            </w:pPr>
            <w:r w:rsidRPr="00B0174E">
              <w:t>161250001</w:t>
            </w:r>
          </w:p>
        </w:tc>
        <w:tc>
          <w:tcPr>
            <w:tcW w:w="2856" w:type="dxa"/>
            <w:vAlign w:val="center"/>
          </w:tcPr>
          <w:p w14:paraId="7C1C9A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704ED32A" w14:textId="77777777" w:rsidR="00EC1942" w:rsidRPr="00B0174E" w:rsidRDefault="00EC1942" w:rsidP="00EC1942">
            <w:pPr>
              <w:jc w:val="center"/>
            </w:pPr>
            <w:r w:rsidRPr="00B0174E">
              <w:t>账号不存在，提示错误，系统重新开始信用充值任务</w:t>
            </w:r>
          </w:p>
        </w:tc>
      </w:tr>
      <w:tr w:rsidR="00EC1942" w:rsidRPr="00B0174E" w14:paraId="2DE06BF8" w14:textId="77777777" w:rsidTr="00EC1942">
        <w:tc>
          <w:tcPr>
            <w:tcW w:w="1111" w:type="dxa"/>
            <w:vAlign w:val="center"/>
          </w:tcPr>
          <w:p w14:paraId="1971FBB0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2</w:t>
            </w:r>
          </w:p>
        </w:tc>
        <w:tc>
          <w:tcPr>
            <w:tcW w:w="2856" w:type="dxa"/>
            <w:vAlign w:val="center"/>
          </w:tcPr>
          <w:p w14:paraId="44D14FD3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2CF037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67BFE88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B7DA6FA" w14:textId="77777777" w:rsidTr="00EC1942">
        <w:tc>
          <w:tcPr>
            <w:tcW w:w="1111" w:type="dxa"/>
            <w:vAlign w:val="center"/>
          </w:tcPr>
          <w:p w14:paraId="159AC44A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3</w:t>
            </w:r>
          </w:p>
        </w:tc>
        <w:tc>
          <w:tcPr>
            <w:tcW w:w="2856" w:type="dxa"/>
            <w:vAlign w:val="center"/>
          </w:tcPr>
          <w:p w14:paraId="6D69116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72CD003E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3D8F3F56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E7B8B67" w14:textId="77777777" w:rsidR="00EC1942" w:rsidRPr="00B0174E" w:rsidRDefault="00EC1942" w:rsidP="00EC1942">
      <w:pPr>
        <w:ind w:firstLine="420"/>
      </w:pPr>
      <w:r w:rsidRPr="00B0174E">
        <w:t xml:space="preserve"> </w:t>
      </w:r>
    </w:p>
    <w:p w14:paraId="449FCC4E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5 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2F86C882" w14:textId="77777777" w:rsidTr="00EC1942">
        <w:tc>
          <w:tcPr>
            <w:tcW w:w="1111" w:type="dxa"/>
            <w:vMerge w:val="restart"/>
            <w:vAlign w:val="center"/>
          </w:tcPr>
          <w:p w14:paraId="416D96A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439D8C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5A3E9FD6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DBD6E94" w14:textId="77777777" w:rsidTr="00EC1942">
        <w:tc>
          <w:tcPr>
            <w:tcW w:w="1111" w:type="dxa"/>
            <w:vMerge/>
            <w:vAlign w:val="center"/>
          </w:tcPr>
          <w:p w14:paraId="60C6EF0D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ACDBF08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522672AB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2809DF04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5976A113" w14:textId="77777777" w:rsidTr="00EC1942">
        <w:tc>
          <w:tcPr>
            <w:tcW w:w="1111" w:type="dxa"/>
            <w:vAlign w:val="center"/>
          </w:tcPr>
          <w:p w14:paraId="0747DA3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1</w:t>
            </w:r>
          </w:p>
        </w:tc>
        <w:tc>
          <w:tcPr>
            <w:tcW w:w="2856" w:type="dxa"/>
            <w:vAlign w:val="center"/>
          </w:tcPr>
          <w:p w14:paraId="6A8C3205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1F67DE2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6EC367EB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220857" w14:textId="77777777" w:rsidTr="00EC1942">
        <w:tc>
          <w:tcPr>
            <w:tcW w:w="1111" w:type="dxa"/>
            <w:vAlign w:val="center"/>
          </w:tcPr>
          <w:p w14:paraId="370E35BD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2</w:t>
            </w:r>
          </w:p>
        </w:tc>
        <w:tc>
          <w:tcPr>
            <w:tcW w:w="2856" w:type="dxa"/>
            <w:vAlign w:val="center"/>
          </w:tcPr>
          <w:p w14:paraId="3730535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53FA664E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4833AA88" w14:textId="77777777" w:rsidR="00EC1942" w:rsidRPr="00B0174E" w:rsidRDefault="00EC1942" w:rsidP="00EC1942">
            <w:pPr>
              <w:jc w:val="center"/>
            </w:pPr>
            <w:r w:rsidRPr="00B0174E">
              <w:t>系统请求确认充值信息，取消确认，重新输入</w:t>
            </w:r>
          </w:p>
        </w:tc>
      </w:tr>
      <w:tr w:rsidR="00EC1942" w:rsidRPr="00B0174E" w14:paraId="79F568C3" w14:textId="77777777" w:rsidTr="00EC1942">
        <w:tc>
          <w:tcPr>
            <w:tcW w:w="1111" w:type="dxa"/>
            <w:vAlign w:val="center"/>
          </w:tcPr>
          <w:p w14:paraId="11A6986C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3</w:t>
            </w:r>
          </w:p>
        </w:tc>
        <w:tc>
          <w:tcPr>
            <w:tcW w:w="2856" w:type="dxa"/>
            <w:vAlign w:val="center"/>
          </w:tcPr>
          <w:p w14:paraId="3F321E2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00BBCF59" w14:textId="77777777" w:rsidR="00EC1942" w:rsidRPr="00B0174E" w:rsidRDefault="00EC1942" w:rsidP="00EC1942">
            <w:pPr>
              <w:jc w:val="center"/>
            </w:pPr>
            <w:r w:rsidRPr="00B0174E">
              <w:t>10000000</w:t>
            </w:r>
          </w:p>
        </w:tc>
        <w:tc>
          <w:tcPr>
            <w:tcW w:w="1699" w:type="dxa"/>
            <w:vAlign w:val="center"/>
          </w:tcPr>
          <w:p w14:paraId="400E26D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6C0F7E6" w14:textId="77777777" w:rsidR="00EC1942" w:rsidRPr="00B0174E" w:rsidRDefault="00EC1942" w:rsidP="00EC1942">
      <w:pPr>
        <w:ind w:firstLine="420"/>
      </w:pPr>
    </w:p>
    <w:p w14:paraId="43F32485" w14:textId="77777777" w:rsidR="00EC1942" w:rsidRPr="00B0174E" w:rsidRDefault="00F17B41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EC1942" w:rsidRPr="00B0174E">
        <w:rPr>
          <w:b/>
          <w:sz w:val="28"/>
          <w:szCs w:val="28"/>
        </w:rPr>
        <w:t>20</w:t>
      </w:r>
      <w:r w:rsidRPr="00B0174E">
        <w:rPr>
          <w:b/>
          <w:sz w:val="28"/>
          <w:szCs w:val="28"/>
        </w:rPr>
        <w:t>用户管理</w:t>
      </w:r>
    </w:p>
    <w:p w14:paraId="61CCE6B8" w14:textId="77777777" w:rsidR="00EC1942" w:rsidRPr="00B0174E" w:rsidRDefault="00EC1942" w:rsidP="00F17B41">
      <w:r w:rsidRPr="00B0174E">
        <w:t>TUS1</w:t>
      </w:r>
      <w:r w:rsidRPr="00B0174E">
        <w:t>：网站管理人员进行客户账号的修改，输入账号后，获得该用户的信息并进行修改后保存，系统更新完成用户管理，整个过程正确</w:t>
      </w:r>
    </w:p>
    <w:p w14:paraId="0CBC09F9" w14:textId="77777777" w:rsidR="00EC1942" w:rsidRPr="00B0174E" w:rsidRDefault="00EC1942" w:rsidP="00F17B41">
      <w:r w:rsidRPr="00B0174E">
        <w:t>TUS2</w:t>
      </w:r>
      <w:r w:rsidRPr="00B0174E">
        <w:t>：网站管理人员进行网站营销人员账号的添加，输入账号和密码验证后进入下一步填写姓名和联系方式完成确认后，系统更新数据完成用户管理。</w:t>
      </w:r>
    </w:p>
    <w:p w14:paraId="24D742DE" w14:textId="77777777" w:rsidR="00EC1942" w:rsidRPr="00B0174E" w:rsidRDefault="00EC1942" w:rsidP="00F17B41">
      <w:r w:rsidRPr="00B0174E">
        <w:t>TUS3</w:t>
      </w:r>
      <w:r w:rsidRPr="00B0174E">
        <w:t>：网站管理人员进行酒店及其工作人员的添加，输入酒店的名称、商圈、地址和星级后系统进行确认无误，进行酒店工作人员的添加，输入账号和密码后，系统提示账号已经存在，重新输入新的账号和密码后，检测无误后输入姓名和联系方式，确认时发现联系方式输</w:t>
      </w:r>
      <w:r w:rsidRPr="00B0174E">
        <w:lastRenderedPageBreak/>
        <w:t>入有误，修改后确认，系统更新完成用户管理</w:t>
      </w:r>
    </w:p>
    <w:p w14:paraId="712CF4F8" w14:textId="77777777" w:rsidR="00EC1942" w:rsidRPr="00B0174E" w:rsidRDefault="00EC1942" w:rsidP="00EC1942">
      <w:pPr>
        <w:ind w:firstLine="420"/>
      </w:pPr>
    </w:p>
    <w:p w14:paraId="64BEC261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1 </w:t>
      </w:r>
      <w:r w:rsidR="00F17B41" w:rsidRPr="00B0174E">
        <w:rPr>
          <w:b/>
        </w:rPr>
        <w:t>测试用例套件对用户管理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42" w:rsidRPr="00B0174E" w14:paraId="4DA5333D" w14:textId="77777777" w:rsidTr="00EC1942">
        <w:tc>
          <w:tcPr>
            <w:tcW w:w="2130" w:type="dxa"/>
          </w:tcPr>
          <w:p w14:paraId="0533FFD9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2130" w:type="dxa"/>
          </w:tcPr>
          <w:p w14:paraId="36EADDEE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6B50D2D8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16B58B1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44F3C408" w14:textId="77777777" w:rsidTr="00EC1942">
        <w:tc>
          <w:tcPr>
            <w:tcW w:w="2130" w:type="dxa"/>
          </w:tcPr>
          <w:p w14:paraId="55AB951C" w14:textId="77777777" w:rsidR="00EC1942" w:rsidRPr="00B0174E" w:rsidRDefault="00EC1942" w:rsidP="00F17B41">
            <w:r w:rsidRPr="00B0174E">
              <w:t>Adm.Query</w:t>
            </w:r>
          </w:p>
        </w:tc>
        <w:tc>
          <w:tcPr>
            <w:tcW w:w="2130" w:type="dxa"/>
          </w:tcPr>
          <w:p w14:paraId="328426DE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2D3E85F" w14:textId="77777777" w:rsidR="00EC1942" w:rsidRPr="00B0174E" w:rsidRDefault="00EC1942" w:rsidP="00EC1942"/>
        </w:tc>
        <w:tc>
          <w:tcPr>
            <w:tcW w:w="2131" w:type="dxa"/>
          </w:tcPr>
          <w:p w14:paraId="66863031" w14:textId="77777777" w:rsidR="00EC1942" w:rsidRPr="00B0174E" w:rsidRDefault="00EC1942" w:rsidP="00EC1942"/>
        </w:tc>
      </w:tr>
      <w:tr w:rsidR="00EC1942" w:rsidRPr="00B0174E" w14:paraId="6E6EFFE3" w14:textId="77777777" w:rsidTr="00EC1942">
        <w:tc>
          <w:tcPr>
            <w:tcW w:w="2130" w:type="dxa"/>
          </w:tcPr>
          <w:p w14:paraId="56B446E3" w14:textId="77777777" w:rsidR="00EC1942" w:rsidRPr="00B0174E" w:rsidRDefault="00EC1942" w:rsidP="00EC1942">
            <w:r w:rsidRPr="00B0174E">
              <w:t>Adm.Query.Input</w:t>
            </w:r>
          </w:p>
        </w:tc>
        <w:tc>
          <w:tcPr>
            <w:tcW w:w="2130" w:type="dxa"/>
          </w:tcPr>
          <w:p w14:paraId="5D106674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593750DF" w14:textId="77777777" w:rsidR="00EC1942" w:rsidRPr="00B0174E" w:rsidRDefault="00EC1942" w:rsidP="00EC1942"/>
        </w:tc>
        <w:tc>
          <w:tcPr>
            <w:tcW w:w="2131" w:type="dxa"/>
          </w:tcPr>
          <w:p w14:paraId="3A2667F5" w14:textId="77777777" w:rsidR="00EC1942" w:rsidRPr="00B0174E" w:rsidRDefault="00EC1942" w:rsidP="00EC1942"/>
        </w:tc>
      </w:tr>
      <w:tr w:rsidR="00EC1942" w:rsidRPr="00B0174E" w14:paraId="656FD8EB" w14:textId="77777777" w:rsidTr="00EC1942">
        <w:tc>
          <w:tcPr>
            <w:tcW w:w="2130" w:type="dxa"/>
          </w:tcPr>
          <w:p w14:paraId="335B9828" w14:textId="77777777" w:rsidR="00EC1942" w:rsidRPr="00B0174E" w:rsidRDefault="00EC1942" w:rsidP="00EC1942">
            <w:r w:rsidRPr="00B0174E">
              <w:t>Adm.Query.Input.Check</w:t>
            </w:r>
          </w:p>
        </w:tc>
        <w:tc>
          <w:tcPr>
            <w:tcW w:w="2130" w:type="dxa"/>
          </w:tcPr>
          <w:p w14:paraId="5BE917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839D1C5" w14:textId="77777777" w:rsidR="00EC1942" w:rsidRPr="00B0174E" w:rsidRDefault="00EC1942" w:rsidP="00EC1942"/>
        </w:tc>
        <w:tc>
          <w:tcPr>
            <w:tcW w:w="2131" w:type="dxa"/>
          </w:tcPr>
          <w:p w14:paraId="7D313FF7" w14:textId="77777777" w:rsidR="00EC1942" w:rsidRPr="00B0174E" w:rsidRDefault="00EC1942" w:rsidP="00EC1942"/>
        </w:tc>
      </w:tr>
      <w:tr w:rsidR="00EC1942" w:rsidRPr="00B0174E" w14:paraId="364B7BC4" w14:textId="77777777" w:rsidTr="00EC1942">
        <w:tc>
          <w:tcPr>
            <w:tcW w:w="2130" w:type="dxa"/>
          </w:tcPr>
          <w:p w14:paraId="0EE1A8AF" w14:textId="77777777" w:rsidR="00EC1942" w:rsidRPr="00B0174E" w:rsidRDefault="00EC1942" w:rsidP="00EC1942">
            <w:r w:rsidRPr="00B0174E">
              <w:t>Adm.Check.Valid</w:t>
            </w:r>
          </w:p>
        </w:tc>
        <w:tc>
          <w:tcPr>
            <w:tcW w:w="2130" w:type="dxa"/>
          </w:tcPr>
          <w:p w14:paraId="0210F7FA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6005E059" w14:textId="77777777" w:rsidR="00EC1942" w:rsidRPr="00B0174E" w:rsidRDefault="00EC1942" w:rsidP="00EC1942"/>
        </w:tc>
        <w:tc>
          <w:tcPr>
            <w:tcW w:w="2131" w:type="dxa"/>
          </w:tcPr>
          <w:p w14:paraId="5C7CAED1" w14:textId="77777777" w:rsidR="00EC1942" w:rsidRPr="00B0174E" w:rsidRDefault="00EC1942" w:rsidP="00EC1942"/>
        </w:tc>
      </w:tr>
      <w:tr w:rsidR="00EC1942" w:rsidRPr="00B0174E" w14:paraId="56C617FE" w14:textId="77777777" w:rsidTr="00EC1942">
        <w:tc>
          <w:tcPr>
            <w:tcW w:w="2130" w:type="dxa"/>
          </w:tcPr>
          <w:p w14:paraId="08D7E101" w14:textId="77777777" w:rsidR="00EC1942" w:rsidRPr="00B0174E" w:rsidRDefault="00EC1942" w:rsidP="00EC1942">
            <w:r w:rsidRPr="00B0174E">
              <w:t>Adm.Check.Invalid</w:t>
            </w:r>
          </w:p>
        </w:tc>
        <w:tc>
          <w:tcPr>
            <w:tcW w:w="2130" w:type="dxa"/>
          </w:tcPr>
          <w:p w14:paraId="5CDF8BD3" w14:textId="77777777" w:rsidR="00EC1942" w:rsidRPr="00B0174E" w:rsidRDefault="00EC1942" w:rsidP="00EC1942"/>
        </w:tc>
        <w:tc>
          <w:tcPr>
            <w:tcW w:w="2131" w:type="dxa"/>
          </w:tcPr>
          <w:p w14:paraId="0703FACB" w14:textId="77777777" w:rsidR="00EC1942" w:rsidRPr="00B0174E" w:rsidRDefault="00EC1942" w:rsidP="00EC1942"/>
        </w:tc>
        <w:tc>
          <w:tcPr>
            <w:tcW w:w="2131" w:type="dxa"/>
          </w:tcPr>
          <w:p w14:paraId="3EB8E8C1" w14:textId="77777777" w:rsidR="00EC1942" w:rsidRPr="00B0174E" w:rsidRDefault="00EC1942" w:rsidP="00EC1942"/>
        </w:tc>
      </w:tr>
      <w:tr w:rsidR="00EC1942" w:rsidRPr="00B0174E" w14:paraId="7A55156E" w14:textId="77777777" w:rsidTr="00EC1942">
        <w:tc>
          <w:tcPr>
            <w:tcW w:w="2130" w:type="dxa"/>
          </w:tcPr>
          <w:p w14:paraId="089349FD" w14:textId="77777777" w:rsidR="00EC1942" w:rsidRPr="00B0174E" w:rsidRDefault="00EC1942" w:rsidP="00EC1942">
            <w:r w:rsidRPr="00B0174E">
              <w:t>Adm.Query.Cancel</w:t>
            </w:r>
          </w:p>
        </w:tc>
        <w:tc>
          <w:tcPr>
            <w:tcW w:w="2130" w:type="dxa"/>
          </w:tcPr>
          <w:p w14:paraId="158A12CE" w14:textId="77777777" w:rsidR="00EC1942" w:rsidRPr="00B0174E" w:rsidRDefault="00EC1942" w:rsidP="00EC1942"/>
        </w:tc>
        <w:tc>
          <w:tcPr>
            <w:tcW w:w="2131" w:type="dxa"/>
          </w:tcPr>
          <w:p w14:paraId="6D001C89" w14:textId="77777777" w:rsidR="00EC1942" w:rsidRPr="00B0174E" w:rsidRDefault="00EC1942" w:rsidP="00EC1942"/>
        </w:tc>
        <w:tc>
          <w:tcPr>
            <w:tcW w:w="2131" w:type="dxa"/>
          </w:tcPr>
          <w:p w14:paraId="38539A59" w14:textId="77777777" w:rsidR="00EC1942" w:rsidRPr="00B0174E" w:rsidRDefault="00EC1942" w:rsidP="00EC1942"/>
        </w:tc>
      </w:tr>
      <w:tr w:rsidR="00EC1942" w:rsidRPr="00B0174E" w14:paraId="754479A4" w14:textId="77777777" w:rsidTr="00EC1942">
        <w:tc>
          <w:tcPr>
            <w:tcW w:w="2130" w:type="dxa"/>
          </w:tcPr>
          <w:p w14:paraId="2D2419A5" w14:textId="77777777" w:rsidR="00EC1942" w:rsidRPr="00B0174E" w:rsidRDefault="00EC1942" w:rsidP="00EC1942">
            <w:r w:rsidRPr="00B0174E">
              <w:t>Adm.Query.Revise</w:t>
            </w:r>
          </w:p>
        </w:tc>
        <w:tc>
          <w:tcPr>
            <w:tcW w:w="2130" w:type="dxa"/>
          </w:tcPr>
          <w:p w14:paraId="5CF88C02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462003FD" w14:textId="77777777" w:rsidR="00EC1942" w:rsidRPr="00B0174E" w:rsidRDefault="00EC1942" w:rsidP="00EC1942"/>
        </w:tc>
        <w:tc>
          <w:tcPr>
            <w:tcW w:w="2131" w:type="dxa"/>
          </w:tcPr>
          <w:p w14:paraId="5545E3E4" w14:textId="77777777" w:rsidR="00EC1942" w:rsidRPr="00B0174E" w:rsidRDefault="00EC1942" w:rsidP="00EC1942"/>
        </w:tc>
      </w:tr>
      <w:tr w:rsidR="00EC1942" w:rsidRPr="00B0174E" w14:paraId="125707C9" w14:textId="77777777" w:rsidTr="00EC1942">
        <w:tc>
          <w:tcPr>
            <w:tcW w:w="2130" w:type="dxa"/>
          </w:tcPr>
          <w:p w14:paraId="5EFB8448" w14:textId="77777777" w:rsidR="00EC1942" w:rsidRPr="00B0174E" w:rsidRDefault="00EC1942" w:rsidP="00EC1942">
            <w:r w:rsidRPr="00B0174E">
              <w:t>Adm.Revise.Input</w:t>
            </w:r>
          </w:p>
        </w:tc>
        <w:tc>
          <w:tcPr>
            <w:tcW w:w="2130" w:type="dxa"/>
          </w:tcPr>
          <w:p w14:paraId="720EBA2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3A08A856" w14:textId="77777777" w:rsidR="00EC1942" w:rsidRPr="00B0174E" w:rsidRDefault="00EC1942" w:rsidP="00EC1942"/>
        </w:tc>
        <w:tc>
          <w:tcPr>
            <w:tcW w:w="2131" w:type="dxa"/>
          </w:tcPr>
          <w:p w14:paraId="792EC561" w14:textId="77777777" w:rsidR="00EC1942" w:rsidRPr="00B0174E" w:rsidRDefault="00EC1942" w:rsidP="00EC1942"/>
        </w:tc>
      </w:tr>
      <w:tr w:rsidR="00EC1942" w:rsidRPr="00B0174E" w14:paraId="1B0306A8" w14:textId="77777777" w:rsidTr="00EC1942">
        <w:tc>
          <w:tcPr>
            <w:tcW w:w="2130" w:type="dxa"/>
          </w:tcPr>
          <w:p w14:paraId="2FD27313" w14:textId="77777777" w:rsidR="00EC1942" w:rsidRPr="00B0174E" w:rsidRDefault="00EC1942" w:rsidP="00EC1942">
            <w:r w:rsidRPr="00B0174E">
              <w:t>Adm.Update</w:t>
            </w:r>
          </w:p>
        </w:tc>
        <w:tc>
          <w:tcPr>
            <w:tcW w:w="2130" w:type="dxa"/>
          </w:tcPr>
          <w:p w14:paraId="37957D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7CFED919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57DB817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1547812" w14:textId="77777777" w:rsidTr="00EC1942">
        <w:tc>
          <w:tcPr>
            <w:tcW w:w="2130" w:type="dxa"/>
          </w:tcPr>
          <w:p w14:paraId="5E230CA2" w14:textId="77777777" w:rsidR="00EC1942" w:rsidRPr="00B0174E" w:rsidRDefault="00EC1942" w:rsidP="00EC1942">
            <w:r w:rsidRPr="00B0174E">
              <w:t>Adm.Add</w:t>
            </w:r>
          </w:p>
        </w:tc>
        <w:tc>
          <w:tcPr>
            <w:tcW w:w="2130" w:type="dxa"/>
          </w:tcPr>
          <w:p w14:paraId="01A88623" w14:textId="77777777" w:rsidR="00EC1942" w:rsidRPr="00B0174E" w:rsidRDefault="00EC1942" w:rsidP="00EC1942"/>
        </w:tc>
        <w:tc>
          <w:tcPr>
            <w:tcW w:w="2131" w:type="dxa"/>
          </w:tcPr>
          <w:p w14:paraId="392E93AE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AE43F1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2D969EF4" w14:textId="77777777" w:rsidTr="00EC1942">
        <w:tc>
          <w:tcPr>
            <w:tcW w:w="2130" w:type="dxa"/>
          </w:tcPr>
          <w:p w14:paraId="108F1EE9" w14:textId="77777777" w:rsidR="00EC1942" w:rsidRPr="00B0174E" w:rsidRDefault="00EC1942" w:rsidP="00EC1942">
            <w:r w:rsidRPr="00B0174E">
              <w:t>Adm.Add.Marketer</w:t>
            </w:r>
          </w:p>
        </w:tc>
        <w:tc>
          <w:tcPr>
            <w:tcW w:w="2130" w:type="dxa"/>
          </w:tcPr>
          <w:p w14:paraId="5DA19859" w14:textId="77777777" w:rsidR="00EC1942" w:rsidRPr="00B0174E" w:rsidRDefault="00EC1942" w:rsidP="00EC1942"/>
        </w:tc>
        <w:tc>
          <w:tcPr>
            <w:tcW w:w="2131" w:type="dxa"/>
          </w:tcPr>
          <w:p w14:paraId="1B5E880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494DAB2" w14:textId="77777777" w:rsidR="00EC1942" w:rsidRPr="00B0174E" w:rsidRDefault="00EC1942" w:rsidP="00EC1942"/>
        </w:tc>
      </w:tr>
      <w:tr w:rsidR="00EC1942" w:rsidRPr="00B0174E" w14:paraId="79DA6155" w14:textId="77777777" w:rsidTr="00EC1942">
        <w:tc>
          <w:tcPr>
            <w:tcW w:w="2130" w:type="dxa"/>
          </w:tcPr>
          <w:p w14:paraId="065CCAA4" w14:textId="77777777" w:rsidR="00EC1942" w:rsidRPr="00B0174E" w:rsidRDefault="00EC1942" w:rsidP="00EC1942">
            <w:r w:rsidRPr="00B0174E">
              <w:t>Adm.Marketer.Input</w:t>
            </w:r>
          </w:p>
        </w:tc>
        <w:tc>
          <w:tcPr>
            <w:tcW w:w="2130" w:type="dxa"/>
          </w:tcPr>
          <w:p w14:paraId="30D69A72" w14:textId="77777777" w:rsidR="00EC1942" w:rsidRPr="00B0174E" w:rsidRDefault="00EC1942" w:rsidP="00EC1942"/>
        </w:tc>
        <w:tc>
          <w:tcPr>
            <w:tcW w:w="2131" w:type="dxa"/>
          </w:tcPr>
          <w:p w14:paraId="33EFC8FA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0FDF631" w14:textId="77777777" w:rsidR="00EC1942" w:rsidRPr="00B0174E" w:rsidRDefault="00EC1942" w:rsidP="00EC1942"/>
        </w:tc>
      </w:tr>
      <w:tr w:rsidR="00EC1942" w:rsidRPr="00B0174E" w14:paraId="2CC9DBA7" w14:textId="77777777" w:rsidTr="00EC1942">
        <w:tc>
          <w:tcPr>
            <w:tcW w:w="2130" w:type="dxa"/>
          </w:tcPr>
          <w:p w14:paraId="49D4E82C" w14:textId="77777777" w:rsidR="00EC1942" w:rsidRPr="00B0174E" w:rsidRDefault="00EC1942" w:rsidP="00EC1942">
            <w:r w:rsidRPr="00B0174E">
              <w:t>Adm.Marketer.Check</w:t>
            </w:r>
          </w:p>
        </w:tc>
        <w:tc>
          <w:tcPr>
            <w:tcW w:w="2130" w:type="dxa"/>
          </w:tcPr>
          <w:p w14:paraId="07DBC837" w14:textId="77777777" w:rsidR="00EC1942" w:rsidRPr="00B0174E" w:rsidRDefault="00EC1942" w:rsidP="00EC1942"/>
        </w:tc>
        <w:tc>
          <w:tcPr>
            <w:tcW w:w="2131" w:type="dxa"/>
          </w:tcPr>
          <w:p w14:paraId="159C8C7F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31C6A58D" w14:textId="77777777" w:rsidR="00EC1942" w:rsidRPr="00B0174E" w:rsidRDefault="00EC1942" w:rsidP="00EC1942"/>
        </w:tc>
      </w:tr>
      <w:tr w:rsidR="00EC1942" w:rsidRPr="00B0174E" w14:paraId="310C034F" w14:textId="77777777" w:rsidTr="00EC1942">
        <w:tc>
          <w:tcPr>
            <w:tcW w:w="2130" w:type="dxa"/>
          </w:tcPr>
          <w:p w14:paraId="56FC6FCE" w14:textId="77777777" w:rsidR="00EC1942" w:rsidRPr="00B0174E" w:rsidRDefault="00EC1942" w:rsidP="00EC1942">
            <w:r w:rsidRPr="00B0174E">
              <w:t>Adm.Marketer.Check.Invalid</w:t>
            </w:r>
          </w:p>
        </w:tc>
        <w:tc>
          <w:tcPr>
            <w:tcW w:w="2130" w:type="dxa"/>
          </w:tcPr>
          <w:p w14:paraId="2D5A1F62" w14:textId="77777777" w:rsidR="00EC1942" w:rsidRPr="00B0174E" w:rsidRDefault="00EC1942" w:rsidP="00EC1942"/>
        </w:tc>
        <w:tc>
          <w:tcPr>
            <w:tcW w:w="2131" w:type="dxa"/>
          </w:tcPr>
          <w:p w14:paraId="7572BB81" w14:textId="77777777" w:rsidR="00EC1942" w:rsidRPr="00B0174E" w:rsidRDefault="00EC1942" w:rsidP="00EC1942"/>
        </w:tc>
        <w:tc>
          <w:tcPr>
            <w:tcW w:w="2131" w:type="dxa"/>
          </w:tcPr>
          <w:p w14:paraId="4D9039F3" w14:textId="77777777" w:rsidR="00EC1942" w:rsidRPr="00B0174E" w:rsidRDefault="00EC1942" w:rsidP="00EC1942"/>
        </w:tc>
      </w:tr>
      <w:tr w:rsidR="00EC1942" w:rsidRPr="00B0174E" w14:paraId="771B290D" w14:textId="77777777" w:rsidTr="00EC1942">
        <w:tc>
          <w:tcPr>
            <w:tcW w:w="2130" w:type="dxa"/>
          </w:tcPr>
          <w:p w14:paraId="34E7B3FC" w14:textId="77777777" w:rsidR="00EC1942" w:rsidRPr="00B0174E" w:rsidRDefault="00EC1942" w:rsidP="00EC1942">
            <w:r w:rsidRPr="00B0174E">
              <w:t>Adm.Marketer.Check.Valid</w:t>
            </w:r>
          </w:p>
        </w:tc>
        <w:tc>
          <w:tcPr>
            <w:tcW w:w="2130" w:type="dxa"/>
          </w:tcPr>
          <w:p w14:paraId="37F08C8F" w14:textId="77777777" w:rsidR="00EC1942" w:rsidRPr="00B0174E" w:rsidRDefault="00EC1942" w:rsidP="00EC1942"/>
        </w:tc>
        <w:tc>
          <w:tcPr>
            <w:tcW w:w="2131" w:type="dxa"/>
          </w:tcPr>
          <w:p w14:paraId="224D24C4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04882C61" w14:textId="77777777" w:rsidR="00EC1942" w:rsidRPr="00B0174E" w:rsidRDefault="00EC1942" w:rsidP="00EC1942"/>
        </w:tc>
      </w:tr>
      <w:tr w:rsidR="00EC1942" w:rsidRPr="00B0174E" w14:paraId="0A678B2F" w14:textId="77777777" w:rsidTr="00EC1942">
        <w:tc>
          <w:tcPr>
            <w:tcW w:w="2130" w:type="dxa"/>
          </w:tcPr>
          <w:p w14:paraId="6802D12E" w14:textId="77777777" w:rsidR="00EC1942" w:rsidRPr="00B0174E" w:rsidRDefault="00EC1942" w:rsidP="00EC1942">
            <w:r w:rsidRPr="00B0174E">
              <w:t>Adm.Marketer.Input.Continue</w:t>
            </w:r>
          </w:p>
        </w:tc>
        <w:tc>
          <w:tcPr>
            <w:tcW w:w="2130" w:type="dxa"/>
          </w:tcPr>
          <w:p w14:paraId="4F1FBC7C" w14:textId="77777777" w:rsidR="00EC1942" w:rsidRPr="00B0174E" w:rsidRDefault="00EC1942" w:rsidP="00EC1942"/>
        </w:tc>
        <w:tc>
          <w:tcPr>
            <w:tcW w:w="2131" w:type="dxa"/>
          </w:tcPr>
          <w:p w14:paraId="0F8EB4AC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70B5D2DE" w14:textId="77777777" w:rsidR="00EC1942" w:rsidRPr="00B0174E" w:rsidRDefault="00EC1942" w:rsidP="00EC1942"/>
        </w:tc>
      </w:tr>
      <w:tr w:rsidR="00EC1942" w:rsidRPr="00B0174E" w14:paraId="2FFE2D26" w14:textId="77777777" w:rsidTr="00EC1942">
        <w:tc>
          <w:tcPr>
            <w:tcW w:w="2130" w:type="dxa"/>
          </w:tcPr>
          <w:p w14:paraId="4153395B" w14:textId="77777777" w:rsidR="00EC1942" w:rsidRPr="00B0174E" w:rsidRDefault="00EC1942" w:rsidP="00EC1942">
            <w:r w:rsidRPr="00B0174E">
              <w:t>Adm.Marketer.Confirm</w:t>
            </w:r>
          </w:p>
        </w:tc>
        <w:tc>
          <w:tcPr>
            <w:tcW w:w="2130" w:type="dxa"/>
          </w:tcPr>
          <w:p w14:paraId="30CC2323" w14:textId="77777777" w:rsidR="00EC1942" w:rsidRPr="00B0174E" w:rsidRDefault="00EC1942" w:rsidP="00EC1942"/>
        </w:tc>
        <w:tc>
          <w:tcPr>
            <w:tcW w:w="2131" w:type="dxa"/>
          </w:tcPr>
          <w:p w14:paraId="226CCFB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3690C00" w14:textId="77777777" w:rsidR="00EC1942" w:rsidRPr="00B0174E" w:rsidRDefault="00EC1942" w:rsidP="00EC1942"/>
        </w:tc>
      </w:tr>
      <w:tr w:rsidR="00EC1942" w:rsidRPr="00B0174E" w14:paraId="5C095FE6" w14:textId="77777777" w:rsidTr="00EC1942">
        <w:tc>
          <w:tcPr>
            <w:tcW w:w="2130" w:type="dxa"/>
          </w:tcPr>
          <w:p w14:paraId="4516D9C7" w14:textId="77777777" w:rsidR="00EC1942" w:rsidRPr="00B0174E" w:rsidRDefault="00EC1942" w:rsidP="00EC1942">
            <w:r w:rsidRPr="00B0174E">
              <w:t>Adm.Add.Hotel</w:t>
            </w:r>
          </w:p>
        </w:tc>
        <w:tc>
          <w:tcPr>
            <w:tcW w:w="2130" w:type="dxa"/>
          </w:tcPr>
          <w:p w14:paraId="18AD925E" w14:textId="77777777" w:rsidR="00EC1942" w:rsidRPr="00B0174E" w:rsidRDefault="00EC1942" w:rsidP="00EC1942"/>
        </w:tc>
        <w:tc>
          <w:tcPr>
            <w:tcW w:w="2131" w:type="dxa"/>
          </w:tcPr>
          <w:p w14:paraId="55D4E947" w14:textId="77777777" w:rsidR="00EC1942" w:rsidRPr="00B0174E" w:rsidRDefault="00EC1942" w:rsidP="00EC1942"/>
        </w:tc>
        <w:tc>
          <w:tcPr>
            <w:tcW w:w="2131" w:type="dxa"/>
          </w:tcPr>
          <w:p w14:paraId="64062D6B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E66204F" w14:textId="77777777" w:rsidTr="00EC1942">
        <w:tc>
          <w:tcPr>
            <w:tcW w:w="2130" w:type="dxa"/>
          </w:tcPr>
          <w:p w14:paraId="6EB0E852" w14:textId="77777777" w:rsidR="00EC1942" w:rsidRPr="00B0174E" w:rsidRDefault="00EC1942" w:rsidP="00EC1942">
            <w:r w:rsidRPr="00B0174E">
              <w:t>Adm.Hotel.Input</w:t>
            </w:r>
          </w:p>
        </w:tc>
        <w:tc>
          <w:tcPr>
            <w:tcW w:w="2130" w:type="dxa"/>
          </w:tcPr>
          <w:p w14:paraId="13CD95F7" w14:textId="77777777" w:rsidR="00EC1942" w:rsidRPr="00B0174E" w:rsidRDefault="00EC1942" w:rsidP="00EC1942"/>
        </w:tc>
        <w:tc>
          <w:tcPr>
            <w:tcW w:w="2131" w:type="dxa"/>
          </w:tcPr>
          <w:p w14:paraId="50FEE817" w14:textId="77777777" w:rsidR="00EC1942" w:rsidRPr="00B0174E" w:rsidRDefault="00EC1942" w:rsidP="00EC1942"/>
        </w:tc>
        <w:tc>
          <w:tcPr>
            <w:tcW w:w="2131" w:type="dxa"/>
          </w:tcPr>
          <w:p w14:paraId="5E1A9F8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51E257" w14:textId="77777777" w:rsidTr="00EC1942">
        <w:tc>
          <w:tcPr>
            <w:tcW w:w="2130" w:type="dxa"/>
          </w:tcPr>
          <w:p w14:paraId="6EF2479F" w14:textId="77777777" w:rsidR="00EC1942" w:rsidRPr="00B0174E" w:rsidRDefault="00EC1942" w:rsidP="00EC1942">
            <w:r w:rsidRPr="00B0174E">
              <w:t>Adm.Hotel.Check</w:t>
            </w:r>
          </w:p>
        </w:tc>
        <w:tc>
          <w:tcPr>
            <w:tcW w:w="2130" w:type="dxa"/>
          </w:tcPr>
          <w:p w14:paraId="5FB27F31" w14:textId="77777777" w:rsidR="00EC1942" w:rsidRPr="00B0174E" w:rsidRDefault="00EC1942" w:rsidP="00EC1942"/>
        </w:tc>
        <w:tc>
          <w:tcPr>
            <w:tcW w:w="2131" w:type="dxa"/>
          </w:tcPr>
          <w:p w14:paraId="5DC6724F" w14:textId="77777777" w:rsidR="00EC1942" w:rsidRPr="00B0174E" w:rsidRDefault="00EC1942" w:rsidP="00EC1942"/>
        </w:tc>
        <w:tc>
          <w:tcPr>
            <w:tcW w:w="2131" w:type="dxa"/>
          </w:tcPr>
          <w:p w14:paraId="211C360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1934F68" w14:textId="77777777" w:rsidTr="00EC1942">
        <w:tc>
          <w:tcPr>
            <w:tcW w:w="2130" w:type="dxa"/>
          </w:tcPr>
          <w:p w14:paraId="2A65131A" w14:textId="77777777" w:rsidR="00EC1942" w:rsidRPr="00B0174E" w:rsidRDefault="00EC1942" w:rsidP="00EC1942">
            <w:r w:rsidRPr="00B0174E">
              <w:t>Adm.Hotel.Check.Invalid</w:t>
            </w:r>
          </w:p>
        </w:tc>
        <w:tc>
          <w:tcPr>
            <w:tcW w:w="2130" w:type="dxa"/>
          </w:tcPr>
          <w:p w14:paraId="029A8AB7" w14:textId="77777777" w:rsidR="00EC1942" w:rsidRPr="00B0174E" w:rsidRDefault="00EC1942" w:rsidP="00EC1942"/>
        </w:tc>
        <w:tc>
          <w:tcPr>
            <w:tcW w:w="2131" w:type="dxa"/>
          </w:tcPr>
          <w:p w14:paraId="7DC83FC8" w14:textId="77777777" w:rsidR="00EC1942" w:rsidRPr="00B0174E" w:rsidRDefault="00EC1942" w:rsidP="00EC1942"/>
        </w:tc>
        <w:tc>
          <w:tcPr>
            <w:tcW w:w="2131" w:type="dxa"/>
          </w:tcPr>
          <w:p w14:paraId="0643C96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7AC776C" w14:textId="77777777" w:rsidTr="00EC1942">
        <w:tc>
          <w:tcPr>
            <w:tcW w:w="2130" w:type="dxa"/>
          </w:tcPr>
          <w:p w14:paraId="3B5A4FCD" w14:textId="77777777" w:rsidR="00EC1942" w:rsidRPr="00B0174E" w:rsidRDefault="00EC1942" w:rsidP="00EC1942">
            <w:r w:rsidRPr="00B0174E">
              <w:t>Adm.Hotel.Check.Valid</w:t>
            </w:r>
          </w:p>
        </w:tc>
        <w:tc>
          <w:tcPr>
            <w:tcW w:w="2130" w:type="dxa"/>
          </w:tcPr>
          <w:p w14:paraId="12B4519A" w14:textId="77777777" w:rsidR="00EC1942" w:rsidRPr="00B0174E" w:rsidRDefault="00EC1942" w:rsidP="00EC1942"/>
        </w:tc>
        <w:tc>
          <w:tcPr>
            <w:tcW w:w="2131" w:type="dxa"/>
          </w:tcPr>
          <w:p w14:paraId="2AAB4A87" w14:textId="77777777" w:rsidR="00EC1942" w:rsidRPr="00B0174E" w:rsidRDefault="00EC1942" w:rsidP="00EC1942"/>
        </w:tc>
        <w:tc>
          <w:tcPr>
            <w:tcW w:w="2131" w:type="dxa"/>
          </w:tcPr>
          <w:p w14:paraId="0856DEC2" w14:textId="77777777" w:rsidR="00EC1942" w:rsidRPr="00B0174E" w:rsidRDefault="00EC1942" w:rsidP="00EC1942"/>
        </w:tc>
      </w:tr>
      <w:tr w:rsidR="00EC1942" w:rsidRPr="00B0174E" w14:paraId="0CC5E65E" w14:textId="77777777" w:rsidTr="00EC1942">
        <w:tc>
          <w:tcPr>
            <w:tcW w:w="2130" w:type="dxa"/>
          </w:tcPr>
          <w:p w14:paraId="7E6E0D86" w14:textId="77777777" w:rsidR="00EC1942" w:rsidRPr="00B0174E" w:rsidRDefault="00EC1942" w:rsidP="00EC1942">
            <w:r w:rsidRPr="00B0174E">
              <w:t>Adm.Hotel.Staff.Input</w:t>
            </w:r>
          </w:p>
        </w:tc>
        <w:tc>
          <w:tcPr>
            <w:tcW w:w="2130" w:type="dxa"/>
          </w:tcPr>
          <w:p w14:paraId="5F09BCB9" w14:textId="77777777" w:rsidR="00EC1942" w:rsidRPr="00B0174E" w:rsidRDefault="00EC1942" w:rsidP="00EC1942"/>
        </w:tc>
        <w:tc>
          <w:tcPr>
            <w:tcW w:w="2131" w:type="dxa"/>
          </w:tcPr>
          <w:p w14:paraId="1399E68B" w14:textId="77777777" w:rsidR="00EC1942" w:rsidRPr="00B0174E" w:rsidRDefault="00EC1942" w:rsidP="00EC1942"/>
        </w:tc>
        <w:tc>
          <w:tcPr>
            <w:tcW w:w="2131" w:type="dxa"/>
          </w:tcPr>
          <w:p w14:paraId="122E141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583B9C7" w14:textId="77777777" w:rsidTr="00EC1942">
        <w:tc>
          <w:tcPr>
            <w:tcW w:w="2130" w:type="dxa"/>
          </w:tcPr>
          <w:p w14:paraId="1F234B1D" w14:textId="77777777" w:rsidR="00EC1942" w:rsidRPr="00B0174E" w:rsidRDefault="00EC1942" w:rsidP="00EC1942">
            <w:r w:rsidRPr="00B0174E">
              <w:t>Adm.Staff.Check</w:t>
            </w:r>
          </w:p>
        </w:tc>
        <w:tc>
          <w:tcPr>
            <w:tcW w:w="2130" w:type="dxa"/>
          </w:tcPr>
          <w:p w14:paraId="28055C65" w14:textId="77777777" w:rsidR="00EC1942" w:rsidRPr="00B0174E" w:rsidRDefault="00EC1942" w:rsidP="00EC1942"/>
        </w:tc>
        <w:tc>
          <w:tcPr>
            <w:tcW w:w="2131" w:type="dxa"/>
          </w:tcPr>
          <w:p w14:paraId="70B665C1" w14:textId="77777777" w:rsidR="00EC1942" w:rsidRPr="00B0174E" w:rsidRDefault="00EC1942" w:rsidP="00EC1942"/>
        </w:tc>
        <w:tc>
          <w:tcPr>
            <w:tcW w:w="2131" w:type="dxa"/>
          </w:tcPr>
          <w:p w14:paraId="206A9FD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E4AFD50" w14:textId="77777777" w:rsidTr="00EC1942">
        <w:tc>
          <w:tcPr>
            <w:tcW w:w="2130" w:type="dxa"/>
          </w:tcPr>
          <w:p w14:paraId="197ACEA1" w14:textId="77777777" w:rsidR="00EC1942" w:rsidRPr="00B0174E" w:rsidRDefault="00EC1942" w:rsidP="00EC1942">
            <w:r w:rsidRPr="00B0174E">
              <w:t>Adm.Staff.Check.Invalid</w:t>
            </w:r>
          </w:p>
        </w:tc>
        <w:tc>
          <w:tcPr>
            <w:tcW w:w="2130" w:type="dxa"/>
          </w:tcPr>
          <w:p w14:paraId="1755A6F8" w14:textId="77777777" w:rsidR="00EC1942" w:rsidRPr="00B0174E" w:rsidRDefault="00EC1942" w:rsidP="00EC1942"/>
        </w:tc>
        <w:tc>
          <w:tcPr>
            <w:tcW w:w="2131" w:type="dxa"/>
          </w:tcPr>
          <w:p w14:paraId="4BF33F93" w14:textId="77777777" w:rsidR="00EC1942" w:rsidRPr="00B0174E" w:rsidRDefault="00EC1942" w:rsidP="00EC1942"/>
        </w:tc>
        <w:tc>
          <w:tcPr>
            <w:tcW w:w="2131" w:type="dxa"/>
          </w:tcPr>
          <w:p w14:paraId="4DDACF2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03AFCC8" w14:textId="77777777" w:rsidTr="00EC1942">
        <w:tc>
          <w:tcPr>
            <w:tcW w:w="2130" w:type="dxa"/>
          </w:tcPr>
          <w:p w14:paraId="7DE4CB96" w14:textId="77777777" w:rsidR="00EC1942" w:rsidRPr="00B0174E" w:rsidRDefault="00EC1942" w:rsidP="00EC1942">
            <w:r w:rsidRPr="00B0174E">
              <w:t>Adm.Staff.Check.Valid</w:t>
            </w:r>
          </w:p>
        </w:tc>
        <w:tc>
          <w:tcPr>
            <w:tcW w:w="2130" w:type="dxa"/>
          </w:tcPr>
          <w:p w14:paraId="4D633E6A" w14:textId="77777777" w:rsidR="00EC1942" w:rsidRPr="00B0174E" w:rsidRDefault="00EC1942" w:rsidP="00EC1942"/>
        </w:tc>
        <w:tc>
          <w:tcPr>
            <w:tcW w:w="2131" w:type="dxa"/>
          </w:tcPr>
          <w:p w14:paraId="735E4B56" w14:textId="77777777" w:rsidR="00EC1942" w:rsidRPr="00B0174E" w:rsidRDefault="00EC1942" w:rsidP="00EC1942"/>
        </w:tc>
        <w:tc>
          <w:tcPr>
            <w:tcW w:w="2131" w:type="dxa"/>
          </w:tcPr>
          <w:p w14:paraId="037D127D" w14:textId="77777777" w:rsidR="00EC1942" w:rsidRPr="00B0174E" w:rsidRDefault="00EC1942" w:rsidP="00EC1942"/>
        </w:tc>
      </w:tr>
      <w:tr w:rsidR="00EC1942" w:rsidRPr="00B0174E" w14:paraId="1B634AB3" w14:textId="77777777" w:rsidTr="00EC1942">
        <w:tc>
          <w:tcPr>
            <w:tcW w:w="2130" w:type="dxa"/>
          </w:tcPr>
          <w:p w14:paraId="2200676A" w14:textId="77777777" w:rsidR="00EC1942" w:rsidRPr="00B0174E" w:rsidRDefault="00EC1942" w:rsidP="00EC1942">
            <w:r w:rsidRPr="00B0174E">
              <w:t>Adm.Staff.Input.Continue</w:t>
            </w:r>
          </w:p>
        </w:tc>
        <w:tc>
          <w:tcPr>
            <w:tcW w:w="2130" w:type="dxa"/>
          </w:tcPr>
          <w:p w14:paraId="048C1093" w14:textId="77777777" w:rsidR="00EC1942" w:rsidRPr="00B0174E" w:rsidRDefault="00EC1942" w:rsidP="00EC1942"/>
        </w:tc>
        <w:tc>
          <w:tcPr>
            <w:tcW w:w="2131" w:type="dxa"/>
          </w:tcPr>
          <w:p w14:paraId="0C647A53" w14:textId="77777777" w:rsidR="00EC1942" w:rsidRPr="00B0174E" w:rsidRDefault="00EC1942" w:rsidP="00EC1942"/>
        </w:tc>
        <w:tc>
          <w:tcPr>
            <w:tcW w:w="2131" w:type="dxa"/>
          </w:tcPr>
          <w:p w14:paraId="05B567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1202B8DC" w14:textId="77777777" w:rsidTr="00EC1942">
        <w:tc>
          <w:tcPr>
            <w:tcW w:w="2130" w:type="dxa"/>
          </w:tcPr>
          <w:p w14:paraId="4B357D2F" w14:textId="77777777" w:rsidR="00EC1942" w:rsidRPr="00B0174E" w:rsidRDefault="00EC1942" w:rsidP="00EC1942">
            <w:r w:rsidRPr="00B0174E">
              <w:t>Adm.Staff.Confirm</w:t>
            </w:r>
          </w:p>
        </w:tc>
        <w:tc>
          <w:tcPr>
            <w:tcW w:w="2130" w:type="dxa"/>
          </w:tcPr>
          <w:p w14:paraId="5E104AD7" w14:textId="77777777" w:rsidR="00EC1942" w:rsidRPr="00B0174E" w:rsidRDefault="00EC1942" w:rsidP="00EC1942"/>
        </w:tc>
        <w:tc>
          <w:tcPr>
            <w:tcW w:w="2131" w:type="dxa"/>
          </w:tcPr>
          <w:p w14:paraId="321400FC" w14:textId="77777777" w:rsidR="00EC1942" w:rsidRPr="00B0174E" w:rsidRDefault="00EC1942" w:rsidP="00EC1942"/>
        </w:tc>
        <w:tc>
          <w:tcPr>
            <w:tcW w:w="2131" w:type="dxa"/>
          </w:tcPr>
          <w:p w14:paraId="44768615" w14:textId="77777777" w:rsidR="00EC1942" w:rsidRPr="00B0174E" w:rsidRDefault="00EC1942" w:rsidP="00EC1942">
            <w:r w:rsidRPr="00B0174E">
              <w:t>TUS3</w:t>
            </w:r>
          </w:p>
        </w:tc>
      </w:tr>
    </w:tbl>
    <w:p w14:paraId="0D7A929D" w14:textId="77777777" w:rsidR="00EC1942" w:rsidRPr="00B0174E" w:rsidRDefault="00EC1942" w:rsidP="00EC1942"/>
    <w:p w14:paraId="32573779" w14:textId="77777777" w:rsidR="00EC1942" w:rsidRPr="00B0174E" w:rsidRDefault="00EC1942" w:rsidP="00EC1942"/>
    <w:p w14:paraId="56F7FDC3" w14:textId="77777777" w:rsidR="00EC1942" w:rsidRPr="00B0174E" w:rsidRDefault="00EC1942" w:rsidP="00EC1942"/>
    <w:p w14:paraId="02CF15C2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2</w:t>
      </w:r>
      <w:r w:rsidRPr="00B0174E">
        <w:rPr>
          <w:b/>
        </w:rPr>
        <w:t>用户管理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92"/>
        <w:gridCol w:w="2181"/>
        <w:gridCol w:w="2423"/>
        <w:gridCol w:w="2426"/>
      </w:tblGrid>
      <w:tr w:rsidR="00EC1942" w:rsidRPr="00B0174E" w14:paraId="2CFF3391" w14:textId="77777777" w:rsidTr="00EC1942">
        <w:tc>
          <w:tcPr>
            <w:tcW w:w="1492" w:type="dxa"/>
          </w:tcPr>
          <w:p w14:paraId="5D8266E0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7030" w:type="dxa"/>
            <w:gridSpan w:val="3"/>
          </w:tcPr>
          <w:p w14:paraId="6EB19071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5F9B5225" w14:textId="77777777" w:rsidTr="00EC1942">
        <w:tc>
          <w:tcPr>
            <w:tcW w:w="1492" w:type="dxa"/>
          </w:tcPr>
          <w:p w14:paraId="556A06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81" w:type="dxa"/>
          </w:tcPr>
          <w:p w14:paraId="5F898CD6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3AECCA21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426" w:type="dxa"/>
          </w:tcPr>
          <w:p w14:paraId="29132C68" w14:textId="77777777" w:rsidR="00EC1942" w:rsidRPr="00B0174E" w:rsidRDefault="00EC1942" w:rsidP="00EC1942">
            <w:pPr>
              <w:jc w:val="center"/>
            </w:pPr>
            <w:r w:rsidRPr="00B0174E">
              <w:t>4a</w:t>
            </w:r>
          </w:p>
        </w:tc>
      </w:tr>
      <w:tr w:rsidR="00EC1942" w:rsidRPr="00B0174E" w14:paraId="60887F03" w14:textId="77777777" w:rsidTr="00EC1942">
        <w:tc>
          <w:tcPr>
            <w:tcW w:w="1492" w:type="dxa"/>
          </w:tcPr>
          <w:p w14:paraId="64AB3067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81" w:type="dxa"/>
          </w:tcPr>
          <w:p w14:paraId="166CCCE4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66FD08C3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14461B0D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19C025F8" w14:textId="77777777" w:rsidTr="00EC1942">
        <w:tc>
          <w:tcPr>
            <w:tcW w:w="1492" w:type="dxa"/>
          </w:tcPr>
          <w:p w14:paraId="6F7D8641" w14:textId="77777777" w:rsidR="00EC1942" w:rsidRPr="00B0174E" w:rsidRDefault="00EC1942" w:rsidP="00EC1942">
            <w:r w:rsidRPr="00B0174E">
              <w:t>TUS3</w:t>
            </w:r>
          </w:p>
        </w:tc>
        <w:tc>
          <w:tcPr>
            <w:tcW w:w="2181" w:type="dxa"/>
          </w:tcPr>
          <w:p w14:paraId="3D946898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017D682A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4311B7AC" w14:textId="77777777" w:rsidR="00EC1942" w:rsidRPr="00B0174E" w:rsidRDefault="00EC1942" w:rsidP="00EC1942">
            <w:pPr>
              <w:jc w:val="center"/>
            </w:pPr>
          </w:p>
        </w:tc>
      </w:tr>
    </w:tbl>
    <w:p w14:paraId="7B7D49EC" w14:textId="77777777" w:rsidR="00EC1942" w:rsidRPr="00B0174E" w:rsidRDefault="00EC1942" w:rsidP="00EC1942"/>
    <w:p w14:paraId="1089D0BB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400"/>
        <w:gridCol w:w="1400"/>
        <w:gridCol w:w="1400"/>
        <w:gridCol w:w="2841"/>
      </w:tblGrid>
      <w:tr w:rsidR="00EC1942" w:rsidRPr="00B0174E" w14:paraId="2688B60C" w14:textId="77777777" w:rsidTr="00EC1942">
        <w:tc>
          <w:tcPr>
            <w:tcW w:w="1481" w:type="dxa"/>
            <w:vMerge w:val="restart"/>
            <w:vAlign w:val="center"/>
          </w:tcPr>
          <w:p w14:paraId="1219624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200" w:type="dxa"/>
            <w:gridSpan w:val="3"/>
            <w:vAlign w:val="center"/>
          </w:tcPr>
          <w:p w14:paraId="72DC67E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841" w:type="dxa"/>
            <w:vMerge w:val="restart"/>
            <w:vAlign w:val="center"/>
          </w:tcPr>
          <w:p w14:paraId="0C8A0905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B7552CF" w14:textId="77777777" w:rsidTr="00EC1942">
        <w:tc>
          <w:tcPr>
            <w:tcW w:w="1481" w:type="dxa"/>
            <w:vMerge/>
            <w:vAlign w:val="center"/>
          </w:tcPr>
          <w:p w14:paraId="65BCAAC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1F1360B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400" w:type="dxa"/>
            <w:vAlign w:val="center"/>
          </w:tcPr>
          <w:p w14:paraId="6DB306FB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00" w:type="dxa"/>
            <w:vAlign w:val="center"/>
          </w:tcPr>
          <w:p w14:paraId="081FB3DD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841" w:type="dxa"/>
            <w:vMerge/>
            <w:vAlign w:val="center"/>
          </w:tcPr>
          <w:p w14:paraId="4343CF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7FC6A67E" w14:textId="77777777" w:rsidTr="00EC1942">
        <w:tc>
          <w:tcPr>
            <w:tcW w:w="1481" w:type="dxa"/>
            <w:vAlign w:val="center"/>
          </w:tcPr>
          <w:p w14:paraId="7EF696C1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1400" w:type="dxa"/>
            <w:vAlign w:val="center"/>
          </w:tcPr>
          <w:p w14:paraId="550255DC" w14:textId="77777777" w:rsidR="00EC1942" w:rsidRPr="00B0174E" w:rsidRDefault="00EC1942" w:rsidP="00EC1942">
            <w:pPr>
              <w:jc w:val="center"/>
            </w:pPr>
            <w:r w:rsidRPr="00B0174E">
              <w:t>151250051</w:t>
            </w:r>
          </w:p>
        </w:tc>
        <w:tc>
          <w:tcPr>
            <w:tcW w:w="1400" w:type="dxa"/>
            <w:vAlign w:val="center"/>
          </w:tcPr>
          <w:p w14:paraId="55A4BA8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B95A71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2736E39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3DE2D9D9" w14:textId="77777777" w:rsidTr="00EC1942">
        <w:tc>
          <w:tcPr>
            <w:tcW w:w="1481" w:type="dxa"/>
            <w:vAlign w:val="center"/>
          </w:tcPr>
          <w:p w14:paraId="02EE3347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1400" w:type="dxa"/>
            <w:vAlign w:val="center"/>
          </w:tcPr>
          <w:p w14:paraId="0731D5E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DE6DD3A" w14:textId="77777777" w:rsidR="00EC1942" w:rsidRPr="00B0174E" w:rsidRDefault="00EC1942" w:rsidP="00EC1942">
            <w:pPr>
              <w:jc w:val="center"/>
            </w:pPr>
            <w:r w:rsidRPr="00B0174E">
              <w:t>张三</w:t>
            </w:r>
          </w:p>
        </w:tc>
        <w:tc>
          <w:tcPr>
            <w:tcW w:w="1400" w:type="dxa"/>
            <w:vAlign w:val="center"/>
          </w:tcPr>
          <w:p w14:paraId="3CC1C54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BA808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C79046" w14:textId="77777777" w:rsidTr="00EC1942">
        <w:tc>
          <w:tcPr>
            <w:tcW w:w="1481" w:type="dxa"/>
            <w:vAlign w:val="center"/>
          </w:tcPr>
          <w:p w14:paraId="42CC22E3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1400" w:type="dxa"/>
            <w:vAlign w:val="center"/>
          </w:tcPr>
          <w:p w14:paraId="2C633C20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1400" w:type="dxa"/>
            <w:vAlign w:val="center"/>
          </w:tcPr>
          <w:p w14:paraId="760673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086708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983F76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71139517" w14:textId="77777777" w:rsidTr="00EC1942">
        <w:tc>
          <w:tcPr>
            <w:tcW w:w="1481" w:type="dxa"/>
            <w:vAlign w:val="center"/>
          </w:tcPr>
          <w:p w14:paraId="51F69164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1400" w:type="dxa"/>
            <w:vAlign w:val="center"/>
          </w:tcPr>
          <w:p w14:paraId="7B34798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7260A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97FECD0" w14:textId="77777777" w:rsidR="00EC1942" w:rsidRPr="00B0174E" w:rsidRDefault="00EC1942" w:rsidP="00EC1942">
            <w:pPr>
              <w:jc w:val="center"/>
            </w:pPr>
            <w:r w:rsidRPr="00B0174E">
              <w:t>110</w:t>
            </w:r>
          </w:p>
        </w:tc>
        <w:tc>
          <w:tcPr>
            <w:tcW w:w="2841" w:type="dxa"/>
            <w:vAlign w:val="center"/>
          </w:tcPr>
          <w:p w14:paraId="3BACD92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0F5A338" w14:textId="77777777" w:rsidTr="00EC1942">
        <w:tc>
          <w:tcPr>
            <w:tcW w:w="1481" w:type="dxa"/>
            <w:vAlign w:val="center"/>
          </w:tcPr>
          <w:p w14:paraId="174B9117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1400" w:type="dxa"/>
            <w:vAlign w:val="center"/>
          </w:tcPr>
          <w:p w14:paraId="4909CB0A" w14:textId="77777777" w:rsidR="00EC1942" w:rsidRPr="00B0174E" w:rsidRDefault="00EC1942" w:rsidP="00EC1942">
            <w:pPr>
              <w:jc w:val="center"/>
            </w:pPr>
            <w:r w:rsidRPr="00B0174E">
              <w:t>151250053</w:t>
            </w:r>
          </w:p>
        </w:tc>
        <w:tc>
          <w:tcPr>
            <w:tcW w:w="1400" w:type="dxa"/>
            <w:vAlign w:val="center"/>
          </w:tcPr>
          <w:p w14:paraId="17BF148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882527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5AA32CA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2966CA90" w14:textId="77777777" w:rsidTr="00EC1942">
        <w:tc>
          <w:tcPr>
            <w:tcW w:w="1481" w:type="dxa"/>
            <w:vAlign w:val="center"/>
          </w:tcPr>
          <w:p w14:paraId="2A8361EE" w14:textId="77777777" w:rsidR="00EC1942" w:rsidRPr="00B0174E" w:rsidRDefault="00EC1942" w:rsidP="00EC1942">
            <w:pPr>
              <w:jc w:val="center"/>
            </w:pPr>
            <w:r w:rsidRPr="00B0174E">
              <w:t>TUS1-3.2</w:t>
            </w:r>
          </w:p>
        </w:tc>
        <w:tc>
          <w:tcPr>
            <w:tcW w:w="1400" w:type="dxa"/>
            <w:vAlign w:val="center"/>
          </w:tcPr>
          <w:p w14:paraId="0D509EF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68EFF3E0" w14:textId="77777777" w:rsidR="00EC1942" w:rsidRPr="00B0174E" w:rsidRDefault="00EC1942" w:rsidP="00EC1942">
            <w:pPr>
              <w:jc w:val="center"/>
            </w:pPr>
            <w:r w:rsidRPr="00B0174E">
              <w:t>李四</w:t>
            </w:r>
          </w:p>
        </w:tc>
        <w:tc>
          <w:tcPr>
            <w:tcW w:w="1400" w:type="dxa"/>
            <w:vAlign w:val="center"/>
          </w:tcPr>
          <w:p w14:paraId="586BB968" w14:textId="77777777" w:rsidR="00EC1942" w:rsidRPr="00B0174E" w:rsidRDefault="00EC1942" w:rsidP="00EC1942">
            <w:pPr>
              <w:jc w:val="center"/>
            </w:pPr>
            <w:r w:rsidRPr="00B0174E">
              <w:t>911</w:t>
            </w:r>
          </w:p>
        </w:tc>
        <w:tc>
          <w:tcPr>
            <w:tcW w:w="2841" w:type="dxa"/>
            <w:vAlign w:val="center"/>
          </w:tcPr>
          <w:p w14:paraId="37B4AD3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775C223" w14:textId="77777777" w:rsidR="00EC1942" w:rsidRPr="00B0174E" w:rsidRDefault="00EC1942" w:rsidP="00EC1942"/>
    <w:p w14:paraId="2BA5B206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050"/>
        <w:gridCol w:w="1050"/>
        <w:gridCol w:w="1050"/>
        <w:gridCol w:w="1419"/>
        <w:gridCol w:w="2472"/>
      </w:tblGrid>
      <w:tr w:rsidR="00EC1942" w:rsidRPr="00B0174E" w14:paraId="29196D9B" w14:textId="77777777" w:rsidTr="00EC1942">
        <w:tc>
          <w:tcPr>
            <w:tcW w:w="1481" w:type="dxa"/>
            <w:vMerge w:val="restart"/>
            <w:vAlign w:val="center"/>
          </w:tcPr>
          <w:p w14:paraId="0EAB6CF2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617F2E7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472" w:type="dxa"/>
            <w:vMerge w:val="restart"/>
            <w:vAlign w:val="center"/>
          </w:tcPr>
          <w:p w14:paraId="67259D89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55F1534" w14:textId="77777777" w:rsidTr="00EC1942">
        <w:trPr>
          <w:trHeight w:val="312"/>
        </w:trPr>
        <w:tc>
          <w:tcPr>
            <w:tcW w:w="1481" w:type="dxa"/>
            <w:vMerge/>
            <w:vAlign w:val="center"/>
          </w:tcPr>
          <w:p w14:paraId="4F8EAF2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050" w:type="dxa"/>
            <w:vAlign w:val="center"/>
          </w:tcPr>
          <w:p w14:paraId="2FE2F8FC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050" w:type="dxa"/>
            <w:vAlign w:val="center"/>
          </w:tcPr>
          <w:p w14:paraId="3176B8C2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1050" w:type="dxa"/>
            <w:vAlign w:val="center"/>
          </w:tcPr>
          <w:p w14:paraId="329AC2D1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19" w:type="dxa"/>
            <w:vAlign w:val="center"/>
          </w:tcPr>
          <w:p w14:paraId="7630ABAE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472" w:type="dxa"/>
            <w:vMerge/>
            <w:vAlign w:val="center"/>
          </w:tcPr>
          <w:p w14:paraId="443737A9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3F3C433B" w14:textId="77777777" w:rsidTr="00EC1942">
        <w:tc>
          <w:tcPr>
            <w:tcW w:w="1481" w:type="dxa"/>
            <w:vAlign w:val="center"/>
          </w:tcPr>
          <w:p w14:paraId="7BBD3850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1050" w:type="dxa"/>
            <w:vAlign w:val="center"/>
          </w:tcPr>
          <w:p w14:paraId="25265FC2" w14:textId="77777777" w:rsidR="00EC1942" w:rsidRPr="00B0174E" w:rsidRDefault="00EC1942" w:rsidP="00EC1942">
            <w:pPr>
              <w:jc w:val="center"/>
            </w:pPr>
            <w:r w:rsidRPr="00B0174E">
              <w:t>123456</w:t>
            </w:r>
          </w:p>
        </w:tc>
        <w:tc>
          <w:tcPr>
            <w:tcW w:w="1050" w:type="dxa"/>
            <w:vAlign w:val="center"/>
          </w:tcPr>
          <w:p w14:paraId="4C345158" w14:textId="77777777" w:rsidR="00EC1942" w:rsidRPr="00B0174E" w:rsidRDefault="00EC1942" w:rsidP="00EC1942">
            <w:pPr>
              <w:jc w:val="center"/>
            </w:pPr>
            <w:r w:rsidRPr="00B0174E">
              <w:t>233233</w:t>
            </w:r>
          </w:p>
        </w:tc>
        <w:tc>
          <w:tcPr>
            <w:tcW w:w="1050" w:type="dxa"/>
            <w:vAlign w:val="center"/>
          </w:tcPr>
          <w:p w14:paraId="0E217B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35984C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2EB05F14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327BCE27" w14:textId="77777777" w:rsidTr="00EC1942">
        <w:tc>
          <w:tcPr>
            <w:tcW w:w="1481" w:type="dxa"/>
            <w:vAlign w:val="center"/>
          </w:tcPr>
          <w:p w14:paraId="05EBF46C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1050" w:type="dxa"/>
            <w:vAlign w:val="center"/>
          </w:tcPr>
          <w:p w14:paraId="480C795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21991CD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09F30F3D" w14:textId="77777777" w:rsidR="00EC1942" w:rsidRPr="00B0174E" w:rsidRDefault="00EC1942" w:rsidP="00EC1942">
            <w:pPr>
              <w:jc w:val="center"/>
            </w:pPr>
            <w:r w:rsidRPr="00B0174E">
              <w:t>早苗</w:t>
            </w:r>
          </w:p>
        </w:tc>
        <w:tc>
          <w:tcPr>
            <w:tcW w:w="1419" w:type="dxa"/>
            <w:vAlign w:val="center"/>
          </w:tcPr>
          <w:p w14:paraId="4C9C4910" w14:textId="77777777" w:rsidR="00EC1942" w:rsidRPr="00B0174E" w:rsidRDefault="00EC1942" w:rsidP="00EC1942">
            <w:pPr>
              <w:jc w:val="center"/>
            </w:pPr>
            <w:r w:rsidRPr="00B0174E">
              <w:t>6666666</w:t>
            </w:r>
          </w:p>
        </w:tc>
        <w:tc>
          <w:tcPr>
            <w:tcW w:w="2472" w:type="dxa"/>
            <w:vAlign w:val="center"/>
          </w:tcPr>
          <w:p w14:paraId="22ABC39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F45187B" w14:textId="77777777" w:rsidTr="00EC1942">
        <w:tc>
          <w:tcPr>
            <w:tcW w:w="1481" w:type="dxa"/>
            <w:vAlign w:val="center"/>
          </w:tcPr>
          <w:p w14:paraId="52A07486" w14:textId="77777777" w:rsidR="00EC1942" w:rsidRPr="00B0174E" w:rsidRDefault="00EC1942" w:rsidP="00EC1942">
            <w:pPr>
              <w:jc w:val="center"/>
            </w:pPr>
            <w:r w:rsidRPr="00B0174E">
              <w:t>TUS2-2.1</w:t>
            </w:r>
          </w:p>
        </w:tc>
        <w:tc>
          <w:tcPr>
            <w:tcW w:w="1050" w:type="dxa"/>
            <w:vAlign w:val="center"/>
          </w:tcPr>
          <w:p w14:paraId="70A32805" w14:textId="77777777" w:rsidR="00EC1942" w:rsidRPr="00B0174E" w:rsidRDefault="00EC1942" w:rsidP="00EC1942">
            <w:pPr>
              <w:jc w:val="center"/>
            </w:pPr>
            <w:r w:rsidRPr="00B0174E">
              <w:t>654321</w:t>
            </w:r>
          </w:p>
        </w:tc>
        <w:tc>
          <w:tcPr>
            <w:tcW w:w="1050" w:type="dxa"/>
            <w:vAlign w:val="center"/>
          </w:tcPr>
          <w:p w14:paraId="3E4344DF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5B5FEF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22044A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19A1CD13" w14:textId="77777777" w:rsidR="00EC1942" w:rsidRPr="00B0174E" w:rsidRDefault="00EC1942" w:rsidP="00EC1942">
            <w:pPr>
              <w:jc w:val="center"/>
            </w:pPr>
            <w:r w:rsidRPr="00B0174E">
              <w:t>系统提示改账号重复，需要重新输入</w:t>
            </w:r>
          </w:p>
        </w:tc>
      </w:tr>
      <w:tr w:rsidR="00EC1942" w:rsidRPr="00B0174E" w14:paraId="0DC60FBD" w14:textId="77777777" w:rsidTr="00EC1942">
        <w:tc>
          <w:tcPr>
            <w:tcW w:w="1481" w:type="dxa"/>
            <w:vAlign w:val="center"/>
          </w:tcPr>
          <w:p w14:paraId="48C92AEF" w14:textId="77777777" w:rsidR="00EC1942" w:rsidRPr="00B0174E" w:rsidRDefault="00EC1942" w:rsidP="00EC1942">
            <w:pPr>
              <w:jc w:val="center"/>
            </w:pPr>
            <w:r w:rsidRPr="00B0174E">
              <w:t>TUS2-2.2</w:t>
            </w:r>
          </w:p>
        </w:tc>
        <w:tc>
          <w:tcPr>
            <w:tcW w:w="1050" w:type="dxa"/>
            <w:vAlign w:val="center"/>
          </w:tcPr>
          <w:p w14:paraId="6880DD3A" w14:textId="77777777" w:rsidR="00EC1942" w:rsidRPr="00B0174E" w:rsidRDefault="00EC1942" w:rsidP="00EC1942">
            <w:pPr>
              <w:jc w:val="center"/>
            </w:pPr>
            <w:r w:rsidRPr="00B0174E">
              <w:t>666666</w:t>
            </w:r>
          </w:p>
        </w:tc>
        <w:tc>
          <w:tcPr>
            <w:tcW w:w="1050" w:type="dxa"/>
            <w:vAlign w:val="center"/>
          </w:tcPr>
          <w:p w14:paraId="32B3E212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9F4AAE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7A4C212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55A09D79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6C213308" w14:textId="77777777" w:rsidTr="00EC1942">
        <w:tc>
          <w:tcPr>
            <w:tcW w:w="1481" w:type="dxa"/>
            <w:vAlign w:val="center"/>
          </w:tcPr>
          <w:p w14:paraId="025684E7" w14:textId="77777777" w:rsidR="00EC1942" w:rsidRPr="00B0174E" w:rsidRDefault="00EC1942" w:rsidP="00EC1942">
            <w:pPr>
              <w:jc w:val="center"/>
            </w:pPr>
            <w:r w:rsidRPr="00B0174E">
              <w:t>TUS2-2.3</w:t>
            </w:r>
          </w:p>
        </w:tc>
        <w:tc>
          <w:tcPr>
            <w:tcW w:w="1050" w:type="dxa"/>
            <w:vAlign w:val="center"/>
          </w:tcPr>
          <w:p w14:paraId="4C35511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3474713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7227381E" w14:textId="77777777" w:rsidR="00EC1942" w:rsidRPr="00B0174E" w:rsidRDefault="00EC1942" w:rsidP="00EC1942">
            <w:pPr>
              <w:jc w:val="center"/>
            </w:pPr>
            <w:r w:rsidRPr="00B0174E">
              <w:t>黑岩</w:t>
            </w:r>
          </w:p>
        </w:tc>
        <w:tc>
          <w:tcPr>
            <w:tcW w:w="1419" w:type="dxa"/>
            <w:vAlign w:val="center"/>
          </w:tcPr>
          <w:p w14:paraId="65A0D680" w14:textId="77777777" w:rsidR="00EC1942" w:rsidRPr="00B0174E" w:rsidRDefault="00EC1942" w:rsidP="00EC1942">
            <w:pPr>
              <w:jc w:val="center"/>
            </w:pPr>
            <w:r w:rsidRPr="00B0174E">
              <w:t>12534</w:t>
            </w:r>
          </w:p>
        </w:tc>
        <w:tc>
          <w:tcPr>
            <w:tcW w:w="2472" w:type="dxa"/>
            <w:vAlign w:val="center"/>
          </w:tcPr>
          <w:p w14:paraId="6651D33A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0AFA760" w14:textId="77777777" w:rsidR="00EC1942" w:rsidRPr="00B0174E" w:rsidRDefault="00EC1942" w:rsidP="00EC1942"/>
    <w:p w14:paraId="7DB4F63F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5 </w:t>
      </w:r>
      <w:r w:rsidRPr="00B0174E">
        <w:rPr>
          <w:b/>
        </w:rPr>
        <w:t>TUS3</w:t>
      </w:r>
      <w:r w:rsidRPr="00B0174E">
        <w:rPr>
          <w:b/>
        </w:rPr>
        <w:t>的测试用例</w:t>
      </w:r>
      <w:r w:rsidRPr="00B0174E">
        <w:rPr>
          <w:b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15"/>
        <w:gridCol w:w="703"/>
        <w:gridCol w:w="703"/>
        <w:gridCol w:w="703"/>
        <w:gridCol w:w="703"/>
        <w:gridCol w:w="703"/>
        <w:gridCol w:w="703"/>
        <w:gridCol w:w="703"/>
        <w:gridCol w:w="1022"/>
        <w:gridCol w:w="1364"/>
      </w:tblGrid>
      <w:tr w:rsidR="00EC1942" w:rsidRPr="00B0174E" w14:paraId="0A8351B0" w14:textId="77777777" w:rsidTr="00EC1942">
        <w:tc>
          <w:tcPr>
            <w:tcW w:w="1215" w:type="dxa"/>
            <w:vMerge w:val="restart"/>
            <w:vAlign w:val="center"/>
          </w:tcPr>
          <w:p w14:paraId="2257D011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943" w:type="dxa"/>
            <w:gridSpan w:val="8"/>
            <w:vAlign w:val="center"/>
          </w:tcPr>
          <w:p w14:paraId="1DD5D55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364" w:type="dxa"/>
            <w:vMerge w:val="restart"/>
            <w:vAlign w:val="center"/>
          </w:tcPr>
          <w:p w14:paraId="2F668183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5173B47E" w14:textId="77777777" w:rsidTr="00EC1942">
        <w:tc>
          <w:tcPr>
            <w:tcW w:w="1215" w:type="dxa"/>
            <w:vMerge/>
            <w:vAlign w:val="center"/>
          </w:tcPr>
          <w:p w14:paraId="6AE19145" w14:textId="77777777" w:rsidR="00EC1942" w:rsidRPr="00B0174E" w:rsidRDefault="00EC1942" w:rsidP="00EC1942">
            <w:pPr>
              <w:jc w:val="center"/>
            </w:pPr>
          </w:p>
        </w:tc>
        <w:tc>
          <w:tcPr>
            <w:tcW w:w="703" w:type="dxa"/>
            <w:vAlign w:val="center"/>
          </w:tcPr>
          <w:p w14:paraId="6A8EF714" w14:textId="77777777" w:rsidR="00EC1942" w:rsidRPr="00B0174E" w:rsidRDefault="00EC1942" w:rsidP="00EC1942">
            <w:pPr>
              <w:jc w:val="center"/>
            </w:pPr>
            <w:r w:rsidRPr="00B0174E">
              <w:t>酒店</w:t>
            </w:r>
          </w:p>
        </w:tc>
        <w:tc>
          <w:tcPr>
            <w:tcW w:w="703" w:type="dxa"/>
            <w:vAlign w:val="center"/>
          </w:tcPr>
          <w:p w14:paraId="09A9B394" w14:textId="77777777" w:rsidR="00EC1942" w:rsidRPr="00B0174E" w:rsidRDefault="00EC1942" w:rsidP="00EC1942">
            <w:pPr>
              <w:jc w:val="center"/>
            </w:pPr>
            <w:r w:rsidRPr="00B0174E">
              <w:t>商圈</w:t>
            </w:r>
          </w:p>
        </w:tc>
        <w:tc>
          <w:tcPr>
            <w:tcW w:w="703" w:type="dxa"/>
            <w:vAlign w:val="center"/>
          </w:tcPr>
          <w:p w14:paraId="4E5AEB2A" w14:textId="77777777" w:rsidR="00EC1942" w:rsidRPr="00B0174E" w:rsidRDefault="00EC1942" w:rsidP="00EC1942">
            <w:pPr>
              <w:jc w:val="center"/>
            </w:pPr>
            <w:r w:rsidRPr="00B0174E">
              <w:t>地址</w:t>
            </w:r>
          </w:p>
        </w:tc>
        <w:tc>
          <w:tcPr>
            <w:tcW w:w="703" w:type="dxa"/>
            <w:vAlign w:val="center"/>
          </w:tcPr>
          <w:p w14:paraId="10FC7F28" w14:textId="77777777" w:rsidR="00EC1942" w:rsidRPr="00B0174E" w:rsidRDefault="00EC1942" w:rsidP="00EC1942">
            <w:pPr>
              <w:jc w:val="center"/>
            </w:pPr>
            <w:r w:rsidRPr="00B0174E">
              <w:t>星级</w:t>
            </w:r>
          </w:p>
        </w:tc>
        <w:tc>
          <w:tcPr>
            <w:tcW w:w="703" w:type="dxa"/>
            <w:vAlign w:val="center"/>
          </w:tcPr>
          <w:p w14:paraId="41A6CD4A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703" w:type="dxa"/>
            <w:vAlign w:val="center"/>
          </w:tcPr>
          <w:p w14:paraId="371E6CB8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703" w:type="dxa"/>
            <w:vAlign w:val="center"/>
          </w:tcPr>
          <w:p w14:paraId="253DAAB5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022" w:type="dxa"/>
            <w:vAlign w:val="center"/>
          </w:tcPr>
          <w:p w14:paraId="49CAAFC1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1364" w:type="dxa"/>
            <w:vMerge/>
            <w:vAlign w:val="center"/>
          </w:tcPr>
          <w:p w14:paraId="7FC55C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4D619B9" w14:textId="77777777" w:rsidTr="00EC1942">
        <w:tc>
          <w:tcPr>
            <w:tcW w:w="1215" w:type="dxa"/>
            <w:vAlign w:val="center"/>
          </w:tcPr>
          <w:p w14:paraId="5EE0259B" w14:textId="77777777" w:rsidR="00EC1942" w:rsidRPr="00B0174E" w:rsidRDefault="00EC1942" w:rsidP="00EC1942">
            <w:pPr>
              <w:jc w:val="center"/>
            </w:pPr>
            <w:r w:rsidRPr="00B0174E">
              <w:t>TUS3-1.1</w:t>
            </w:r>
          </w:p>
        </w:tc>
        <w:tc>
          <w:tcPr>
            <w:tcW w:w="703" w:type="dxa"/>
            <w:vAlign w:val="center"/>
          </w:tcPr>
          <w:p w14:paraId="580F915C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68485F65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3B8091E3" w14:textId="77777777" w:rsidR="00EC1942" w:rsidRPr="00B0174E" w:rsidRDefault="00EC1942" w:rsidP="00EC1942">
            <w:pPr>
              <w:jc w:val="center"/>
            </w:pPr>
            <w:r w:rsidRPr="00B0174E">
              <w:t>雾之湖边境</w:t>
            </w:r>
          </w:p>
        </w:tc>
        <w:tc>
          <w:tcPr>
            <w:tcW w:w="703" w:type="dxa"/>
            <w:vAlign w:val="center"/>
          </w:tcPr>
          <w:p w14:paraId="4E699665" w14:textId="77777777" w:rsidR="00EC1942" w:rsidRPr="00B0174E" w:rsidRDefault="00EC1942" w:rsidP="00EC1942">
            <w:pPr>
              <w:jc w:val="center"/>
            </w:pPr>
            <w:r w:rsidRPr="00B0174E">
              <w:t>五星</w:t>
            </w:r>
          </w:p>
        </w:tc>
        <w:tc>
          <w:tcPr>
            <w:tcW w:w="703" w:type="dxa"/>
            <w:vAlign w:val="center"/>
          </w:tcPr>
          <w:p w14:paraId="43BB6D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72BAF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47A422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147EDF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F81E25E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6233708B" w14:textId="77777777" w:rsidTr="00EC1942">
        <w:tc>
          <w:tcPr>
            <w:tcW w:w="1215" w:type="dxa"/>
            <w:vAlign w:val="center"/>
          </w:tcPr>
          <w:p w14:paraId="64A5A56C" w14:textId="77777777" w:rsidR="00EC1942" w:rsidRPr="00B0174E" w:rsidRDefault="00EC1942" w:rsidP="00EC1942">
            <w:pPr>
              <w:jc w:val="center"/>
            </w:pPr>
            <w:r w:rsidRPr="00B0174E">
              <w:t>TUS3-1.2</w:t>
            </w:r>
          </w:p>
        </w:tc>
        <w:tc>
          <w:tcPr>
            <w:tcW w:w="703" w:type="dxa"/>
            <w:vAlign w:val="center"/>
          </w:tcPr>
          <w:p w14:paraId="41C80A8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249E02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727EC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1B1E29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04E3264" w14:textId="77777777" w:rsidR="00EC1942" w:rsidRPr="00B0174E" w:rsidRDefault="00EC1942" w:rsidP="00EC1942">
            <w:pPr>
              <w:jc w:val="center"/>
            </w:pPr>
            <w:r w:rsidRPr="00B0174E">
              <w:t>122</w:t>
            </w:r>
          </w:p>
        </w:tc>
        <w:tc>
          <w:tcPr>
            <w:tcW w:w="703" w:type="dxa"/>
            <w:vAlign w:val="center"/>
          </w:tcPr>
          <w:p w14:paraId="22EFEC03" w14:textId="77777777" w:rsidR="00EC1942" w:rsidRPr="00B0174E" w:rsidRDefault="00EC1942" w:rsidP="00EC1942">
            <w:pPr>
              <w:jc w:val="center"/>
            </w:pPr>
            <w:r w:rsidRPr="00B0174E">
              <w:t>666</w:t>
            </w:r>
          </w:p>
        </w:tc>
        <w:tc>
          <w:tcPr>
            <w:tcW w:w="703" w:type="dxa"/>
            <w:vAlign w:val="center"/>
          </w:tcPr>
          <w:p w14:paraId="693E061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7C29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353F8DE6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</w:t>
            </w:r>
            <w:r w:rsidRPr="00B0174E">
              <w:lastRenderedPageBreak/>
              <w:t>条件</w:t>
            </w:r>
          </w:p>
        </w:tc>
      </w:tr>
      <w:tr w:rsidR="00EC1942" w:rsidRPr="00B0174E" w14:paraId="1D2E2C7E" w14:textId="77777777" w:rsidTr="00EC1942">
        <w:tc>
          <w:tcPr>
            <w:tcW w:w="1215" w:type="dxa"/>
            <w:vAlign w:val="center"/>
          </w:tcPr>
          <w:p w14:paraId="6A7162FA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TUS3-1.3</w:t>
            </w:r>
          </w:p>
        </w:tc>
        <w:tc>
          <w:tcPr>
            <w:tcW w:w="703" w:type="dxa"/>
            <w:vAlign w:val="center"/>
          </w:tcPr>
          <w:p w14:paraId="1AEF12E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B4C19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174AFDB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8B15C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26CFA6D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73FA83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2555B2" w14:textId="77777777" w:rsidR="00EC1942" w:rsidRPr="00B0174E" w:rsidRDefault="00EC1942" w:rsidP="00EC1942">
            <w:pPr>
              <w:jc w:val="center"/>
            </w:pPr>
            <w:r w:rsidRPr="00B0174E">
              <w:t>蕾米莉亚</w:t>
            </w:r>
          </w:p>
        </w:tc>
        <w:tc>
          <w:tcPr>
            <w:tcW w:w="1022" w:type="dxa"/>
            <w:vAlign w:val="center"/>
          </w:tcPr>
          <w:p w14:paraId="23554FFA" w14:textId="77777777" w:rsidR="00EC1942" w:rsidRPr="00B0174E" w:rsidRDefault="00EC1942" w:rsidP="00EC1942">
            <w:pPr>
              <w:jc w:val="center"/>
            </w:pPr>
            <w:r w:rsidRPr="00B0174E">
              <w:t>886</w:t>
            </w:r>
          </w:p>
        </w:tc>
        <w:tc>
          <w:tcPr>
            <w:tcW w:w="1364" w:type="dxa"/>
            <w:vAlign w:val="center"/>
          </w:tcPr>
          <w:p w14:paraId="1AE9FA2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D70939D" w14:textId="77777777" w:rsidTr="00EC1942">
        <w:tc>
          <w:tcPr>
            <w:tcW w:w="1215" w:type="dxa"/>
            <w:vAlign w:val="center"/>
          </w:tcPr>
          <w:p w14:paraId="0F6DA974" w14:textId="77777777" w:rsidR="00EC1942" w:rsidRPr="00B0174E" w:rsidRDefault="00EC1942" w:rsidP="00EC1942">
            <w:pPr>
              <w:jc w:val="center"/>
            </w:pPr>
            <w:r w:rsidRPr="00B0174E">
              <w:t>TUS3-2.1</w:t>
            </w:r>
          </w:p>
        </w:tc>
        <w:tc>
          <w:tcPr>
            <w:tcW w:w="703" w:type="dxa"/>
            <w:vAlign w:val="center"/>
          </w:tcPr>
          <w:p w14:paraId="7D0A8C25" w14:textId="77777777" w:rsidR="00EC1942" w:rsidRPr="00B0174E" w:rsidRDefault="00EC1942" w:rsidP="00EC1942">
            <w:pPr>
              <w:jc w:val="center"/>
            </w:pPr>
            <w:r w:rsidRPr="00B0174E">
              <w:t>地灵殿</w:t>
            </w:r>
          </w:p>
        </w:tc>
        <w:tc>
          <w:tcPr>
            <w:tcW w:w="703" w:type="dxa"/>
            <w:vAlign w:val="center"/>
          </w:tcPr>
          <w:p w14:paraId="18AF72D0" w14:textId="77777777" w:rsidR="00EC1942" w:rsidRPr="00B0174E" w:rsidRDefault="00EC1942" w:rsidP="00EC1942">
            <w:pPr>
              <w:jc w:val="center"/>
            </w:pPr>
            <w:r w:rsidRPr="00B0174E">
              <w:t>地球</w:t>
            </w:r>
          </w:p>
        </w:tc>
        <w:tc>
          <w:tcPr>
            <w:tcW w:w="703" w:type="dxa"/>
            <w:vAlign w:val="center"/>
          </w:tcPr>
          <w:p w14:paraId="1DD44359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73286021" w14:textId="77777777" w:rsidR="00EC1942" w:rsidRPr="00B0174E" w:rsidRDefault="00EC1942" w:rsidP="00EC1942">
            <w:pPr>
              <w:jc w:val="center"/>
            </w:pPr>
            <w:r w:rsidRPr="00B0174E">
              <w:t>四星</w:t>
            </w:r>
          </w:p>
        </w:tc>
        <w:tc>
          <w:tcPr>
            <w:tcW w:w="703" w:type="dxa"/>
            <w:vAlign w:val="center"/>
          </w:tcPr>
          <w:p w14:paraId="6EFCD8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4F8A9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289E5C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F4058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284D873" w14:textId="77777777" w:rsidR="00EC1942" w:rsidRPr="00B0174E" w:rsidRDefault="00EC1942" w:rsidP="00EC1942">
            <w:pPr>
              <w:jc w:val="center"/>
            </w:pPr>
            <w:r w:rsidRPr="00B0174E">
              <w:t>系统提示信息输入错误，要求重新输入</w:t>
            </w:r>
          </w:p>
        </w:tc>
      </w:tr>
      <w:tr w:rsidR="00EC1942" w:rsidRPr="00B0174E" w14:paraId="4C6BEAA5" w14:textId="77777777" w:rsidTr="00EC1942">
        <w:tc>
          <w:tcPr>
            <w:tcW w:w="1215" w:type="dxa"/>
            <w:vAlign w:val="center"/>
          </w:tcPr>
          <w:p w14:paraId="02DBADBA" w14:textId="77777777" w:rsidR="00EC1942" w:rsidRPr="00B0174E" w:rsidRDefault="00EC1942" w:rsidP="00EC1942">
            <w:pPr>
              <w:jc w:val="center"/>
            </w:pPr>
            <w:r w:rsidRPr="00B0174E">
              <w:t>TUS3-2.2</w:t>
            </w:r>
          </w:p>
        </w:tc>
        <w:tc>
          <w:tcPr>
            <w:tcW w:w="703" w:type="dxa"/>
            <w:vAlign w:val="center"/>
          </w:tcPr>
          <w:p w14:paraId="40A47B2F" w14:textId="77777777" w:rsidR="00EC1942" w:rsidRPr="00B0174E" w:rsidRDefault="00EC1942" w:rsidP="00EC1942">
            <w:pPr>
              <w:jc w:val="center"/>
            </w:pPr>
            <w:r w:rsidRPr="00B0174E">
              <w:t>地灵殿</w:t>
            </w:r>
          </w:p>
        </w:tc>
        <w:tc>
          <w:tcPr>
            <w:tcW w:w="703" w:type="dxa"/>
            <w:vAlign w:val="center"/>
          </w:tcPr>
          <w:p w14:paraId="01167FEA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5735E336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495A7917" w14:textId="77777777" w:rsidR="00EC1942" w:rsidRPr="00B0174E" w:rsidRDefault="00EC1942" w:rsidP="00EC1942">
            <w:pPr>
              <w:jc w:val="center"/>
            </w:pPr>
            <w:r w:rsidRPr="00B0174E">
              <w:t>四星</w:t>
            </w:r>
          </w:p>
        </w:tc>
        <w:tc>
          <w:tcPr>
            <w:tcW w:w="703" w:type="dxa"/>
            <w:vAlign w:val="center"/>
          </w:tcPr>
          <w:p w14:paraId="2EE450E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0191A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3E842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C615C2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1E195202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3158733F" w14:textId="77777777" w:rsidTr="00EC1942">
        <w:tc>
          <w:tcPr>
            <w:tcW w:w="1215" w:type="dxa"/>
            <w:vAlign w:val="center"/>
          </w:tcPr>
          <w:p w14:paraId="6315A690" w14:textId="77777777" w:rsidR="00EC1942" w:rsidRPr="00B0174E" w:rsidRDefault="00EC1942" w:rsidP="00EC1942">
            <w:pPr>
              <w:jc w:val="center"/>
            </w:pPr>
            <w:r w:rsidRPr="00B0174E">
              <w:t>TUS3-2.3</w:t>
            </w:r>
          </w:p>
        </w:tc>
        <w:tc>
          <w:tcPr>
            <w:tcW w:w="703" w:type="dxa"/>
            <w:vAlign w:val="center"/>
          </w:tcPr>
          <w:p w14:paraId="50A3CE5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730766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3B95E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DF381A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1C10A34" w14:textId="77777777" w:rsidR="00EC1942" w:rsidRPr="00B0174E" w:rsidRDefault="00EC1942" w:rsidP="00EC1942">
            <w:pPr>
              <w:jc w:val="center"/>
            </w:pPr>
            <w:r w:rsidRPr="00B0174E">
              <w:t>126</w:t>
            </w:r>
          </w:p>
        </w:tc>
        <w:tc>
          <w:tcPr>
            <w:tcW w:w="703" w:type="dxa"/>
            <w:vAlign w:val="center"/>
          </w:tcPr>
          <w:p w14:paraId="45B14B60" w14:textId="77777777" w:rsidR="00EC1942" w:rsidRPr="00B0174E" w:rsidRDefault="00EC1942" w:rsidP="00EC1942">
            <w:pPr>
              <w:jc w:val="center"/>
            </w:pPr>
            <w:r w:rsidRPr="00B0174E">
              <w:t>486</w:t>
            </w:r>
          </w:p>
        </w:tc>
        <w:tc>
          <w:tcPr>
            <w:tcW w:w="703" w:type="dxa"/>
            <w:vAlign w:val="center"/>
          </w:tcPr>
          <w:p w14:paraId="3DA57D9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10CFC9E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0E8221D4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2E49410C" w14:textId="77777777" w:rsidTr="00EC1942">
        <w:tc>
          <w:tcPr>
            <w:tcW w:w="1215" w:type="dxa"/>
            <w:vAlign w:val="center"/>
          </w:tcPr>
          <w:p w14:paraId="2949F854" w14:textId="77777777" w:rsidR="00EC1942" w:rsidRPr="00B0174E" w:rsidRDefault="00EC1942" w:rsidP="00EC1942">
            <w:pPr>
              <w:jc w:val="center"/>
            </w:pPr>
            <w:r w:rsidRPr="00B0174E">
              <w:t>TUS3-2.4</w:t>
            </w:r>
          </w:p>
        </w:tc>
        <w:tc>
          <w:tcPr>
            <w:tcW w:w="703" w:type="dxa"/>
            <w:vAlign w:val="center"/>
          </w:tcPr>
          <w:p w14:paraId="15C86A1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9A90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B8AF7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316B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2F45CE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39D6F0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BA0ABB" w14:textId="77777777" w:rsidR="00EC1942" w:rsidRPr="00B0174E" w:rsidRDefault="00EC1942" w:rsidP="00EC1942">
            <w:pPr>
              <w:jc w:val="center"/>
            </w:pPr>
            <w:r w:rsidRPr="00B0174E">
              <w:t>古明地觉</w:t>
            </w:r>
          </w:p>
        </w:tc>
        <w:tc>
          <w:tcPr>
            <w:tcW w:w="1022" w:type="dxa"/>
            <w:vAlign w:val="center"/>
          </w:tcPr>
          <w:p w14:paraId="513A8CF0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1364" w:type="dxa"/>
            <w:vAlign w:val="center"/>
          </w:tcPr>
          <w:p w14:paraId="4E3DA75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3DECE81" w14:textId="77777777" w:rsidTr="00EC1942">
        <w:tc>
          <w:tcPr>
            <w:tcW w:w="1215" w:type="dxa"/>
            <w:vAlign w:val="center"/>
          </w:tcPr>
          <w:p w14:paraId="4B5122AE" w14:textId="77777777" w:rsidR="00EC1942" w:rsidRPr="00B0174E" w:rsidRDefault="00EC1942" w:rsidP="00EC1942">
            <w:pPr>
              <w:jc w:val="center"/>
            </w:pPr>
            <w:r w:rsidRPr="00B0174E">
              <w:t>TUS3-3.1</w:t>
            </w:r>
          </w:p>
        </w:tc>
        <w:tc>
          <w:tcPr>
            <w:tcW w:w="703" w:type="dxa"/>
            <w:vAlign w:val="center"/>
          </w:tcPr>
          <w:p w14:paraId="02AC4555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25EC725F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7AEC6B98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5AE8A931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AAFAA1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1E41A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3C8733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F8C18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1250287" w14:textId="77777777" w:rsidR="00EC1942" w:rsidRPr="00B0174E" w:rsidRDefault="00EC1942" w:rsidP="00EC1942">
            <w:pPr>
              <w:jc w:val="center"/>
            </w:pPr>
            <w:r w:rsidRPr="00B0174E">
              <w:t>系统提示酒店重复，要求重新输入</w:t>
            </w:r>
          </w:p>
        </w:tc>
      </w:tr>
      <w:tr w:rsidR="00EC1942" w:rsidRPr="00B0174E" w14:paraId="7C785D35" w14:textId="77777777" w:rsidTr="00EC1942">
        <w:tc>
          <w:tcPr>
            <w:tcW w:w="1215" w:type="dxa"/>
            <w:vAlign w:val="center"/>
          </w:tcPr>
          <w:p w14:paraId="75A5266B" w14:textId="77777777" w:rsidR="00EC1942" w:rsidRPr="00B0174E" w:rsidRDefault="00EC1942" w:rsidP="00EC1942">
            <w:pPr>
              <w:jc w:val="center"/>
            </w:pPr>
            <w:r w:rsidRPr="00B0174E">
              <w:t>TUS3-3.2</w:t>
            </w:r>
          </w:p>
        </w:tc>
        <w:tc>
          <w:tcPr>
            <w:tcW w:w="703" w:type="dxa"/>
            <w:vAlign w:val="center"/>
          </w:tcPr>
          <w:p w14:paraId="5BBFC4DD" w14:textId="77777777" w:rsidR="00EC1942" w:rsidRPr="00B0174E" w:rsidRDefault="00EC1942" w:rsidP="00EC1942">
            <w:pPr>
              <w:jc w:val="center"/>
            </w:pPr>
            <w:r w:rsidRPr="00B0174E">
              <w:t>博丽神社</w:t>
            </w:r>
          </w:p>
        </w:tc>
        <w:tc>
          <w:tcPr>
            <w:tcW w:w="703" w:type="dxa"/>
            <w:vAlign w:val="center"/>
          </w:tcPr>
          <w:p w14:paraId="66F04500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2A93EE5D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082C25B4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0AF1B8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C0835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C7B139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68AA8AC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719BAE3D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5C8BB167" w14:textId="77777777" w:rsidTr="00EC1942">
        <w:tc>
          <w:tcPr>
            <w:tcW w:w="1215" w:type="dxa"/>
            <w:vAlign w:val="center"/>
          </w:tcPr>
          <w:p w14:paraId="309CAE9E" w14:textId="77777777" w:rsidR="00EC1942" w:rsidRPr="00B0174E" w:rsidRDefault="00EC1942" w:rsidP="00EC1942">
            <w:pPr>
              <w:jc w:val="center"/>
            </w:pPr>
            <w:r w:rsidRPr="00B0174E">
              <w:t>TUS3-3.3</w:t>
            </w:r>
          </w:p>
        </w:tc>
        <w:tc>
          <w:tcPr>
            <w:tcW w:w="703" w:type="dxa"/>
            <w:vAlign w:val="center"/>
          </w:tcPr>
          <w:p w14:paraId="05E3C0B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D63D8E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A8431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C74FF1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6C0B79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703" w:type="dxa"/>
            <w:vAlign w:val="center"/>
          </w:tcPr>
          <w:p w14:paraId="2F00F82D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33D9A4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D5598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57D68A7D" w14:textId="77777777" w:rsidR="00EC1942" w:rsidRPr="00B0174E" w:rsidRDefault="00EC1942" w:rsidP="00EC1942">
            <w:pPr>
              <w:jc w:val="center"/>
            </w:pPr>
            <w:r w:rsidRPr="00B0174E">
              <w:t>系统提示账号重复，要求重新输入</w:t>
            </w:r>
          </w:p>
        </w:tc>
      </w:tr>
      <w:tr w:rsidR="00EC1942" w:rsidRPr="00B0174E" w14:paraId="3D78FEEE" w14:textId="77777777" w:rsidTr="00EC1942">
        <w:tc>
          <w:tcPr>
            <w:tcW w:w="1215" w:type="dxa"/>
            <w:vAlign w:val="center"/>
          </w:tcPr>
          <w:p w14:paraId="7621AE02" w14:textId="77777777" w:rsidR="00EC1942" w:rsidRPr="00B0174E" w:rsidRDefault="00EC1942" w:rsidP="00EC1942">
            <w:pPr>
              <w:jc w:val="center"/>
            </w:pPr>
            <w:r w:rsidRPr="00B0174E">
              <w:t>TUS3-3.4</w:t>
            </w:r>
          </w:p>
        </w:tc>
        <w:tc>
          <w:tcPr>
            <w:tcW w:w="703" w:type="dxa"/>
            <w:vAlign w:val="center"/>
          </w:tcPr>
          <w:p w14:paraId="051D6AA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491601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820EB0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1E5A27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195B1A6" w14:textId="77777777" w:rsidR="00EC1942" w:rsidRPr="00B0174E" w:rsidRDefault="00EC1942" w:rsidP="00EC1942">
            <w:pPr>
              <w:jc w:val="center"/>
            </w:pPr>
            <w:r w:rsidRPr="00B0174E">
              <w:t>133</w:t>
            </w:r>
          </w:p>
        </w:tc>
        <w:tc>
          <w:tcPr>
            <w:tcW w:w="703" w:type="dxa"/>
            <w:vAlign w:val="center"/>
          </w:tcPr>
          <w:p w14:paraId="16CD1D07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5DF426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10421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6942C6C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27453C15" w14:textId="77777777" w:rsidTr="00EC1942">
        <w:tc>
          <w:tcPr>
            <w:tcW w:w="1215" w:type="dxa"/>
            <w:vAlign w:val="center"/>
          </w:tcPr>
          <w:p w14:paraId="65D8C62D" w14:textId="77777777" w:rsidR="00EC1942" w:rsidRPr="00B0174E" w:rsidRDefault="00EC1942" w:rsidP="00EC1942">
            <w:pPr>
              <w:jc w:val="center"/>
            </w:pPr>
            <w:r w:rsidRPr="00B0174E">
              <w:t>TUS3-3.5</w:t>
            </w:r>
          </w:p>
        </w:tc>
        <w:tc>
          <w:tcPr>
            <w:tcW w:w="703" w:type="dxa"/>
            <w:vAlign w:val="center"/>
          </w:tcPr>
          <w:p w14:paraId="4837A4C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9B87C5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5871BF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B482D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AFD6A6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6E9114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64861F3" w14:textId="77777777" w:rsidR="00EC1942" w:rsidRPr="00B0174E" w:rsidRDefault="00EC1942" w:rsidP="00EC1942">
            <w:pPr>
              <w:jc w:val="center"/>
            </w:pPr>
            <w:r w:rsidRPr="00B0174E">
              <w:t>博丽灵梦</w:t>
            </w:r>
          </w:p>
        </w:tc>
        <w:tc>
          <w:tcPr>
            <w:tcW w:w="1022" w:type="dxa"/>
            <w:vAlign w:val="center"/>
          </w:tcPr>
          <w:p w14:paraId="51E297F8" w14:textId="77777777" w:rsidR="00EC1942" w:rsidRPr="00B0174E" w:rsidRDefault="00EC1942" w:rsidP="00EC1942">
            <w:pPr>
              <w:jc w:val="center"/>
            </w:pPr>
            <w:r w:rsidRPr="00B0174E">
              <w:t>998</w:t>
            </w:r>
          </w:p>
        </w:tc>
        <w:tc>
          <w:tcPr>
            <w:tcW w:w="1364" w:type="dxa"/>
            <w:vAlign w:val="center"/>
          </w:tcPr>
          <w:p w14:paraId="7CECE61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61EBF2E" w14:textId="77777777" w:rsidR="00EC1942" w:rsidRPr="00B0174E" w:rsidRDefault="00EC1942" w:rsidP="00EC1942"/>
    <w:p w14:paraId="0499217B" w14:textId="77777777" w:rsidR="00F6017B" w:rsidRPr="00B0174E" w:rsidRDefault="00F6017B" w:rsidP="007C44E4">
      <w:pPr>
        <w:rPr>
          <w:b/>
          <w:sz w:val="28"/>
        </w:rPr>
      </w:pPr>
    </w:p>
    <w:sectPr w:rsidR="00F6017B" w:rsidRPr="00B0174E" w:rsidSect="00B01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6EDF6" w14:textId="77777777" w:rsidR="00AA0CA7" w:rsidRDefault="00AA0CA7" w:rsidP="000B62EE">
      <w:r>
        <w:separator/>
      </w:r>
    </w:p>
  </w:endnote>
  <w:endnote w:type="continuationSeparator" w:id="0">
    <w:p w14:paraId="2C138907" w14:textId="77777777" w:rsidR="00AA0CA7" w:rsidRDefault="00AA0CA7" w:rsidP="000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6F0F" w14:textId="77777777" w:rsidR="00AA0CA7" w:rsidRDefault="00AA0CA7" w:rsidP="000B62EE">
      <w:r>
        <w:separator/>
      </w:r>
    </w:p>
  </w:footnote>
  <w:footnote w:type="continuationSeparator" w:id="0">
    <w:p w14:paraId="6821E757" w14:textId="77777777" w:rsidR="00AA0CA7" w:rsidRDefault="00AA0CA7" w:rsidP="000B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0D89"/>
    <w:multiLevelType w:val="hybridMultilevel"/>
    <w:tmpl w:val="B28C30FA"/>
    <w:lvl w:ilvl="0" w:tplc="6B1C6F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64CBB"/>
    <w:multiLevelType w:val="hybridMultilevel"/>
    <w:tmpl w:val="36DCF05E"/>
    <w:lvl w:ilvl="0" w:tplc="F86CE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E4C40"/>
    <w:multiLevelType w:val="hybridMultilevel"/>
    <w:tmpl w:val="999EEBAA"/>
    <w:lvl w:ilvl="0" w:tplc="E1D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049"/>
    <w:rsid w:val="00004154"/>
    <w:rsid w:val="00022846"/>
    <w:rsid w:val="00033005"/>
    <w:rsid w:val="0005054F"/>
    <w:rsid w:val="00052044"/>
    <w:rsid w:val="00075A60"/>
    <w:rsid w:val="00080C7A"/>
    <w:rsid w:val="00097FBD"/>
    <w:rsid w:val="000B62EE"/>
    <w:rsid w:val="000C74C5"/>
    <w:rsid w:val="000D56FF"/>
    <w:rsid w:val="00104BB0"/>
    <w:rsid w:val="00151613"/>
    <w:rsid w:val="00175FBF"/>
    <w:rsid w:val="001817F5"/>
    <w:rsid w:val="001A13A0"/>
    <w:rsid w:val="001B7405"/>
    <w:rsid w:val="001C63CD"/>
    <w:rsid w:val="001F1510"/>
    <w:rsid w:val="00260D50"/>
    <w:rsid w:val="00296C60"/>
    <w:rsid w:val="002C35E5"/>
    <w:rsid w:val="002E0FFD"/>
    <w:rsid w:val="00311278"/>
    <w:rsid w:val="00313770"/>
    <w:rsid w:val="003517F1"/>
    <w:rsid w:val="003E6EC3"/>
    <w:rsid w:val="003F3841"/>
    <w:rsid w:val="004062CF"/>
    <w:rsid w:val="00411B52"/>
    <w:rsid w:val="0043490F"/>
    <w:rsid w:val="004355AF"/>
    <w:rsid w:val="00436DCF"/>
    <w:rsid w:val="00461965"/>
    <w:rsid w:val="00493F7D"/>
    <w:rsid w:val="004D2322"/>
    <w:rsid w:val="00507B0E"/>
    <w:rsid w:val="005533D9"/>
    <w:rsid w:val="00560A96"/>
    <w:rsid w:val="00581AB9"/>
    <w:rsid w:val="005D5269"/>
    <w:rsid w:val="005D7111"/>
    <w:rsid w:val="005E35A3"/>
    <w:rsid w:val="005E7B84"/>
    <w:rsid w:val="00627758"/>
    <w:rsid w:val="0069090B"/>
    <w:rsid w:val="00721FED"/>
    <w:rsid w:val="00740FE2"/>
    <w:rsid w:val="00741BAA"/>
    <w:rsid w:val="00741DBC"/>
    <w:rsid w:val="00772356"/>
    <w:rsid w:val="0077507D"/>
    <w:rsid w:val="0078183C"/>
    <w:rsid w:val="007A49E5"/>
    <w:rsid w:val="007B0A9A"/>
    <w:rsid w:val="007C0CDF"/>
    <w:rsid w:val="007C44E4"/>
    <w:rsid w:val="007D0ED0"/>
    <w:rsid w:val="007E22D6"/>
    <w:rsid w:val="007E2ACE"/>
    <w:rsid w:val="00825B24"/>
    <w:rsid w:val="00832C8A"/>
    <w:rsid w:val="00843EBA"/>
    <w:rsid w:val="00854EC8"/>
    <w:rsid w:val="00857AB3"/>
    <w:rsid w:val="00893677"/>
    <w:rsid w:val="008A488A"/>
    <w:rsid w:val="008B5AA7"/>
    <w:rsid w:val="008E0824"/>
    <w:rsid w:val="008E27A3"/>
    <w:rsid w:val="008F55BE"/>
    <w:rsid w:val="009968C0"/>
    <w:rsid w:val="009C5FFF"/>
    <w:rsid w:val="009C6801"/>
    <w:rsid w:val="009C6AB4"/>
    <w:rsid w:val="00A002B4"/>
    <w:rsid w:val="00A22D19"/>
    <w:rsid w:val="00A22FC8"/>
    <w:rsid w:val="00A4420D"/>
    <w:rsid w:val="00A459E2"/>
    <w:rsid w:val="00A501E2"/>
    <w:rsid w:val="00A90F9B"/>
    <w:rsid w:val="00A96BF9"/>
    <w:rsid w:val="00AA0CA7"/>
    <w:rsid w:val="00AB0D3C"/>
    <w:rsid w:val="00AB0D69"/>
    <w:rsid w:val="00AE2A8F"/>
    <w:rsid w:val="00AF54A3"/>
    <w:rsid w:val="00B0174E"/>
    <w:rsid w:val="00B03AC2"/>
    <w:rsid w:val="00B342CC"/>
    <w:rsid w:val="00B55FC7"/>
    <w:rsid w:val="00B6253A"/>
    <w:rsid w:val="00BB6A56"/>
    <w:rsid w:val="00BC3183"/>
    <w:rsid w:val="00C0761B"/>
    <w:rsid w:val="00C9192A"/>
    <w:rsid w:val="00CB5983"/>
    <w:rsid w:val="00CC3CE7"/>
    <w:rsid w:val="00CF0607"/>
    <w:rsid w:val="00D034F4"/>
    <w:rsid w:val="00D14665"/>
    <w:rsid w:val="00D26C58"/>
    <w:rsid w:val="00D3113D"/>
    <w:rsid w:val="00D37888"/>
    <w:rsid w:val="00D44AA7"/>
    <w:rsid w:val="00D75368"/>
    <w:rsid w:val="00DD1508"/>
    <w:rsid w:val="00E305F7"/>
    <w:rsid w:val="00EA5DBC"/>
    <w:rsid w:val="00EC1942"/>
    <w:rsid w:val="00EE3809"/>
    <w:rsid w:val="00EE76DD"/>
    <w:rsid w:val="00EE7986"/>
    <w:rsid w:val="00F06049"/>
    <w:rsid w:val="00F17B41"/>
    <w:rsid w:val="00F6017B"/>
    <w:rsid w:val="00F9559D"/>
    <w:rsid w:val="00FC14B9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5257"/>
  <w15:docId w15:val="{D06E8A5E-8F60-41F0-A523-EC5C572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B4"/>
    <w:pPr>
      <w:ind w:firstLineChars="200" w:firstLine="420"/>
    </w:pPr>
  </w:style>
  <w:style w:type="table" w:styleId="a4">
    <w:name w:val="Light Shading"/>
    <w:basedOn w:val="a1"/>
    <w:uiPriority w:val="60"/>
    <w:rsid w:val="00A0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qFormat/>
    <w:rsid w:val="004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8C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968C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0B62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0B62EE"/>
    <w:rPr>
      <w:sz w:val="18"/>
      <w:szCs w:val="18"/>
    </w:rPr>
  </w:style>
  <w:style w:type="table" w:styleId="ac">
    <w:name w:val="Grid Table Light"/>
    <w:basedOn w:val="a1"/>
    <w:uiPriority w:val="40"/>
    <w:rsid w:val="008E27A3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aike.baidu.com/item/%E6%B8%A1%E8%BE%B9%E6%9B%9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36F1-838E-B34F-BAD4-AC36FE9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2793</Words>
  <Characters>15925</Characters>
  <Application>Microsoft Macintosh Word</Application>
  <DocSecurity>0</DocSecurity>
  <Lines>132</Lines>
  <Paragraphs>37</Paragraphs>
  <ScaleCrop>false</ScaleCrop>
  <Company> ASUSL用户</Company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415459424@qq.com</cp:lastModifiedBy>
  <cp:revision>82</cp:revision>
  <dcterms:created xsi:type="dcterms:W3CDTF">2016-09-27T11:46:00Z</dcterms:created>
  <dcterms:modified xsi:type="dcterms:W3CDTF">2016-10-01T11:53:00Z</dcterms:modified>
</cp:coreProperties>
</file>